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2BA" w:rsidRPr="007222BA" w:rsidRDefault="007222BA" w:rsidP="007222BA">
      <w:pPr>
        <w:jc w:val="center"/>
        <w:rPr>
          <w:b/>
          <w:color w:val="FF0000"/>
          <w:sz w:val="40"/>
          <w:lang w:val="es-MX"/>
        </w:rPr>
      </w:pPr>
      <w:r w:rsidRPr="007222BA">
        <w:rPr>
          <w:b/>
          <w:color w:val="FF0000"/>
          <w:sz w:val="40"/>
          <w:lang w:val="es-MX"/>
        </w:rPr>
        <w:t>CURSO DE MEDIA QUERIES</w:t>
      </w:r>
    </w:p>
    <w:p w:rsidR="00206A14" w:rsidRDefault="00573892">
      <w:pPr>
        <w:rPr>
          <w:lang w:val="es-MX"/>
        </w:rPr>
      </w:pPr>
      <w:r w:rsidRPr="008045DA">
        <w:rPr>
          <w:b/>
          <w:lang w:val="es-MX"/>
        </w:rPr>
        <w:t>*</w:t>
      </w:r>
      <w:r w:rsidR="00F97068" w:rsidRPr="008045DA">
        <w:rPr>
          <w:b/>
          <w:lang w:val="es-MX"/>
        </w:rPr>
        <w:t xml:space="preserve">En los media </w:t>
      </w:r>
      <w:proofErr w:type="spellStart"/>
      <w:r w:rsidR="00F97068" w:rsidRPr="008045DA">
        <w:rPr>
          <w:b/>
          <w:lang w:val="es-MX"/>
        </w:rPr>
        <w:t>queries</w:t>
      </w:r>
      <w:proofErr w:type="spellEnd"/>
      <w:r w:rsidR="00F97068" w:rsidRPr="008045DA">
        <w:rPr>
          <w:b/>
          <w:lang w:val="es-MX"/>
        </w:rPr>
        <w:t>:</w:t>
      </w:r>
      <w:r w:rsidR="00F97068">
        <w:rPr>
          <w:lang w:val="es-MX"/>
        </w:rPr>
        <w:t xml:space="preserve"> min-</w:t>
      </w:r>
      <w:proofErr w:type="spellStart"/>
      <w:r w:rsidR="00F97068">
        <w:rPr>
          <w:lang w:val="es-MX"/>
        </w:rPr>
        <w:t>width</w:t>
      </w:r>
      <w:proofErr w:type="spellEnd"/>
      <w:r w:rsidR="00F97068">
        <w:rPr>
          <w:lang w:val="es-MX"/>
        </w:rPr>
        <w:t xml:space="preserve"> = desde </w:t>
      </w:r>
      <w:proofErr w:type="spellStart"/>
      <w:r w:rsidR="00F97068">
        <w:rPr>
          <w:lang w:val="es-MX"/>
        </w:rPr>
        <w:t>max-width</w:t>
      </w:r>
      <w:proofErr w:type="spellEnd"/>
      <w:r w:rsidR="00F97068">
        <w:rPr>
          <w:lang w:val="es-MX"/>
        </w:rPr>
        <w:t xml:space="preserve"> = hasta</w:t>
      </w:r>
    </w:p>
    <w:p w:rsidR="00573892" w:rsidRDefault="00573892">
      <w:pPr>
        <w:rPr>
          <w:lang w:val="es-MX"/>
        </w:rPr>
      </w:pPr>
    </w:p>
    <w:p w:rsidR="00573892" w:rsidRPr="008045DA" w:rsidRDefault="00573892" w:rsidP="00573892">
      <w:pPr>
        <w:rPr>
          <w:b/>
          <w:lang w:val="es-MX"/>
        </w:rPr>
      </w:pPr>
      <w:r w:rsidRPr="008045DA">
        <w:rPr>
          <w:b/>
          <w:lang w:val="es-MX"/>
        </w:rPr>
        <w:t>*REGLAS DE CSS</w:t>
      </w:r>
    </w:p>
    <w:p w:rsidR="00573892" w:rsidRDefault="00573892">
      <w:pPr>
        <w:rPr>
          <w:lang w:val="es-MX"/>
        </w:rPr>
      </w:pPr>
      <w:r>
        <w:rPr>
          <w:lang w:val="es-MX"/>
        </w:rPr>
        <w:t xml:space="preserve">Orden para estilizar y buenas </w:t>
      </w:r>
      <w:proofErr w:type="gramStart"/>
      <w:r>
        <w:rPr>
          <w:lang w:val="es-MX"/>
        </w:rPr>
        <w:t>practica</w:t>
      </w:r>
      <w:proofErr w:type="gramEnd"/>
      <w:r>
        <w:rPr>
          <w:lang w:val="es-MX"/>
        </w:rPr>
        <w:t xml:space="preserve"> de estilizar convención </w:t>
      </w:r>
    </w:p>
    <w:p w:rsidR="00573892" w:rsidRDefault="00573892">
      <w:pPr>
        <w:rPr>
          <w:lang w:val="es-MX"/>
        </w:rPr>
      </w:pPr>
    </w:p>
    <w:p w:rsidR="00573892" w:rsidRDefault="00573892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2BFA72B" wp14:editId="4EEE721C">
            <wp:extent cx="1962150" cy="13239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892" w:rsidRDefault="00573892">
      <w:pPr>
        <w:rPr>
          <w:lang w:val="es-MX"/>
        </w:rPr>
      </w:pPr>
    </w:p>
    <w:p w:rsidR="00573892" w:rsidRPr="008045DA" w:rsidRDefault="00212CFF" w:rsidP="00212CFF">
      <w:pPr>
        <w:rPr>
          <w:b/>
          <w:lang w:val="es-MX"/>
        </w:rPr>
      </w:pPr>
      <w:r w:rsidRPr="008045DA">
        <w:rPr>
          <w:b/>
          <w:lang w:val="es-MX"/>
        </w:rPr>
        <w:t>*UNA PAGINA WEB SOLO PUEDE TENER UN H1 POR TEMAS DE SEO</w:t>
      </w:r>
    </w:p>
    <w:p w:rsidR="00130806" w:rsidRDefault="00130806" w:rsidP="00212CFF">
      <w:pPr>
        <w:rPr>
          <w:lang w:val="es-MX"/>
        </w:rPr>
      </w:pPr>
      <w:r>
        <w:rPr>
          <w:lang w:val="es-MX"/>
        </w:rPr>
        <w:t>*</w:t>
      </w:r>
      <w:proofErr w:type="spellStart"/>
      <w:r>
        <w:rPr>
          <w:lang w:val="es-MX"/>
        </w:rPr>
        <w:t>iso</w:t>
      </w:r>
      <w:proofErr w:type="spellEnd"/>
      <w:r>
        <w:rPr>
          <w:lang w:val="es-MX"/>
        </w:rPr>
        <w:t xml:space="preserve"> de </w:t>
      </w:r>
      <w:proofErr w:type="spellStart"/>
      <w:r>
        <w:rPr>
          <w:lang w:val="es-MX"/>
        </w:rPr>
        <w:t>display</w:t>
      </w:r>
      <w:proofErr w:type="spellEnd"/>
      <w:r>
        <w:rPr>
          <w:lang w:val="es-MX"/>
        </w:rPr>
        <w:t xml:space="preserve">: </w:t>
      </w:r>
      <w:proofErr w:type="spellStart"/>
      <w:r>
        <w:rPr>
          <w:lang w:val="es-MX"/>
        </w:rPr>
        <w:t>flex</w:t>
      </w:r>
      <w:proofErr w:type="spellEnd"/>
    </w:p>
    <w:p w:rsidR="00130806" w:rsidRDefault="00130806" w:rsidP="00212CFF">
      <w:pPr>
        <w:rPr>
          <w:lang w:val="es-MX"/>
        </w:rPr>
      </w:pPr>
    </w:p>
    <w:p w:rsidR="00130806" w:rsidRDefault="00130806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066DD8D" wp14:editId="3454257B">
            <wp:extent cx="2476500" cy="457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CBA" w:rsidRPr="00271027" w:rsidRDefault="000B185A" w:rsidP="00212CFF">
      <w:pPr>
        <w:rPr>
          <w:lang w:val="es-MX"/>
        </w:rPr>
      </w:pPr>
      <w:r>
        <w:rPr>
          <w:lang w:val="es-MX"/>
        </w:rPr>
        <w:t>*</w:t>
      </w:r>
      <w:r w:rsidR="002C2CBA" w:rsidRPr="000B185A">
        <w:rPr>
          <w:b/>
          <w:lang w:val="es-MX"/>
        </w:rPr>
        <w:t xml:space="preserve">Evitar que se </w:t>
      </w:r>
      <w:proofErr w:type="spellStart"/>
      <w:r w:rsidR="002C2CBA" w:rsidRPr="000B185A">
        <w:rPr>
          <w:b/>
          <w:lang w:val="es-MX"/>
        </w:rPr>
        <w:t>desbor</w:t>
      </w:r>
      <w:proofErr w:type="spellEnd"/>
      <w:r w:rsidR="002C2CBA" w:rsidRPr="000B185A">
        <w:rPr>
          <w:b/>
          <w:lang w:val="es-MX"/>
        </w:rPr>
        <w:t xml:space="preserve"> </w:t>
      </w:r>
      <w:proofErr w:type="spellStart"/>
      <w:r w:rsidR="002C2CBA" w:rsidRPr="000B185A">
        <w:rPr>
          <w:b/>
          <w:lang w:val="es-MX"/>
        </w:rPr>
        <w:t>de el</w:t>
      </w:r>
      <w:proofErr w:type="spellEnd"/>
      <w:r w:rsidR="002C2CBA" w:rsidRPr="000B185A">
        <w:rPr>
          <w:b/>
          <w:lang w:val="es-MX"/>
        </w:rPr>
        <w:t xml:space="preserve"> contenido de un contenedor</w:t>
      </w:r>
      <w:r w:rsidR="00271027">
        <w:rPr>
          <w:lang w:val="es-MX"/>
        </w:rPr>
        <w:t xml:space="preserve"> </w:t>
      </w:r>
    </w:p>
    <w:p w:rsidR="002C2CBA" w:rsidRDefault="002C2CBA" w:rsidP="00212CFF">
      <w:pPr>
        <w:rPr>
          <w:lang w:val="es-MX"/>
        </w:rPr>
      </w:pPr>
      <w:proofErr w:type="spellStart"/>
      <w:r>
        <w:rPr>
          <w:lang w:val="es-MX"/>
        </w:rPr>
        <w:t>Display</w:t>
      </w:r>
      <w:proofErr w:type="gramStart"/>
      <w:r>
        <w:rPr>
          <w:lang w:val="es-MX"/>
        </w:rPr>
        <w:t>:flex</w:t>
      </w:r>
      <w:proofErr w:type="spellEnd"/>
      <w:proofErr w:type="gramEnd"/>
      <w:r>
        <w:rPr>
          <w:lang w:val="es-MX"/>
        </w:rPr>
        <w:t>;</w:t>
      </w:r>
    </w:p>
    <w:p w:rsidR="002C2CBA" w:rsidRDefault="002C2CBA" w:rsidP="00212CFF">
      <w:pPr>
        <w:rPr>
          <w:lang w:val="es-MX"/>
        </w:rPr>
      </w:pPr>
      <w:r>
        <w:rPr>
          <w:lang w:val="es-MX"/>
        </w:rPr>
        <w:t>Flex-</w:t>
      </w:r>
      <w:proofErr w:type="spellStart"/>
      <w:r>
        <w:rPr>
          <w:lang w:val="es-MX"/>
        </w:rPr>
        <w:t>wrap</w:t>
      </w:r>
      <w:proofErr w:type="spellEnd"/>
      <w:r>
        <w:rPr>
          <w:lang w:val="es-MX"/>
        </w:rPr>
        <w:t xml:space="preserve">: </w:t>
      </w:r>
      <w:proofErr w:type="spellStart"/>
      <w:r>
        <w:rPr>
          <w:lang w:val="es-MX"/>
        </w:rPr>
        <w:t>wrap</w:t>
      </w:r>
      <w:proofErr w:type="spellEnd"/>
    </w:p>
    <w:p w:rsidR="002E6825" w:rsidRDefault="002E6825" w:rsidP="00212CFF">
      <w:pPr>
        <w:rPr>
          <w:lang w:val="es-MX"/>
        </w:rPr>
      </w:pPr>
    </w:p>
    <w:p w:rsidR="002E6825" w:rsidRPr="008045DA" w:rsidRDefault="00997B78" w:rsidP="00212CFF">
      <w:pPr>
        <w:rPr>
          <w:b/>
          <w:lang w:val="es-MX"/>
        </w:rPr>
      </w:pPr>
      <w:r w:rsidRPr="008045DA">
        <w:rPr>
          <w:b/>
          <w:lang w:val="es-MX"/>
        </w:rPr>
        <w:t>*</w:t>
      </w:r>
      <w:r w:rsidR="002E6825" w:rsidRPr="008045DA">
        <w:rPr>
          <w:b/>
          <w:lang w:val="es-MX"/>
        </w:rPr>
        <w:t>MEDIDA PARA LA PANTALLA EN EL MODO DESARROLLADOR</w:t>
      </w:r>
    </w:p>
    <w:p w:rsidR="002E6825" w:rsidRDefault="002E6825" w:rsidP="00212CFF">
      <w:pPr>
        <w:rPr>
          <w:lang w:val="es-MX"/>
        </w:rPr>
      </w:pPr>
      <w:r>
        <w:rPr>
          <w:lang w:val="es-MX"/>
        </w:rPr>
        <w:t>320*</w:t>
      </w:r>
      <w:r w:rsidRPr="00534B61">
        <w:rPr>
          <w:lang w:val="es-MX"/>
        </w:rPr>
        <w:t>640 EN MI CELULAR S9</w:t>
      </w:r>
      <w:r w:rsidR="00C9290D">
        <w:rPr>
          <w:lang w:val="es-MX"/>
        </w:rPr>
        <w:t xml:space="preserve"> </w:t>
      </w:r>
      <w:r w:rsidR="00C9290D" w:rsidRPr="00C9290D">
        <w:rPr>
          <w:lang w:val="es-MX"/>
        </w:rPr>
        <w:sym w:font="Wingdings" w:char="F0E0"/>
      </w:r>
      <w:r w:rsidR="00C9290D">
        <w:rPr>
          <w:lang w:val="es-MX"/>
        </w:rPr>
        <w:t xml:space="preserve">320 ES LA MEDIDA </w:t>
      </w:r>
      <w:proofErr w:type="gramStart"/>
      <w:r w:rsidR="00C9290D">
        <w:rPr>
          <w:lang w:val="es-MX"/>
        </w:rPr>
        <w:t>MAS</w:t>
      </w:r>
      <w:proofErr w:type="gramEnd"/>
      <w:r w:rsidR="00C9290D">
        <w:rPr>
          <w:lang w:val="es-MX"/>
        </w:rPr>
        <w:t xml:space="preserve"> PEQUEÑA EN LOS CELULARES</w:t>
      </w:r>
    </w:p>
    <w:p w:rsidR="00C9290D" w:rsidRDefault="00C9290D" w:rsidP="00212CFF">
      <w:pPr>
        <w:rPr>
          <w:lang w:val="es-MX"/>
        </w:rPr>
      </w:pPr>
    </w:p>
    <w:p w:rsidR="00C9290D" w:rsidRDefault="00C9290D" w:rsidP="00212CFF">
      <w:pPr>
        <w:rPr>
          <w:lang w:val="es-MX"/>
        </w:rPr>
      </w:pPr>
      <w:r>
        <w:rPr>
          <w:lang w:val="es-MX"/>
        </w:rPr>
        <w:t>PARA CENTRAR UNA IMAGEN  CON CONTENDOR DISPLAY FLEX SERIA CON ALING-SELF: CENTER</w:t>
      </w:r>
    </w:p>
    <w:p w:rsidR="00997B78" w:rsidRDefault="00997B78" w:rsidP="00212CFF">
      <w:pPr>
        <w:rPr>
          <w:lang w:val="es-MX"/>
        </w:rPr>
      </w:pPr>
    </w:p>
    <w:p w:rsidR="00997B78" w:rsidRPr="008045DA" w:rsidRDefault="00997B78" w:rsidP="00212CFF">
      <w:pPr>
        <w:rPr>
          <w:b/>
          <w:lang w:val="es-MX"/>
        </w:rPr>
      </w:pPr>
      <w:r w:rsidRPr="008045DA">
        <w:rPr>
          <w:b/>
          <w:lang w:val="es-MX"/>
        </w:rPr>
        <w:t>*USO DEL linear-</w:t>
      </w:r>
      <w:proofErr w:type="spellStart"/>
      <w:proofErr w:type="gramStart"/>
      <w:r w:rsidRPr="008045DA">
        <w:rPr>
          <w:b/>
          <w:lang w:val="es-MX"/>
        </w:rPr>
        <w:t>gradient</w:t>
      </w:r>
      <w:proofErr w:type="spellEnd"/>
      <w:r w:rsidRPr="008045DA">
        <w:rPr>
          <w:b/>
          <w:lang w:val="es-MX"/>
        </w:rPr>
        <w:t>()</w:t>
      </w:r>
      <w:proofErr w:type="gramEnd"/>
    </w:p>
    <w:p w:rsidR="00997B78" w:rsidRDefault="00997B7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2C0AEF7" wp14:editId="27918400">
            <wp:extent cx="2076450" cy="2857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25D" w:rsidRDefault="0081525D" w:rsidP="00212CFF">
      <w:pPr>
        <w:rPr>
          <w:lang w:val="es-MX"/>
        </w:rPr>
      </w:pPr>
      <w:r>
        <w:rPr>
          <w:lang w:val="es-MX"/>
        </w:rPr>
        <w:lastRenderedPageBreak/>
        <w:t xml:space="preserve">Los valores van separados por una coma </w:t>
      </w:r>
    </w:p>
    <w:p w:rsidR="00997B78" w:rsidRDefault="00997B78" w:rsidP="00212CFF">
      <w:pPr>
        <w:rPr>
          <w:lang w:val="es-MX"/>
        </w:rPr>
      </w:pPr>
      <w:r>
        <w:rPr>
          <w:lang w:val="es-MX"/>
        </w:rPr>
        <w:t xml:space="preserve">Primer valor. Son los grados de </w:t>
      </w:r>
      <w:r w:rsidR="0081525D">
        <w:rPr>
          <w:lang w:val="es-MX"/>
        </w:rPr>
        <w:t>difuminarían</w:t>
      </w:r>
      <w:r>
        <w:rPr>
          <w:lang w:val="es-MX"/>
        </w:rPr>
        <w:t xml:space="preserve"> entre los dos colores principales</w:t>
      </w:r>
    </w:p>
    <w:p w:rsidR="0081525D" w:rsidRDefault="0081525D" w:rsidP="00212CFF">
      <w:pPr>
        <w:rPr>
          <w:lang w:val="es-MX"/>
        </w:rPr>
      </w:pPr>
      <w:r>
        <w:rPr>
          <w:lang w:val="es-MX"/>
        </w:rPr>
        <w:t>El segundo valor es</w:t>
      </w:r>
      <w:r w:rsidR="007E6E4B">
        <w:rPr>
          <w:lang w:val="es-MX"/>
        </w:rPr>
        <w:t xml:space="preserve"> </w:t>
      </w:r>
      <w:proofErr w:type="spellStart"/>
      <w:r w:rsidR="007E6E4B">
        <w:rPr>
          <w:lang w:val="es-MX"/>
        </w:rPr>
        <w:t>es</w:t>
      </w:r>
      <w:proofErr w:type="spellEnd"/>
      <w:r w:rsidR="007E6E4B">
        <w:rPr>
          <w:lang w:val="es-MX"/>
        </w:rPr>
        <w:t xml:space="preserve"> el porcentaje del primer color y el tercer el porcentaje del segundo valor</w:t>
      </w:r>
      <w:r w:rsidR="008045DA">
        <w:rPr>
          <w:lang w:val="es-MX"/>
        </w:rPr>
        <w:t>}</w:t>
      </w:r>
    </w:p>
    <w:p w:rsidR="008045DA" w:rsidRDefault="008045DA" w:rsidP="00212CFF">
      <w:pPr>
        <w:rPr>
          <w:lang w:val="es-MX"/>
        </w:rPr>
      </w:pPr>
    </w:p>
    <w:p w:rsidR="008045DA" w:rsidRDefault="008045DA" w:rsidP="00212CFF">
      <w:pPr>
        <w:rPr>
          <w:lang w:val="es-MX"/>
        </w:rPr>
      </w:pPr>
      <w:r>
        <w:rPr>
          <w:lang w:val="es-MX"/>
        </w:rPr>
        <w:t>*</w:t>
      </w:r>
      <w:r w:rsidRPr="008045DA">
        <w:rPr>
          <w:b/>
          <w:lang w:val="es-MX"/>
        </w:rPr>
        <w:t>botón flotante</w:t>
      </w:r>
      <w:r>
        <w:rPr>
          <w:lang w:val="es-MX"/>
        </w:rPr>
        <w:t xml:space="preserve">: se le conoce al botón que </w:t>
      </w:r>
      <w:proofErr w:type="spellStart"/>
      <w:r>
        <w:rPr>
          <w:lang w:val="es-MX"/>
        </w:rPr>
        <w:t>esta</w:t>
      </w:r>
      <w:proofErr w:type="spellEnd"/>
      <w:r>
        <w:rPr>
          <w:lang w:val="es-MX"/>
        </w:rPr>
        <w:t xml:space="preserve"> dentro de dos contenedores y que tiene</w:t>
      </w:r>
    </w:p>
    <w:p w:rsidR="008045DA" w:rsidRDefault="008045DA" w:rsidP="00212CFF">
      <w:pPr>
        <w:rPr>
          <w:lang w:val="es-MX"/>
        </w:rPr>
      </w:pPr>
      <w:r>
        <w:rPr>
          <w:lang w:val="es-MX"/>
        </w:rPr>
        <w:t xml:space="preserve"> </w:t>
      </w:r>
      <w:proofErr w:type="gramStart"/>
      <w:r>
        <w:rPr>
          <w:lang w:val="es-MX"/>
        </w:rPr>
        <w:t>position</w:t>
      </w:r>
      <w:proofErr w:type="gramEnd"/>
      <w:r>
        <w:rPr>
          <w:lang w:val="es-MX"/>
        </w:rPr>
        <w:t xml:space="preserve">: </w:t>
      </w:r>
      <w:proofErr w:type="spellStart"/>
      <w:r>
        <w:rPr>
          <w:lang w:val="es-MX"/>
        </w:rPr>
        <w:t>absolute</w:t>
      </w:r>
      <w:proofErr w:type="spellEnd"/>
    </w:p>
    <w:p w:rsidR="008045DA" w:rsidRDefault="008045DA" w:rsidP="008045DA">
      <w:pPr>
        <w:rPr>
          <w:lang w:val="es-MX"/>
        </w:rPr>
      </w:pPr>
      <w:r>
        <w:rPr>
          <w:lang w:val="es-MX"/>
        </w:rPr>
        <w:t xml:space="preserve">*en position: </w:t>
      </w:r>
      <w:proofErr w:type="spellStart"/>
      <w:r>
        <w:rPr>
          <w:lang w:val="es-MX"/>
        </w:rPr>
        <w:t>absolute</w:t>
      </w:r>
      <w:proofErr w:type="spellEnd"/>
    </w:p>
    <w:p w:rsidR="008045DA" w:rsidRDefault="008045DA" w:rsidP="00212CFF">
      <w:pPr>
        <w:rPr>
          <w:lang w:val="es-MX"/>
        </w:rPr>
      </w:pPr>
      <w:r>
        <w:rPr>
          <w:lang w:val="es-MX"/>
        </w:rPr>
        <w:t xml:space="preserve"> Podemos utilizar  top, </w:t>
      </w:r>
      <w:proofErr w:type="spellStart"/>
      <w:r>
        <w:rPr>
          <w:lang w:val="es-MX"/>
        </w:rPr>
        <w:t>left</w:t>
      </w:r>
      <w:proofErr w:type="spellEnd"/>
      <w:r>
        <w:rPr>
          <w:lang w:val="es-MX"/>
        </w:rPr>
        <w:t xml:space="preserve">, </w:t>
      </w:r>
      <w:proofErr w:type="spellStart"/>
      <w:proofErr w:type="gramStart"/>
      <w:r>
        <w:rPr>
          <w:lang w:val="es-MX"/>
        </w:rPr>
        <w:t>right</w:t>
      </w:r>
      <w:proofErr w:type="spellEnd"/>
      <w:r>
        <w:rPr>
          <w:lang w:val="es-MX"/>
        </w:rPr>
        <w:t xml:space="preserve"> ,</w:t>
      </w:r>
      <w:proofErr w:type="gramEnd"/>
      <w:r>
        <w:rPr>
          <w:lang w:val="es-MX"/>
        </w:rPr>
        <w:t xml:space="preserve"> </w:t>
      </w:r>
      <w:proofErr w:type="spellStart"/>
      <w:r>
        <w:rPr>
          <w:lang w:val="es-MX"/>
        </w:rPr>
        <w:t>bottom</w:t>
      </w:r>
      <w:proofErr w:type="spellEnd"/>
    </w:p>
    <w:p w:rsidR="0099477A" w:rsidRDefault="0099477A" w:rsidP="00212CFF">
      <w:pPr>
        <w:rPr>
          <w:lang w:val="es-MX"/>
        </w:rPr>
      </w:pPr>
    </w:p>
    <w:p w:rsidR="0099477A" w:rsidRDefault="0099477A" w:rsidP="00212CFF">
      <w:pPr>
        <w:rPr>
          <w:b/>
          <w:lang w:val="es-MX"/>
        </w:rPr>
      </w:pPr>
      <w:r>
        <w:rPr>
          <w:lang w:val="es-MX"/>
        </w:rPr>
        <w:t>*</w:t>
      </w:r>
      <w:r w:rsidRPr="0099477A">
        <w:rPr>
          <w:b/>
          <w:lang w:val="es-MX"/>
        </w:rPr>
        <w:t>Uso de sombras</w:t>
      </w:r>
      <w:r w:rsidR="00745FD5">
        <w:rPr>
          <w:b/>
          <w:lang w:val="es-MX"/>
        </w:rPr>
        <w:t>:</w:t>
      </w:r>
    </w:p>
    <w:p w:rsidR="00015914" w:rsidRDefault="00015914" w:rsidP="00212CFF">
      <w:pPr>
        <w:rPr>
          <w:lang w:val="es-MX"/>
        </w:rPr>
      </w:pPr>
      <w:r w:rsidRPr="00015914">
        <w:rPr>
          <w:lang w:val="es-MX"/>
        </w:rPr>
        <w:t>Box-</w:t>
      </w:r>
      <w:proofErr w:type="spellStart"/>
      <w:r w:rsidRPr="00015914">
        <w:rPr>
          <w:lang w:val="es-MX"/>
        </w:rPr>
        <w:t>shadow</w:t>
      </w:r>
      <w:proofErr w:type="spellEnd"/>
      <w:r>
        <w:rPr>
          <w:lang w:val="es-MX"/>
        </w:rPr>
        <w:t xml:space="preserve"> </w:t>
      </w:r>
    </w:p>
    <w:p w:rsidR="00015914" w:rsidRDefault="00015914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A1208F9" wp14:editId="0C833E63">
            <wp:extent cx="5612130" cy="59436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914" w:rsidRDefault="00015914" w:rsidP="00212CFF">
      <w:pPr>
        <w:rPr>
          <w:lang w:val="es-MX"/>
        </w:rPr>
      </w:pPr>
      <w:r w:rsidRPr="00015914">
        <w:rPr>
          <w:b/>
          <w:lang w:val="es-MX"/>
        </w:rPr>
        <w:t xml:space="preserve">*imagen de fondo en un </w:t>
      </w:r>
      <w:proofErr w:type="spellStart"/>
      <w:r w:rsidRPr="00015914">
        <w:rPr>
          <w:b/>
          <w:lang w:val="es-MX"/>
        </w:rPr>
        <w:t>span</w:t>
      </w:r>
      <w:proofErr w:type="spellEnd"/>
      <w:r w:rsidR="00FC0629">
        <w:rPr>
          <w:b/>
          <w:lang w:val="es-MX"/>
        </w:rPr>
        <w:t xml:space="preserve"> “li – a o cual </w:t>
      </w:r>
      <w:proofErr w:type="spellStart"/>
      <w:r w:rsidR="00FC0629">
        <w:rPr>
          <w:b/>
          <w:lang w:val="es-MX"/>
        </w:rPr>
        <w:t>quier</w:t>
      </w:r>
      <w:proofErr w:type="spellEnd"/>
      <w:r w:rsidR="00FC0629">
        <w:rPr>
          <w:b/>
          <w:lang w:val="es-MX"/>
        </w:rPr>
        <w:t xml:space="preserve"> contenedor”</w:t>
      </w:r>
      <w:r>
        <w:rPr>
          <w:b/>
          <w:lang w:val="es-MX"/>
        </w:rPr>
        <w:t xml:space="preserve"> </w:t>
      </w:r>
      <w:r>
        <w:rPr>
          <w:lang w:val="es-MX"/>
        </w:rPr>
        <w:t xml:space="preserve"> debe tener un </w:t>
      </w:r>
      <w:proofErr w:type="spellStart"/>
      <w:r>
        <w:rPr>
          <w:lang w:val="es-MX"/>
        </w:rPr>
        <w:t>display</w:t>
      </w:r>
      <w:proofErr w:type="spellEnd"/>
      <w:r>
        <w:rPr>
          <w:lang w:val="es-MX"/>
        </w:rPr>
        <w:t xml:space="preserve"> (</w:t>
      </w:r>
      <w:proofErr w:type="spellStart"/>
      <w:r>
        <w:rPr>
          <w:lang w:val="es-MX"/>
        </w:rPr>
        <w:t>inline</w:t>
      </w:r>
      <w:proofErr w:type="spellEnd"/>
      <w:r>
        <w:rPr>
          <w:lang w:val="es-MX"/>
        </w:rPr>
        <w:t xml:space="preserve"> por defecto)</w:t>
      </w:r>
    </w:p>
    <w:p w:rsidR="00015914" w:rsidRDefault="00015914" w:rsidP="00212CFF">
      <w:pPr>
        <w:rPr>
          <w:lang w:val="es-MX"/>
        </w:rPr>
      </w:pPr>
      <w:r>
        <w:rPr>
          <w:lang w:val="es-MX"/>
        </w:rPr>
        <w:t>S</w:t>
      </w:r>
      <w:r w:rsidR="00FC0629">
        <w:rPr>
          <w:lang w:val="es-MX"/>
        </w:rPr>
        <w:t>e le</w:t>
      </w:r>
      <w:r>
        <w:rPr>
          <w:lang w:val="es-MX"/>
        </w:rPr>
        <w:t xml:space="preserve"> debe poner </w:t>
      </w:r>
      <w:proofErr w:type="spellStart"/>
      <w:proofErr w:type="gramStart"/>
      <w:r>
        <w:rPr>
          <w:lang w:val="es-MX"/>
        </w:rPr>
        <w:t>display</w:t>
      </w:r>
      <w:proofErr w:type="spellEnd"/>
      <w:r>
        <w:rPr>
          <w:lang w:val="es-MX"/>
        </w:rPr>
        <w:t xml:space="preserve"> :</w:t>
      </w:r>
      <w:proofErr w:type="gramEnd"/>
      <w:r>
        <w:rPr>
          <w:lang w:val="es-MX"/>
        </w:rPr>
        <w:t xml:space="preserve"> </w:t>
      </w:r>
      <w:proofErr w:type="spellStart"/>
      <w:r>
        <w:rPr>
          <w:lang w:val="es-MX"/>
        </w:rPr>
        <w:t>inline</w:t>
      </w:r>
      <w:proofErr w:type="spellEnd"/>
      <w:r>
        <w:rPr>
          <w:lang w:val="es-MX"/>
        </w:rPr>
        <w:t>-block</w:t>
      </w:r>
      <w:r w:rsidR="000F3187">
        <w:rPr>
          <w:lang w:val="es-MX"/>
        </w:rPr>
        <w:t xml:space="preserve"> </w:t>
      </w:r>
    </w:p>
    <w:p w:rsidR="000F3187" w:rsidRDefault="000F3187" w:rsidP="00212CFF">
      <w:pPr>
        <w:rPr>
          <w:lang w:val="es-MX"/>
        </w:rPr>
      </w:pPr>
      <w:r>
        <w:rPr>
          <w:lang w:val="es-MX"/>
        </w:rPr>
        <w:t>El .</w:t>
      </w:r>
      <w:proofErr w:type="spellStart"/>
      <w:r>
        <w:rPr>
          <w:lang w:val="es-MX"/>
        </w:rPr>
        <w:t>down</w:t>
      </w:r>
      <w:proofErr w:type="spellEnd"/>
      <w:r>
        <w:rPr>
          <w:lang w:val="es-MX"/>
        </w:rPr>
        <w:t xml:space="preserve"> fue el nombre selector de clase que se le puso a un </w:t>
      </w:r>
      <w:proofErr w:type="spellStart"/>
      <w:r>
        <w:rPr>
          <w:lang w:val="es-MX"/>
        </w:rPr>
        <w:t>span</w:t>
      </w:r>
      <w:proofErr w:type="spellEnd"/>
    </w:p>
    <w:p w:rsidR="00B471E4" w:rsidRDefault="00B471E4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DD3D213" wp14:editId="2CF012DB">
            <wp:extent cx="5295900" cy="22002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465" w:rsidRDefault="006F6465" w:rsidP="00212CFF">
      <w:pPr>
        <w:rPr>
          <w:rFonts w:ascii="Segoe UI Symbol" w:eastAsia="Malgun Gothic" w:hAnsi="Segoe UI Symbol"/>
          <w:lang w:val="es-MX" w:eastAsia="ko-KR"/>
        </w:rPr>
      </w:pPr>
      <w:r>
        <w:rPr>
          <w:lang w:val="es-MX"/>
        </w:rPr>
        <w:t>*</w:t>
      </w:r>
      <w:r w:rsidRPr="006F6465">
        <w:rPr>
          <w:b/>
          <w:lang w:val="es-MX"/>
        </w:rPr>
        <w:t xml:space="preserve">texto en negrita </w:t>
      </w:r>
      <w:proofErr w:type="spellStart"/>
      <w:r w:rsidRPr="006F6465">
        <w:rPr>
          <w:b/>
          <w:lang w:val="es-MX"/>
        </w:rPr>
        <w:t>html</w:t>
      </w:r>
      <w:proofErr w:type="spellEnd"/>
      <w:r w:rsidRPr="006F6465">
        <w:rPr>
          <w:b/>
          <w:lang w:val="es-MX"/>
        </w:rPr>
        <w:t>:</w:t>
      </w:r>
      <w:r>
        <w:rPr>
          <w:lang w:val="es-MX"/>
        </w:rPr>
        <w:t xml:space="preserve"> con la etiqueta </w:t>
      </w:r>
      <w:r>
        <w:rPr>
          <w:rFonts w:ascii="Segoe UI Symbol" w:eastAsia="Malgun Gothic" w:hAnsi="Segoe UI Symbol" w:hint="eastAsia"/>
          <w:lang w:val="es-MX" w:eastAsia="ko-KR"/>
        </w:rPr>
        <w:t>&lt;b</w:t>
      </w:r>
      <w:r>
        <w:rPr>
          <w:rFonts w:ascii="Segoe UI Symbol" w:eastAsia="Malgun Gothic" w:hAnsi="Segoe UI Symbol"/>
          <w:lang w:val="es-MX" w:eastAsia="ko-KR"/>
        </w:rPr>
        <w:t>&gt;</w:t>
      </w:r>
    </w:p>
    <w:p w:rsidR="00515EE3" w:rsidRPr="006F6465" w:rsidRDefault="00515EE3" w:rsidP="00212CFF">
      <w:pPr>
        <w:rPr>
          <w:rFonts w:ascii="Segoe UI Symbol" w:eastAsia="Malgun Gothic" w:hAnsi="Segoe UI Symbol"/>
          <w:lang w:val="es-MX" w:eastAsia="ko-KR"/>
        </w:rPr>
      </w:pPr>
    </w:p>
    <w:p w:rsidR="00745FD5" w:rsidRPr="0099477A" w:rsidRDefault="00745FD5" w:rsidP="00212CFF">
      <w:pPr>
        <w:rPr>
          <w:b/>
          <w:lang w:val="es-MX"/>
        </w:rPr>
      </w:pPr>
    </w:p>
    <w:p w:rsidR="008045DA" w:rsidRDefault="00745FD5" w:rsidP="00212CFF">
      <w:pPr>
        <w:rPr>
          <w:lang w:val="es-MX"/>
        </w:rPr>
      </w:pPr>
      <w:r>
        <w:rPr>
          <w:lang w:val="es-MX"/>
        </w:rPr>
        <w:lastRenderedPageBreak/>
        <w:t xml:space="preserve"> </w:t>
      </w:r>
    </w:p>
    <w:p w:rsidR="008045DA" w:rsidRDefault="00EB2754" w:rsidP="00212CFF">
      <w:pPr>
        <w:rPr>
          <w:b/>
          <w:lang w:val="es-MX"/>
        </w:rPr>
      </w:pPr>
      <w:r w:rsidRPr="00EB2754">
        <w:rPr>
          <w:b/>
          <w:lang w:val="es-MX"/>
        </w:rPr>
        <w:t>*</w:t>
      </w:r>
      <w:proofErr w:type="spellStart"/>
      <w:r w:rsidRPr="00EB2754">
        <w:rPr>
          <w:b/>
          <w:lang w:val="es-MX"/>
        </w:rPr>
        <w:t>Border-radius</w:t>
      </w:r>
      <w:proofErr w:type="spellEnd"/>
      <w:r w:rsidRPr="00EB2754">
        <w:rPr>
          <w:b/>
          <w:lang w:val="es-MX"/>
        </w:rPr>
        <w:t xml:space="preserve"> en las tablas: </w:t>
      </w:r>
    </w:p>
    <w:p w:rsidR="001C75C3" w:rsidRDefault="001C75C3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42A6037E" wp14:editId="6B9AC1C3">
            <wp:extent cx="2060812" cy="126078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9019" cy="127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5C3" w:rsidRDefault="001C75C3" w:rsidP="00212CFF">
      <w:pPr>
        <w:rPr>
          <w:b/>
          <w:lang w:val="es-MX"/>
        </w:rPr>
      </w:pPr>
      <w:r>
        <w:rPr>
          <w:b/>
          <w:lang w:val="es-MX"/>
        </w:rPr>
        <w:t xml:space="preserve">Superior izquierda: 1 </w:t>
      </w:r>
      <w:r w:rsidR="00955BB9">
        <w:rPr>
          <w:b/>
          <w:lang w:val="es-MX"/>
        </w:rPr>
        <w:t>valor,</w:t>
      </w:r>
      <w:r>
        <w:rPr>
          <w:b/>
          <w:lang w:val="es-MX"/>
        </w:rPr>
        <w:t xml:space="preserve"> superior </w:t>
      </w:r>
      <w:r w:rsidR="00955BB9">
        <w:rPr>
          <w:b/>
          <w:lang w:val="es-MX"/>
        </w:rPr>
        <w:t>derecha:</w:t>
      </w:r>
      <w:r>
        <w:rPr>
          <w:b/>
          <w:lang w:val="es-MX"/>
        </w:rPr>
        <w:t xml:space="preserve"> 2 valor inferior izquierda: 4 </w:t>
      </w:r>
      <w:r w:rsidR="00955BB9">
        <w:rPr>
          <w:b/>
          <w:lang w:val="es-MX"/>
        </w:rPr>
        <w:t>valor,</w:t>
      </w:r>
      <w:r>
        <w:rPr>
          <w:b/>
          <w:lang w:val="es-MX"/>
        </w:rPr>
        <w:t xml:space="preserve"> inferior derecha: 3 valor</w:t>
      </w:r>
    </w:p>
    <w:p w:rsidR="004A7375" w:rsidRDefault="004A7375" w:rsidP="00212CFF">
      <w:pPr>
        <w:rPr>
          <w:b/>
          <w:lang w:val="es-MX"/>
        </w:rPr>
      </w:pPr>
    </w:p>
    <w:p w:rsidR="004A7375" w:rsidRDefault="004A7375" w:rsidP="00212CFF">
      <w:pPr>
        <w:rPr>
          <w:b/>
          <w:lang w:val="es-MX"/>
        </w:rPr>
      </w:pPr>
      <w:r>
        <w:rPr>
          <w:b/>
          <w:lang w:val="es-MX"/>
        </w:rPr>
        <w:t>*</w:t>
      </w:r>
      <w:proofErr w:type="spellStart"/>
      <w:r>
        <w:rPr>
          <w:b/>
          <w:lang w:val="es-MX"/>
        </w:rPr>
        <w:t>padding</w:t>
      </w:r>
      <w:proofErr w:type="spellEnd"/>
    </w:p>
    <w:p w:rsidR="004A7375" w:rsidRDefault="004A7375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476CD355" wp14:editId="19B6E498">
            <wp:extent cx="2419350" cy="4953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es-MX"/>
        </w:rPr>
        <w:t xml:space="preserve"> </w:t>
      </w:r>
      <w:proofErr w:type="gramStart"/>
      <w:r>
        <w:rPr>
          <w:b/>
          <w:lang w:val="es-MX"/>
        </w:rPr>
        <w:t>primer</w:t>
      </w:r>
      <w:proofErr w:type="gramEnd"/>
      <w:r>
        <w:rPr>
          <w:b/>
          <w:lang w:val="es-MX"/>
        </w:rPr>
        <w:t xml:space="preserve"> valor: arriba y abajo / segundo valor: derecha , izquierda</w:t>
      </w:r>
    </w:p>
    <w:p w:rsidR="006C1163" w:rsidRDefault="006C1163" w:rsidP="00212CFF">
      <w:pPr>
        <w:rPr>
          <w:b/>
          <w:lang w:val="es-MX"/>
        </w:rPr>
      </w:pPr>
    </w:p>
    <w:p w:rsidR="006C1163" w:rsidRDefault="006C1163" w:rsidP="00212CFF">
      <w:pPr>
        <w:rPr>
          <w:b/>
          <w:lang w:val="es-MX"/>
        </w:rPr>
      </w:pPr>
      <w:r>
        <w:rPr>
          <w:b/>
          <w:lang w:val="es-MX"/>
        </w:rPr>
        <w:t>*nota cuando la imagen q</w:t>
      </w:r>
      <w:r w:rsidR="00C07DB7">
        <w:rPr>
          <w:b/>
          <w:lang w:val="es-MX"/>
        </w:rPr>
        <w:t xml:space="preserve">ue necesitamos ubicar </w:t>
      </w:r>
      <w:proofErr w:type="spellStart"/>
      <w:r w:rsidR="00C07DB7">
        <w:rPr>
          <w:b/>
          <w:lang w:val="es-MX"/>
        </w:rPr>
        <w:t>esta</w:t>
      </w:r>
      <w:proofErr w:type="spellEnd"/>
      <w:r w:rsidR="00C07DB7">
        <w:rPr>
          <w:b/>
          <w:lang w:val="es-MX"/>
        </w:rPr>
        <w:t xml:space="preserve"> sola, </w:t>
      </w:r>
      <w:r>
        <w:rPr>
          <w:b/>
          <w:lang w:val="es-MX"/>
        </w:rPr>
        <w:t xml:space="preserve">no usamos el </w:t>
      </w:r>
      <w:proofErr w:type="spellStart"/>
      <w:r>
        <w:rPr>
          <w:b/>
          <w:lang w:val="es-MX"/>
        </w:rPr>
        <w:t>display</w:t>
      </w:r>
      <w:proofErr w:type="spellEnd"/>
      <w:r>
        <w:rPr>
          <w:b/>
          <w:lang w:val="es-MX"/>
        </w:rPr>
        <w:t xml:space="preserve">: </w:t>
      </w:r>
      <w:proofErr w:type="spellStart"/>
      <w:r>
        <w:rPr>
          <w:b/>
          <w:lang w:val="es-MX"/>
        </w:rPr>
        <w:t>inline</w:t>
      </w:r>
      <w:proofErr w:type="spellEnd"/>
      <w:r>
        <w:rPr>
          <w:b/>
          <w:lang w:val="es-MX"/>
        </w:rPr>
        <w:t>*block</w:t>
      </w:r>
    </w:p>
    <w:p w:rsidR="0002203E" w:rsidRPr="00C07DB7" w:rsidRDefault="0002203E" w:rsidP="00212CFF">
      <w:pPr>
        <w:rPr>
          <w:lang w:val="es-MX"/>
        </w:rPr>
      </w:pPr>
      <w:r>
        <w:rPr>
          <w:b/>
          <w:lang w:val="es-MX"/>
        </w:rPr>
        <w:t xml:space="preserve">*para </w:t>
      </w:r>
      <w:r>
        <w:rPr>
          <w:b/>
          <w:lang w:val="es-MX"/>
        </w:rPr>
        <w:tab/>
        <w:t xml:space="preserve">que </w:t>
      </w:r>
      <w:r w:rsidR="00C07DB7">
        <w:rPr>
          <w:b/>
          <w:lang w:val="es-MX"/>
        </w:rPr>
        <w:t>el contenido no se salga del co</w:t>
      </w:r>
      <w:r>
        <w:rPr>
          <w:b/>
          <w:lang w:val="es-MX"/>
        </w:rPr>
        <w:t>ntenedor padre</w:t>
      </w:r>
      <w:proofErr w:type="gramStart"/>
      <w:r>
        <w:rPr>
          <w:b/>
          <w:lang w:val="es-MX"/>
        </w:rPr>
        <w:t xml:space="preserve">: </w:t>
      </w:r>
      <w:r w:rsidR="00C07DB7">
        <w:rPr>
          <w:b/>
          <w:lang w:val="es-MX"/>
        </w:rPr>
        <w:t xml:space="preserve"> </w:t>
      </w:r>
      <w:r w:rsidR="00C07DB7">
        <w:rPr>
          <w:lang w:val="es-MX"/>
        </w:rPr>
        <w:t>si</w:t>
      </w:r>
      <w:proofErr w:type="gramEnd"/>
      <w:r w:rsidR="00C07DB7">
        <w:rPr>
          <w:lang w:val="es-MX"/>
        </w:rPr>
        <w:t xml:space="preserve"> le damos un </w:t>
      </w:r>
      <w:proofErr w:type="spellStart"/>
      <w:r w:rsidR="00C07DB7">
        <w:rPr>
          <w:lang w:val="es-MX"/>
        </w:rPr>
        <w:t>width</w:t>
      </w:r>
      <w:proofErr w:type="spellEnd"/>
      <w:r w:rsidR="00C07DB7">
        <w:rPr>
          <w:lang w:val="es-MX"/>
        </w:rPr>
        <w:t xml:space="preserve"> y un </w:t>
      </w:r>
      <w:proofErr w:type="spellStart"/>
      <w:r w:rsidR="00C07DB7">
        <w:rPr>
          <w:lang w:val="es-MX"/>
        </w:rPr>
        <w:t>height</w:t>
      </w:r>
      <w:proofErr w:type="spellEnd"/>
      <w:r w:rsidR="00C07DB7">
        <w:rPr>
          <w:lang w:val="es-MX"/>
        </w:rPr>
        <w:t xml:space="preserve"> a un componente estamos limitando su crecimiento o reducción y si el contenido es más grande que el contenedor padre entonces se desbordara el componente LO SOLUCIONAMOS CON DARLE UN min-</w:t>
      </w:r>
      <w:proofErr w:type="spellStart"/>
      <w:r w:rsidR="00C07DB7">
        <w:rPr>
          <w:lang w:val="es-MX"/>
        </w:rPr>
        <w:t>width</w:t>
      </w:r>
      <w:proofErr w:type="spellEnd"/>
      <w:r w:rsidR="00C07DB7">
        <w:rPr>
          <w:lang w:val="es-MX"/>
        </w:rPr>
        <w:t xml:space="preserve"> y min-</w:t>
      </w:r>
      <w:proofErr w:type="spellStart"/>
      <w:r w:rsidR="00C07DB7">
        <w:rPr>
          <w:lang w:val="es-MX"/>
        </w:rPr>
        <w:t>height</w:t>
      </w:r>
      <w:proofErr w:type="spellEnd"/>
    </w:p>
    <w:p w:rsidR="00E96F6B" w:rsidRDefault="00E96F6B" w:rsidP="00212CFF">
      <w:pPr>
        <w:rPr>
          <w:lang w:val="es-MX"/>
        </w:rPr>
      </w:pPr>
      <w:r>
        <w:rPr>
          <w:b/>
          <w:lang w:val="es-MX"/>
        </w:rPr>
        <w:t xml:space="preserve">*imagen de fondo para una sección completa </w:t>
      </w:r>
      <w:r w:rsidR="0015526A">
        <w:rPr>
          <w:lang w:val="es-MX"/>
        </w:rPr>
        <w:t xml:space="preserve"> lo mismo que para los otros</w:t>
      </w:r>
    </w:p>
    <w:p w:rsidR="00B47514" w:rsidRDefault="00B47514" w:rsidP="00212CFF">
      <w:pPr>
        <w:rPr>
          <w:lang w:val="es-MX"/>
        </w:rPr>
      </w:pPr>
    </w:p>
    <w:p w:rsidR="0015526A" w:rsidRDefault="005C1148" w:rsidP="00212CFF">
      <w:pPr>
        <w:rPr>
          <w:b/>
          <w:lang w:val="es-MX"/>
        </w:rPr>
      </w:pPr>
      <w:r>
        <w:rPr>
          <w:b/>
          <w:lang w:val="es-MX"/>
        </w:rPr>
        <w:t xml:space="preserve">*generar automáticamente </w:t>
      </w:r>
      <w:r w:rsidR="00C2467C">
        <w:rPr>
          <w:b/>
          <w:lang w:val="es-MX"/>
        </w:rPr>
        <w:t xml:space="preserve">columnas a </w:t>
      </w:r>
      <w:r>
        <w:rPr>
          <w:b/>
          <w:lang w:val="es-MX"/>
        </w:rPr>
        <w:t>medida que se aumente el tamaño de la pantalla.</w:t>
      </w:r>
    </w:p>
    <w:p w:rsidR="00A84E09" w:rsidRDefault="00A84E09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170F15A" wp14:editId="0052C1F6">
            <wp:extent cx="2456597" cy="1002194"/>
            <wp:effectExtent l="0" t="0" r="127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8318" cy="100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FCB" w:rsidRDefault="00E72FCB" w:rsidP="00212CFF">
      <w:pPr>
        <w:rPr>
          <w:lang w:val="es-MX"/>
        </w:rPr>
      </w:pPr>
    </w:p>
    <w:p w:rsidR="00E72FCB" w:rsidRDefault="00E72FCB" w:rsidP="00212CFF">
      <w:pPr>
        <w:rPr>
          <w:lang w:val="es-MX"/>
        </w:rPr>
      </w:pPr>
    </w:p>
    <w:p w:rsidR="00E72FCB" w:rsidRDefault="00E72FCB" w:rsidP="00212CFF">
      <w:pPr>
        <w:rPr>
          <w:lang w:val="es-MX"/>
        </w:rPr>
      </w:pPr>
    </w:p>
    <w:p w:rsidR="00E72FCB" w:rsidRPr="00E72FCB" w:rsidRDefault="00E72FCB" w:rsidP="00212CFF">
      <w:pPr>
        <w:rPr>
          <w:b/>
          <w:lang w:val="es-MX"/>
        </w:rPr>
      </w:pPr>
      <w:r w:rsidRPr="00E72FCB">
        <w:rPr>
          <w:b/>
          <w:lang w:val="es-MX"/>
        </w:rPr>
        <w:t>*</w:t>
      </w:r>
      <w:proofErr w:type="spellStart"/>
      <w:r w:rsidRPr="00E72FCB">
        <w:rPr>
          <w:b/>
          <w:lang w:val="es-MX"/>
        </w:rPr>
        <w:t>scroll</w:t>
      </w:r>
      <w:proofErr w:type="spellEnd"/>
      <w:r w:rsidRPr="00E72FCB">
        <w:rPr>
          <w:b/>
          <w:lang w:val="es-MX"/>
        </w:rPr>
        <w:t xml:space="preserve"> horizontal</w:t>
      </w:r>
    </w:p>
    <w:p w:rsidR="0069694D" w:rsidRDefault="0069694D" w:rsidP="00212CFF">
      <w:pPr>
        <w:rPr>
          <w:lang w:val="es-MX"/>
        </w:rPr>
      </w:pPr>
      <w:r>
        <w:rPr>
          <w:noProof/>
          <w:lang w:eastAsia="es-CO"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97762</wp:posOffset>
                </wp:positionH>
                <wp:positionV relativeFrom="paragraph">
                  <wp:posOffset>-237411</wp:posOffset>
                </wp:positionV>
                <wp:extent cx="3321720" cy="1592280"/>
                <wp:effectExtent l="38100" t="57150" r="50165" b="65405"/>
                <wp:wrapNone/>
                <wp:docPr id="14" name="Entrada de lápiz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321720" cy="159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D7E6E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4" o:spid="_x0000_s1026" type="#_x0000_t75" style="position:absolute;margin-left:-40.7pt;margin-top:-20.2pt;width:264.55pt;height:128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">
                <v:imagedata r:id="rId15" o:title="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65798</wp:posOffset>
                </wp:positionH>
                <wp:positionV relativeFrom="paragraph">
                  <wp:posOffset>1542429</wp:posOffset>
                </wp:positionV>
                <wp:extent cx="785160" cy="280080"/>
                <wp:effectExtent l="57150" t="57150" r="53340" b="62865"/>
                <wp:wrapNone/>
                <wp:docPr id="9" name="Entrada de lápi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85160" cy="28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EF4CA" id="Entrada de lápiz 9" o:spid="_x0000_s1026" type="#_x0000_t75" style="position:absolute;margin-left:161.15pt;margin-top:119.95pt;width:64.85pt;height:2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">
                <v:imagedata r:id="rId17" o:title=""/>
              </v:shape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01DBF7D1" wp14:editId="23C0456F">
            <wp:extent cx="2438400" cy="19812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514" w:rsidRDefault="00B47514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CD9E5CE" wp14:editId="7DAEB109">
            <wp:extent cx="3476625" cy="28670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94D" w:rsidRDefault="0069694D" w:rsidP="00212CFF">
      <w:pPr>
        <w:rPr>
          <w:lang w:val="es-MX"/>
        </w:rPr>
      </w:pPr>
      <w:r>
        <w:rPr>
          <w:lang w:val="es-MX"/>
        </w:rPr>
        <w:t xml:space="preserve">El primer contenedor es el principal el segundo son los </w:t>
      </w:r>
      <w:proofErr w:type="spellStart"/>
      <w:r>
        <w:rPr>
          <w:lang w:val="es-MX"/>
        </w:rPr>
        <w:t>articles</w:t>
      </w:r>
      <w:proofErr w:type="spellEnd"/>
    </w:p>
    <w:p w:rsidR="00CA453B" w:rsidRDefault="00CA453B" w:rsidP="00212CFF">
      <w:pPr>
        <w:rPr>
          <w:lang w:val="es-MX"/>
        </w:rPr>
      </w:pPr>
    </w:p>
    <w:p w:rsidR="00CA453B" w:rsidRPr="00CA453B" w:rsidRDefault="00CA453B" w:rsidP="00212CFF">
      <w:pPr>
        <w:rPr>
          <w:b/>
          <w:lang w:val="es-MX"/>
        </w:rPr>
      </w:pPr>
      <w:r>
        <w:rPr>
          <w:b/>
          <w:lang w:val="es-MX"/>
        </w:rPr>
        <w:t>*Can i use</w:t>
      </w:r>
    </w:p>
    <w:p w:rsidR="00B47514" w:rsidRDefault="00CA453B" w:rsidP="00212CFF">
      <w:pPr>
        <w:rPr>
          <w:lang w:val="es-MX"/>
        </w:rPr>
      </w:pPr>
      <w:r>
        <w:rPr>
          <w:lang w:val="es-MX"/>
        </w:rPr>
        <w:t xml:space="preserve"> Para verificar si los estilos que le ponemos a nuestra </w:t>
      </w:r>
      <w:r w:rsidR="007516FD">
        <w:rPr>
          <w:lang w:val="es-MX"/>
        </w:rPr>
        <w:t>página</w:t>
      </w:r>
      <w:r>
        <w:rPr>
          <w:lang w:val="es-MX"/>
        </w:rPr>
        <w:t xml:space="preserve"> están implementados en los navegadores</w:t>
      </w:r>
      <w:r w:rsidR="001320CA">
        <w:rPr>
          <w:lang w:val="es-MX"/>
        </w:rPr>
        <w:t xml:space="preserve"> </w:t>
      </w:r>
    </w:p>
    <w:p w:rsidR="001320CA" w:rsidRDefault="001320CA" w:rsidP="00212CFF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9450655" wp14:editId="2EC5C07C">
            <wp:extent cx="5612130" cy="2585720"/>
            <wp:effectExtent l="0" t="0" r="762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027" w:rsidRDefault="00271027" w:rsidP="00212CFF">
      <w:pPr>
        <w:rPr>
          <w:lang w:val="es-MX"/>
        </w:rPr>
      </w:pPr>
    </w:p>
    <w:p w:rsidR="00271027" w:rsidRDefault="00271027" w:rsidP="00212CFF">
      <w:pPr>
        <w:rPr>
          <w:lang w:val="es-MX"/>
        </w:rPr>
      </w:pPr>
      <w:r>
        <w:rPr>
          <w:lang w:val="es-MX"/>
        </w:rPr>
        <w:t xml:space="preserve">*como verificar si nuestro sitio web cumple con ciertas características que nos llevan a ser mejores </w:t>
      </w:r>
      <w:proofErr w:type="spellStart"/>
      <w:r>
        <w:rPr>
          <w:lang w:val="es-MX"/>
        </w:rPr>
        <w:t>desarroladores</w:t>
      </w:r>
      <w:proofErr w:type="spellEnd"/>
    </w:p>
    <w:p w:rsidR="00271027" w:rsidRDefault="00271027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2066285" wp14:editId="1111EB10">
            <wp:extent cx="4048125" cy="32956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2BA" w:rsidRDefault="007222BA" w:rsidP="00212CFF">
      <w:pPr>
        <w:rPr>
          <w:lang w:val="es-MX"/>
        </w:rPr>
      </w:pPr>
    </w:p>
    <w:p w:rsidR="007222BA" w:rsidRDefault="007222BA" w:rsidP="00212CFF">
      <w:pPr>
        <w:rPr>
          <w:lang w:val="es-MX"/>
        </w:rPr>
      </w:pPr>
    </w:p>
    <w:p w:rsidR="007222BA" w:rsidRDefault="007222BA" w:rsidP="00212CFF">
      <w:pPr>
        <w:rPr>
          <w:lang w:val="es-MX"/>
        </w:rPr>
      </w:pPr>
    </w:p>
    <w:p w:rsidR="007222BA" w:rsidRDefault="007222BA" w:rsidP="007F6716">
      <w:pPr>
        <w:tabs>
          <w:tab w:val="left" w:pos="1547"/>
        </w:tabs>
        <w:rPr>
          <w:lang w:val="es-MX"/>
        </w:rPr>
      </w:pPr>
    </w:p>
    <w:p w:rsidR="007222BA" w:rsidRDefault="007222BA" w:rsidP="00212CFF">
      <w:pPr>
        <w:rPr>
          <w:lang w:val="es-MX"/>
        </w:rPr>
      </w:pPr>
    </w:p>
    <w:p w:rsidR="007222BA" w:rsidRPr="007222BA" w:rsidRDefault="007222BA" w:rsidP="007222BA">
      <w:pPr>
        <w:jc w:val="center"/>
        <w:rPr>
          <w:color w:val="FF0000"/>
          <w:sz w:val="36"/>
          <w:lang w:val="es-MX"/>
        </w:rPr>
      </w:pPr>
      <w:r w:rsidRPr="007222BA">
        <w:rPr>
          <w:color w:val="FF0000"/>
          <w:sz w:val="36"/>
          <w:lang w:val="es-MX"/>
        </w:rPr>
        <w:lastRenderedPageBreak/>
        <w:t>CURSO DE FRONTEND-DEVELOPER</w:t>
      </w:r>
    </w:p>
    <w:p w:rsidR="002C2CBA" w:rsidRDefault="002C2CBA" w:rsidP="00212CFF">
      <w:pPr>
        <w:rPr>
          <w:lang w:val="es-MX"/>
        </w:rPr>
      </w:pPr>
    </w:p>
    <w:p w:rsidR="002C2CBA" w:rsidRDefault="00BE3C98" w:rsidP="00212CFF">
      <w:pPr>
        <w:rPr>
          <w:lang w:val="es-MX"/>
        </w:rPr>
      </w:pPr>
      <w:r>
        <w:rPr>
          <w:lang w:val="es-MX"/>
        </w:rPr>
        <w:t xml:space="preserve">Motores de </w:t>
      </w:r>
      <w:proofErr w:type="spellStart"/>
      <w:r>
        <w:rPr>
          <w:lang w:val="es-MX"/>
        </w:rPr>
        <w:t>renderizado</w:t>
      </w:r>
      <w:proofErr w:type="spellEnd"/>
      <w:r>
        <w:rPr>
          <w:lang w:val="es-MX"/>
        </w:rPr>
        <w:t>: interpretes entre lenguaje de programación y navegador</w:t>
      </w:r>
    </w:p>
    <w:p w:rsidR="00BE3C98" w:rsidRDefault="00BE3C9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091140A" wp14:editId="6397CCC9">
            <wp:extent cx="2388358" cy="181896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98921" cy="182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C98" w:rsidRDefault="0097565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C9CD3BF" wp14:editId="26704B72">
            <wp:extent cx="3616657" cy="1528127"/>
            <wp:effectExtent l="0" t="0" r="317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0840" cy="1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658" w:rsidRDefault="0097565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049D768" wp14:editId="120792F1">
            <wp:extent cx="5612130" cy="162052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7C" w:rsidRDefault="009C687C" w:rsidP="00212CFF">
      <w:pPr>
        <w:rPr>
          <w:lang w:val="es-MX"/>
        </w:rPr>
      </w:pPr>
    </w:p>
    <w:p w:rsidR="009C687C" w:rsidRDefault="009C687C" w:rsidP="00212CFF">
      <w:pPr>
        <w:rPr>
          <w:lang w:val="es-MX"/>
        </w:rPr>
      </w:pPr>
      <w:r w:rsidRPr="009C687C">
        <w:rPr>
          <w:b/>
          <w:lang w:val="es-MX"/>
        </w:rPr>
        <w:t>*SISTEMAS DE DISEÑO</w:t>
      </w:r>
      <w:r w:rsidR="00043729">
        <w:rPr>
          <w:b/>
          <w:lang w:val="es-MX"/>
        </w:rPr>
        <w:t xml:space="preserve">: </w:t>
      </w:r>
      <w:r w:rsidR="00043729" w:rsidRPr="00043729">
        <w:rPr>
          <w:lang w:val="es-MX"/>
        </w:rPr>
        <w:t>SHOPIFY</w:t>
      </w:r>
    </w:p>
    <w:p w:rsidR="007F6716" w:rsidRDefault="007F6716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0054A8C" wp14:editId="66097FD9">
            <wp:extent cx="3619500" cy="1344305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0394" cy="134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716" w:rsidRDefault="007F6716" w:rsidP="00212CFF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proofErr w:type="spellStart"/>
      <w:r>
        <w:rPr>
          <w:b/>
          <w:lang w:val="es-MX"/>
        </w:rPr>
        <w:t>centar</w:t>
      </w:r>
      <w:proofErr w:type="spellEnd"/>
      <w:r>
        <w:rPr>
          <w:b/>
          <w:lang w:val="es-MX"/>
        </w:rPr>
        <w:t xml:space="preserve"> imágenes con </w:t>
      </w:r>
      <w:proofErr w:type="spellStart"/>
      <w:r>
        <w:rPr>
          <w:b/>
          <w:lang w:val="es-MX"/>
        </w:rPr>
        <w:t>css</w:t>
      </w:r>
      <w:proofErr w:type="spellEnd"/>
      <w:r>
        <w:rPr>
          <w:b/>
          <w:lang w:val="es-MX"/>
        </w:rPr>
        <w:t xml:space="preserve"> </w:t>
      </w:r>
      <w:proofErr w:type="spellStart"/>
      <w:r>
        <w:rPr>
          <w:b/>
          <w:lang w:val="es-MX"/>
        </w:rPr>
        <w:t>grid</w:t>
      </w:r>
      <w:proofErr w:type="spellEnd"/>
    </w:p>
    <w:p w:rsidR="007F6716" w:rsidRDefault="007F6716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76996284" wp14:editId="67E6D1D0">
            <wp:extent cx="1943100" cy="11906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880" w:rsidRDefault="008D7880" w:rsidP="00212CFF">
      <w:pPr>
        <w:rPr>
          <w:b/>
          <w:lang w:val="es-MX"/>
        </w:rPr>
      </w:pPr>
      <w:r>
        <w:rPr>
          <w:b/>
          <w:lang w:val="es-MX"/>
        </w:rPr>
        <w:t>*PARA QUE EL ELEMNTO NO APAREZCA EN UN BREAKPOINT: DESKTOP / MOVIL</w:t>
      </w:r>
    </w:p>
    <w:p w:rsidR="008D7880" w:rsidRDefault="008D7880" w:rsidP="00212CFF">
      <w:pPr>
        <w:rPr>
          <w:b/>
          <w:lang w:val="es-MX"/>
        </w:rPr>
      </w:pPr>
      <w:proofErr w:type="spellStart"/>
      <w:proofErr w:type="gramStart"/>
      <w:r>
        <w:rPr>
          <w:b/>
          <w:lang w:val="es-MX"/>
        </w:rPr>
        <w:t>display</w:t>
      </w:r>
      <w:proofErr w:type="spellEnd"/>
      <w:proofErr w:type="gramEnd"/>
      <w:r>
        <w:rPr>
          <w:b/>
          <w:lang w:val="es-MX"/>
        </w:rPr>
        <w:t xml:space="preserve"> : </w:t>
      </w:r>
      <w:proofErr w:type="spellStart"/>
      <w:r>
        <w:rPr>
          <w:b/>
          <w:lang w:val="es-MX"/>
        </w:rPr>
        <w:t>none</w:t>
      </w:r>
      <w:proofErr w:type="spellEnd"/>
    </w:p>
    <w:p w:rsidR="009F74ED" w:rsidRDefault="009F74ED" w:rsidP="00212CFF">
      <w:pPr>
        <w:rPr>
          <w:b/>
          <w:lang w:val="es-MX"/>
        </w:rPr>
      </w:pPr>
    </w:p>
    <w:p w:rsidR="009F74ED" w:rsidRDefault="009F74ED" w:rsidP="00212CFF">
      <w:pPr>
        <w:rPr>
          <w:lang w:val="es-MX"/>
        </w:rPr>
      </w:pPr>
      <w:r>
        <w:rPr>
          <w:b/>
          <w:lang w:val="es-MX"/>
        </w:rPr>
        <w:t>*OTRA FORMA DE CENTRAR UNA IMAGEN</w:t>
      </w:r>
      <w:proofErr w:type="gramStart"/>
      <w:r>
        <w:rPr>
          <w:b/>
          <w:u w:val="single"/>
          <w:lang w:val="es-MX"/>
        </w:rPr>
        <w:t xml:space="preserve">: </w:t>
      </w:r>
      <w:r>
        <w:rPr>
          <w:u w:val="single"/>
          <w:lang w:val="es-MX"/>
        </w:rPr>
        <w:t xml:space="preserve"> </w:t>
      </w:r>
      <w:r w:rsidRPr="009F74ED">
        <w:rPr>
          <w:lang w:val="es-MX"/>
        </w:rPr>
        <w:t>ES</w:t>
      </w:r>
      <w:proofErr w:type="gramEnd"/>
      <w:r w:rsidRPr="009F74ED">
        <w:rPr>
          <w:lang w:val="es-MX"/>
        </w:rPr>
        <w:t xml:space="preserve"> UN DIV CON UNA IMG DENTRO</w:t>
      </w:r>
    </w:p>
    <w:p w:rsidR="009F74ED" w:rsidRDefault="009F74ED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5EC3B61" wp14:editId="159BFCC4">
            <wp:extent cx="2057400" cy="17430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8BD" w:rsidRDefault="00BB08BD" w:rsidP="00212CFF">
      <w:pPr>
        <w:rPr>
          <w:lang w:val="es-MX"/>
        </w:rPr>
      </w:pPr>
    </w:p>
    <w:p w:rsidR="00BB08BD" w:rsidRDefault="00BB08BD" w:rsidP="00212CFF">
      <w:pPr>
        <w:rPr>
          <w:b/>
          <w:lang w:val="es-MX"/>
        </w:rPr>
      </w:pPr>
      <w:r>
        <w:rPr>
          <w:lang w:val="es-MX"/>
        </w:rPr>
        <w:t>*</w:t>
      </w:r>
      <w:r>
        <w:rPr>
          <w:b/>
          <w:lang w:val="es-MX"/>
        </w:rPr>
        <w:t>generar columnas automáticamente a medida que se aumente el tamaño de la pantalla</w:t>
      </w:r>
      <w:r w:rsidR="006D157F">
        <w:rPr>
          <w:b/>
          <w:lang w:val="es-MX"/>
        </w:rPr>
        <w:t xml:space="preserve"> y con un tam</w:t>
      </w:r>
      <w:r>
        <w:rPr>
          <w:b/>
          <w:lang w:val="es-MX"/>
        </w:rPr>
        <w:t xml:space="preserve">año determinado </w:t>
      </w:r>
      <w:proofErr w:type="gramStart"/>
      <w:r>
        <w:rPr>
          <w:b/>
          <w:lang w:val="es-MX"/>
        </w:rPr>
        <w:t>( 240px</w:t>
      </w:r>
      <w:proofErr w:type="gramEnd"/>
      <w:r>
        <w:rPr>
          <w:b/>
          <w:lang w:val="es-MX"/>
        </w:rPr>
        <w:t>)</w:t>
      </w:r>
    </w:p>
    <w:p w:rsidR="00FD38F5" w:rsidRDefault="00FD38F5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C162D31" wp14:editId="0A0F2CA0">
            <wp:extent cx="3971925" cy="15430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866" w:rsidRDefault="002F5866" w:rsidP="00212CFF">
      <w:pPr>
        <w:rPr>
          <w:b/>
          <w:lang w:val="es-MX"/>
        </w:rPr>
      </w:pPr>
    </w:p>
    <w:p w:rsidR="000F260A" w:rsidRDefault="000F260A" w:rsidP="00212CFF">
      <w:pPr>
        <w:rPr>
          <w:b/>
          <w:lang w:val="es-MX"/>
        </w:rPr>
      </w:pPr>
    </w:p>
    <w:p w:rsidR="000F260A" w:rsidRDefault="000F260A" w:rsidP="00212CFF">
      <w:pPr>
        <w:rPr>
          <w:b/>
          <w:lang w:val="es-MX"/>
        </w:rPr>
      </w:pPr>
    </w:p>
    <w:p w:rsidR="002F5866" w:rsidRDefault="002F5866" w:rsidP="00212CFF">
      <w:pPr>
        <w:rPr>
          <w:b/>
          <w:lang w:val="es-MX"/>
        </w:rPr>
      </w:pPr>
      <w:r>
        <w:rPr>
          <w:b/>
          <w:lang w:val="es-MX"/>
        </w:rPr>
        <w:t>*hacer que la imagen se vea bien independientemente del tamaño del contenedor</w:t>
      </w:r>
    </w:p>
    <w:p w:rsidR="00054805" w:rsidRDefault="00054805" w:rsidP="00212CFF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83C048E" wp14:editId="21B51F6A">
            <wp:extent cx="2402006" cy="1312278"/>
            <wp:effectExtent l="0" t="0" r="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12973" cy="131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764" w:rsidRDefault="00737764" w:rsidP="00212CFF">
      <w:pPr>
        <w:rPr>
          <w:b/>
          <w:lang w:val="es-MX"/>
        </w:rPr>
      </w:pPr>
    </w:p>
    <w:p w:rsidR="00737764" w:rsidRDefault="00737764" w:rsidP="00737764">
      <w:pPr>
        <w:rPr>
          <w:b/>
          <w:lang w:val="es-MX"/>
        </w:rPr>
      </w:pPr>
      <w:r>
        <w:rPr>
          <w:b/>
          <w:lang w:val="es-MX"/>
        </w:rPr>
        <w:t xml:space="preserve">*ponerle 35px a una imagen se conoce como número </w:t>
      </w:r>
      <w:proofErr w:type="spellStart"/>
      <w:r>
        <w:rPr>
          <w:b/>
          <w:lang w:val="es-MX"/>
        </w:rPr>
        <w:t>random</w:t>
      </w:r>
      <w:proofErr w:type="spellEnd"/>
    </w:p>
    <w:p w:rsidR="00737764" w:rsidRDefault="00737764" w:rsidP="00212CFF">
      <w:pPr>
        <w:rPr>
          <w:b/>
          <w:lang w:val="es-MX"/>
        </w:rPr>
      </w:pPr>
      <w:r>
        <w:rPr>
          <w:b/>
          <w:lang w:val="es-MX"/>
        </w:rPr>
        <w:t xml:space="preserve">*hacer que el primer elemento de algo como ene este ejemplo sería el primer elemento p que este dentro de div de la clase </w:t>
      </w:r>
      <w:proofErr w:type="spellStart"/>
      <w:r>
        <w:rPr>
          <w:b/>
          <w:lang w:val="es-MX"/>
        </w:rPr>
        <w:t>procuct-info</w:t>
      </w:r>
      <w:proofErr w:type="spellEnd"/>
      <w:r>
        <w:rPr>
          <w:b/>
          <w:lang w:val="es-MX"/>
        </w:rPr>
        <w:t xml:space="preserve"> va a tener los siguiente</w:t>
      </w:r>
    </w:p>
    <w:p w:rsidR="00E94F07" w:rsidRDefault="00E94F07" w:rsidP="00212CFF">
      <w:pPr>
        <w:rPr>
          <w:b/>
          <w:lang w:val="es-MX"/>
        </w:rPr>
      </w:pPr>
    </w:p>
    <w:p w:rsidR="00E94F07" w:rsidRDefault="00E94F07" w:rsidP="00212CFF">
      <w:pPr>
        <w:rPr>
          <w:b/>
          <w:lang w:val="es-MX"/>
        </w:rPr>
      </w:pPr>
      <w:r>
        <w:rPr>
          <w:b/>
          <w:lang w:val="es-MX"/>
        </w:rPr>
        <w:t xml:space="preserve">*NOTA: A LOS UL SE LES PUEDE QUITAR EL MARGIN Y EL PADDING </w:t>
      </w:r>
    </w:p>
    <w:p w:rsidR="00E94F07" w:rsidRDefault="00E94F07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6423F282" wp14:editId="7A4E21A6">
            <wp:extent cx="2647950" cy="15716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C3E" w:rsidRDefault="006D6C3E" w:rsidP="00212CFF">
      <w:pPr>
        <w:rPr>
          <w:b/>
          <w:lang w:val="es-MX"/>
        </w:rPr>
      </w:pPr>
    </w:p>
    <w:p w:rsidR="006D6C3E" w:rsidRDefault="006D6C3E" w:rsidP="00212CFF">
      <w:pPr>
        <w:rPr>
          <w:b/>
          <w:lang w:val="es-MX"/>
        </w:rPr>
      </w:pPr>
      <w:r>
        <w:rPr>
          <w:b/>
          <w:lang w:val="es-MX"/>
        </w:rPr>
        <w:t>NOTA</w:t>
      </w:r>
      <w:r w:rsidR="00876687">
        <w:rPr>
          <w:b/>
          <w:lang w:val="es-MX"/>
        </w:rPr>
        <w:t>: A</w:t>
      </w:r>
      <w:r>
        <w:rPr>
          <w:b/>
          <w:lang w:val="es-MX"/>
        </w:rPr>
        <w:t xml:space="preserve"> un </w:t>
      </w:r>
      <w:r w:rsidR="00876687">
        <w:rPr>
          <w:b/>
          <w:lang w:val="es-MX"/>
        </w:rPr>
        <w:t>elemento</w:t>
      </w:r>
      <w:r>
        <w:rPr>
          <w:b/>
          <w:lang w:val="es-MX"/>
        </w:rPr>
        <w:t xml:space="preserve"> </w:t>
      </w:r>
      <w:proofErr w:type="spellStart"/>
      <w:r>
        <w:rPr>
          <w:b/>
          <w:lang w:val="es-MX"/>
        </w:rPr>
        <w:t>inline</w:t>
      </w:r>
      <w:proofErr w:type="spellEnd"/>
      <w:r>
        <w:rPr>
          <w:b/>
          <w:lang w:val="es-MX"/>
        </w:rPr>
        <w:t xml:space="preserve"> como </w:t>
      </w:r>
      <w:proofErr w:type="spellStart"/>
      <w:r>
        <w:rPr>
          <w:b/>
          <w:lang w:val="es-MX"/>
        </w:rPr>
        <w:t>ul</w:t>
      </w:r>
      <w:proofErr w:type="spellEnd"/>
      <w:r>
        <w:rPr>
          <w:b/>
          <w:lang w:val="es-MX"/>
        </w:rPr>
        <w:t xml:space="preserve"> li a no se le aplica </w:t>
      </w:r>
      <w:proofErr w:type="spellStart"/>
      <w:r>
        <w:rPr>
          <w:b/>
          <w:lang w:val="es-MX"/>
        </w:rPr>
        <w:t>margin</w:t>
      </w:r>
      <w:proofErr w:type="spellEnd"/>
    </w:p>
    <w:p w:rsidR="00550DA8" w:rsidRDefault="00550DA8" w:rsidP="00212CFF">
      <w:pPr>
        <w:rPr>
          <w:b/>
          <w:lang w:val="es-MX"/>
        </w:rPr>
      </w:pPr>
    </w:p>
    <w:p w:rsidR="00550DA8" w:rsidRPr="00BB08BD" w:rsidRDefault="00550DA8" w:rsidP="00212CFF">
      <w:pPr>
        <w:rPr>
          <w:b/>
          <w:lang w:val="es-MX"/>
        </w:rPr>
      </w:pPr>
      <w:r>
        <w:rPr>
          <w:b/>
          <w:lang w:val="es-MX"/>
        </w:rPr>
        <w:t xml:space="preserve">*para quitar elementos al momento de aplicar media </w:t>
      </w:r>
      <w:proofErr w:type="spellStart"/>
      <w:r>
        <w:rPr>
          <w:b/>
          <w:lang w:val="es-MX"/>
        </w:rPr>
        <w:t>queries</w:t>
      </w:r>
      <w:proofErr w:type="spellEnd"/>
      <w:r>
        <w:rPr>
          <w:b/>
          <w:lang w:val="es-MX"/>
        </w:rPr>
        <w:t xml:space="preserve"> se utiliza </w:t>
      </w:r>
      <w:proofErr w:type="spellStart"/>
      <w:r>
        <w:rPr>
          <w:b/>
          <w:lang w:val="es-MX"/>
        </w:rPr>
        <w:t>display</w:t>
      </w:r>
      <w:proofErr w:type="spellEnd"/>
      <w:r>
        <w:rPr>
          <w:b/>
          <w:lang w:val="es-MX"/>
        </w:rPr>
        <w:t xml:space="preserve"> NONE</w:t>
      </w:r>
      <w:r w:rsidR="00FB3DD8">
        <w:rPr>
          <w:b/>
          <w:lang w:val="es-MX"/>
        </w:rPr>
        <w:t xml:space="preserve"> Y viceversa seria con </w:t>
      </w:r>
      <w:proofErr w:type="spellStart"/>
      <w:r w:rsidR="00FB3DD8">
        <w:rPr>
          <w:b/>
          <w:lang w:val="es-MX"/>
        </w:rPr>
        <w:t>display</w:t>
      </w:r>
      <w:proofErr w:type="spellEnd"/>
      <w:r w:rsidR="00FB3DD8">
        <w:rPr>
          <w:b/>
          <w:lang w:val="es-MX"/>
        </w:rPr>
        <w:t xml:space="preserve"> block</w:t>
      </w:r>
    </w:p>
    <w:p w:rsidR="008D7880" w:rsidRDefault="008D7880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Pr="007F6716" w:rsidRDefault="00A12B4C" w:rsidP="00212CFF">
      <w:pPr>
        <w:rPr>
          <w:b/>
          <w:lang w:val="es-MX"/>
        </w:rPr>
      </w:pPr>
    </w:p>
    <w:p w:rsidR="00043729" w:rsidRDefault="00A12B4C" w:rsidP="00A12B4C">
      <w:pPr>
        <w:jc w:val="center"/>
        <w:rPr>
          <w:color w:val="FF0000"/>
          <w:sz w:val="32"/>
          <w:lang w:val="es-MX"/>
        </w:rPr>
      </w:pPr>
      <w:r w:rsidRPr="00A12B4C">
        <w:rPr>
          <w:color w:val="FF0000"/>
          <w:sz w:val="32"/>
          <w:lang w:val="es-MX"/>
        </w:rPr>
        <w:lastRenderedPageBreak/>
        <w:t>CURSO DE DISEÑOS PARA DEVELOPERS</w:t>
      </w:r>
    </w:p>
    <w:p w:rsidR="00A12B4C" w:rsidRDefault="00A12B4C" w:rsidP="00A12B4C">
      <w:pPr>
        <w:rPr>
          <w:color w:val="FF0000"/>
          <w:lang w:val="es-MX"/>
        </w:rPr>
      </w:pPr>
    </w:p>
    <w:p w:rsidR="00A12B4C" w:rsidRDefault="00A12B4C" w:rsidP="00A12B4C">
      <w:pPr>
        <w:rPr>
          <w:lang w:val="es-MX"/>
        </w:rPr>
      </w:pPr>
      <w:r w:rsidRPr="00A12B4C">
        <w:rPr>
          <w:lang w:val="es-MX"/>
        </w:rPr>
        <w:t>PROCESO CREATIVO</w:t>
      </w:r>
    </w:p>
    <w:p w:rsidR="00A12B4C" w:rsidRDefault="00A12B4C" w:rsidP="00A12B4C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35C7D4A" wp14:editId="02BC7F50">
            <wp:extent cx="3794078" cy="2893424"/>
            <wp:effectExtent l="0" t="0" r="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00054" cy="289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B4C" w:rsidRDefault="00A12B4C" w:rsidP="00A12B4C">
      <w:pPr>
        <w:rPr>
          <w:lang w:val="es-MX"/>
        </w:rPr>
      </w:pPr>
    </w:p>
    <w:p w:rsidR="00A12B4C" w:rsidRDefault="00A12B4C" w:rsidP="00A12B4C">
      <w:pPr>
        <w:rPr>
          <w:b/>
          <w:lang w:val="es-MX"/>
        </w:rPr>
      </w:pPr>
      <w:r>
        <w:rPr>
          <w:b/>
          <w:lang w:val="es-MX"/>
        </w:rPr>
        <w:t>*</w:t>
      </w:r>
      <w:r w:rsidRPr="00A12B4C">
        <w:rPr>
          <w:b/>
          <w:lang w:val="es-MX"/>
        </w:rPr>
        <w:t>CONCEPTOS BASICOS</w:t>
      </w:r>
    </w:p>
    <w:p w:rsidR="00A12B4C" w:rsidRDefault="00A12B4C" w:rsidP="00A12B4C">
      <w:pPr>
        <w:rPr>
          <w:b/>
          <w:lang w:val="es-MX"/>
        </w:rPr>
      </w:pPr>
      <w:r>
        <w:rPr>
          <w:b/>
          <w:lang w:val="es-MX"/>
        </w:rPr>
        <w:t>BALANCE /</w:t>
      </w:r>
      <w:r w:rsidRPr="00A12B4C">
        <w:rPr>
          <w:b/>
          <w:lang w:val="es-MX"/>
        </w:rPr>
        <w:t xml:space="preserve"> </w:t>
      </w:r>
      <w:r>
        <w:rPr>
          <w:b/>
          <w:lang w:val="es-MX"/>
        </w:rPr>
        <w:t>CONTRASTE  / ALINEACION /</w:t>
      </w:r>
      <w:r w:rsidRPr="00A12B4C">
        <w:rPr>
          <w:b/>
          <w:lang w:val="es-MX"/>
        </w:rPr>
        <w:t xml:space="preserve"> </w:t>
      </w:r>
      <w:r>
        <w:rPr>
          <w:b/>
          <w:lang w:val="es-MX"/>
        </w:rPr>
        <w:t>PROXIMIDAD /REPETICION  / ESPACIO</w:t>
      </w:r>
    </w:p>
    <w:p w:rsidR="00A12B4C" w:rsidRDefault="00A12B4C" w:rsidP="00A12B4C">
      <w:pPr>
        <w:rPr>
          <w:b/>
          <w:lang w:val="es-MX"/>
        </w:rPr>
      </w:pPr>
    </w:p>
    <w:p w:rsidR="00A12B4C" w:rsidRDefault="00A12B4C" w:rsidP="00A12B4C">
      <w:pPr>
        <w:rPr>
          <w:b/>
          <w:lang w:val="es-MX"/>
        </w:rPr>
      </w:pPr>
      <w:r>
        <w:rPr>
          <w:b/>
          <w:lang w:val="es-MX"/>
        </w:rPr>
        <w:t>*</w:t>
      </w:r>
      <w:r w:rsidRPr="00A12B4C">
        <w:rPr>
          <w:b/>
          <w:lang w:val="es-MX"/>
        </w:rPr>
        <w:t xml:space="preserve">DISEÑO RESPONSIVO </w:t>
      </w:r>
    </w:p>
    <w:p w:rsidR="002A4F48" w:rsidRDefault="002A4F48" w:rsidP="00A12B4C">
      <w:pPr>
        <w:rPr>
          <w:b/>
          <w:lang w:val="es-MX"/>
        </w:rPr>
      </w:pPr>
      <w:r>
        <w:rPr>
          <w:b/>
          <w:lang w:val="es-MX"/>
        </w:rPr>
        <w:t>*PRIMEROS PASOS A LA HORA DE CREAR UN SITIO WEB</w:t>
      </w:r>
    </w:p>
    <w:p w:rsidR="002A4F48" w:rsidRDefault="002A4F48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A7963DD" wp14:editId="7F4A203D">
            <wp:extent cx="2517637" cy="955343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47855" cy="96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F48" w:rsidRDefault="002A4F48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78E261B1" wp14:editId="000753E9">
            <wp:extent cx="3350526" cy="1036955"/>
            <wp:effectExtent l="0" t="0" r="254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85352" cy="10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F48" w:rsidRDefault="002A4F48" w:rsidP="00A12B4C">
      <w:pPr>
        <w:rPr>
          <w:b/>
          <w:lang w:val="es-MX"/>
        </w:rPr>
      </w:pPr>
    </w:p>
    <w:p w:rsidR="002A4F48" w:rsidRDefault="002A4F48" w:rsidP="00A12B4C">
      <w:pPr>
        <w:rPr>
          <w:b/>
          <w:lang w:val="es-MX"/>
        </w:rPr>
      </w:pPr>
      <w:r>
        <w:rPr>
          <w:b/>
          <w:lang w:val="es-MX"/>
        </w:rPr>
        <w:lastRenderedPageBreak/>
        <w:t>*DISEÑO UX</w:t>
      </w:r>
    </w:p>
    <w:p w:rsidR="00B611CF" w:rsidRDefault="00B611CF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660C6013" wp14:editId="27648EC0">
            <wp:extent cx="2183642" cy="1550515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93268" cy="15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1E4C96B6" wp14:editId="7B3E7A36">
            <wp:extent cx="2305319" cy="1412543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10507" cy="141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1CF" w:rsidRDefault="00B611CF" w:rsidP="00A12B4C">
      <w:pPr>
        <w:rPr>
          <w:b/>
          <w:lang w:val="es-MX"/>
        </w:rPr>
      </w:pPr>
    </w:p>
    <w:p w:rsidR="00B611CF" w:rsidRDefault="00B611CF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72AEFED" wp14:editId="4DE1E968">
            <wp:extent cx="2975620" cy="2265529"/>
            <wp:effectExtent l="0" t="0" r="0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79578" cy="226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33" w:rsidRDefault="00E37E33" w:rsidP="00A12B4C">
      <w:pPr>
        <w:rPr>
          <w:b/>
          <w:lang w:val="es-MX"/>
        </w:rPr>
      </w:pPr>
    </w:p>
    <w:p w:rsidR="00E37E33" w:rsidRDefault="00E37E33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28752DE" wp14:editId="52459B88">
            <wp:extent cx="3695700" cy="280987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33" w:rsidRDefault="00E37E33" w:rsidP="00A12B4C">
      <w:pPr>
        <w:rPr>
          <w:b/>
          <w:lang w:val="es-MX"/>
        </w:rPr>
      </w:pPr>
    </w:p>
    <w:p w:rsidR="00E37E33" w:rsidRDefault="00E37E33" w:rsidP="00A12B4C">
      <w:pPr>
        <w:rPr>
          <w:b/>
          <w:lang w:val="es-MX"/>
        </w:rPr>
      </w:pPr>
      <w:r>
        <w:rPr>
          <w:b/>
          <w:lang w:val="es-MX"/>
        </w:rPr>
        <w:lastRenderedPageBreak/>
        <w:t>*TEORIA DEL COLOR</w:t>
      </w:r>
    </w:p>
    <w:p w:rsidR="00E37E33" w:rsidRDefault="00E37E33" w:rsidP="00A12B4C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58A6F97C" wp14:editId="48F040B9">
            <wp:extent cx="2122227" cy="2697586"/>
            <wp:effectExtent l="0" t="0" r="0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24858" cy="270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7E33">
        <w:rPr>
          <w:noProof/>
          <w:lang w:eastAsia="es-CO"/>
        </w:rPr>
        <w:t xml:space="preserve"> </w:t>
      </w:r>
      <w:r>
        <w:rPr>
          <w:noProof/>
          <w:lang w:eastAsia="es-CO"/>
        </w:rPr>
        <w:drawing>
          <wp:inline distT="0" distB="0" distL="0" distR="0" wp14:anchorId="6625B92C" wp14:editId="6C0C9E8E">
            <wp:extent cx="2415654" cy="1720329"/>
            <wp:effectExtent l="0" t="0" r="381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20369" cy="172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6D" w:rsidRDefault="00EF2D6D" w:rsidP="00A12B4C">
      <w:pPr>
        <w:rPr>
          <w:noProof/>
          <w:lang w:eastAsia="es-CO"/>
        </w:rPr>
      </w:pPr>
      <w:r>
        <w:rPr>
          <w:noProof/>
          <w:lang w:eastAsia="es-CO"/>
        </w:rPr>
        <w:t xml:space="preserve"> </w:t>
      </w:r>
    </w:p>
    <w:p w:rsidR="00EF2D6D" w:rsidRDefault="00EF2D6D" w:rsidP="00A12B4C">
      <w:pPr>
        <w:rPr>
          <w:noProof/>
          <w:lang w:eastAsia="es-CO"/>
        </w:rPr>
      </w:pPr>
    </w:p>
    <w:p w:rsidR="00E37E33" w:rsidRDefault="00E37E33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EE5C224" wp14:editId="3FB7E9C0">
            <wp:extent cx="2572603" cy="2088194"/>
            <wp:effectExtent l="0" t="0" r="0" b="762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78563" cy="209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6D" w:rsidRDefault="00EF2D6D" w:rsidP="00A12B4C">
      <w:pPr>
        <w:rPr>
          <w:b/>
          <w:lang w:val="es-MX"/>
        </w:rPr>
      </w:pPr>
      <w:r>
        <w:rPr>
          <w:b/>
          <w:lang w:val="es-MX"/>
        </w:rPr>
        <w:t>Combinación de colores o paletas</w:t>
      </w:r>
    </w:p>
    <w:p w:rsidR="00EF2D6D" w:rsidRDefault="00EF2D6D" w:rsidP="00A12B4C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4855E01" wp14:editId="0D8CAB10">
            <wp:extent cx="3857625" cy="271462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B5" w:rsidRDefault="003C63B5" w:rsidP="00A12B4C">
      <w:pPr>
        <w:rPr>
          <w:b/>
          <w:lang w:val="es-MX"/>
        </w:rPr>
      </w:pPr>
      <w:r>
        <w:rPr>
          <w:b/>
          <w:lang w:val="es-MX"/>
        </w:rPr>
        <w:t>GENERADOR DE PALETA DE COLORES</w:t>
      </w:r>
    </w:p>
    <w:p w:rsidR="003C63B5" w:rsidRDefault="003C63B5" w:rsidP="00A12B4C">
      <w:pPr>
        <w:rPr>
          <w:b/>
          <w:lang w:val="es-MX"/>
        </w:rPr>
      </w:pPr>
    </w:p>
    <w:p w:rsidR="003C63B5" w:rsidRDefault="003C63B5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0EB098A6" wp14:editId="197D0109">
            <wp:extent cx="5612130" cy="3595370"/>
            <wp:effectExtent l="0" t="0" r="7620" b="508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B5" w:rsidRDefault="003C63B5" w:rsidP="00A12B4C">
      <w:pPr>
        <w:rPr>
          <w:b/>
          <w:lang w:val="es-MX"/>
        </w:rPr>
      </w:pPr>
      <w:r>
        <w:rPr>
          <w:b/>
          <w:lang w:val="es-MX"/>
        </w:rPr>
        <w:t>TIPOGRAFIA</w:t>
      </w:r>
    </w:p>
    <w:p w:rsidR="003C63B5" w:rsidRDefault="003C63B5" w:rsidP="00A12B4C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694B017" wp14:editId="1B0C14DC">
            <wp:extent cx="3759958" cy="2877259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61925" cy="287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331" w:rsidRPr="00DA6331" w:rsidRDefault="00DA6331" w:rsidP="00A12B4C">
      <w:pPr>
        <w:rPr>
          <w:lang w:val="es-MX"/>
        </w:rPr>
      </w:pPr>
      <w:r w:rsidRPr="00DA6331">
        <w:rPr>
          <w:lang w:val="es-MX"/>
        </w:rPr>
        <w:t xml:space="preserve">No letras cursivas en </w:t>
      </w:r>
      <w:proofErr w:type="spellStart"/>
      <w:r w:rsidRPr="00DA6331">
        <w:rPr>
          <w:lang w:val="es-MX"/>
        </w:rPr>
        <w:t>responsive</w:t>
      </w:r>
      <w:proofErr w:type="spellEnd"/>
      <w:r w:rsidRPr="00DA6331">
        <w:rPr>
          <w:lang w:val="es-MX"/>
        </w:rPr>
        <w:t xml:space="preserve"> </w:t>
      </w:r>
      <w:proofErr w:type="spellStart"/>
      <w:r w:rsidRPr="00DA6331">
        <w:rPr>
          <w:lang w:val="es-MX"/>
        </w:rPr>
        <w:t>design</w:t>
      </w:r>
      <w:proofErr w:type="spellEnd"/>
      <w:r w:rsidRPr="00DA6331">
        <w:rPr>
          <w:lang w:val="es-MX"/>
        </w:rPr>
        <w:t xml:space="preserve"> por que la letra se encoje</w:t>
      </w:r>
    </w:p>
    <w:p w:rsidR="00DA6331" w:rsidRDefault="00DA6331" w:rsidP="00A12B4C">
      <w:pPr>
        <w:rPr>
          <w:b/>
          <w:lang w:val="es-MX"/>
        </w:rPr>
      </w:pPr>
      <w:r>
        <w:rPr>
          <w:b/>
          <w:lang w:val="es-MX"/>
        </w:rPr>
        <w:t>*LAYOUT Y SISTEMA DE GRILLAS</w:t>
      </w:r>
    </w:p>
    <w:p w:rsidR="00E37E33" w:rsidRDefault="00E37E33" w:rsidP="00A12B4C">
      <w:pPr>
        <w:rPr>
          <w:b/>
          <w:lang w:val="es-MX"/>
        </w:rPr>
      </w:pPr>
    </w:p>
    <w:p w:rsidR="002A4F48" w:rsidRDefault="00C3691F" w:rsidP="00A12B4C">
      <w:pPr>
        <w:rPr>
          <w:b/>
          <w:lang w:val="es-MX"/>
        </w:rPr>
      </w:pPr>
      <w:proofErr w:type="spellStart"/>
      <w:r>
        <w:rPr>
          <w:b/>
          <w:lang w:val="es-MX"/>
        </w:rPr>
        <w:t>Grid</w:t>
      </w:r>
      <w:proofErr w:type="spellEnd"/>
    </w:p>
    <w:p w:rsidR="00C3691F" w:rsidRDefault="00C3691F" w:rsidP="00A12B4C">
      <w:pPr>
        <w:rPr>
          <w:b/>
          <w:lang w:val="es-MX"/>
        </w:rPr>
      </w:pPr>
    </w:p>
    <w:p w:rsidR="00C3691F" w:rsidRDefault="00C3691F" w:rsidP="00A12B4C">
      <w:pPr>
        <w:rPr>
          <w:b/>
          <w:lang w:val="es-MX"/>
        </w:rPr>
      </w:pPr>
    </w:p>
    <w:p w:rsidR="00C3691F" w:rsidRDefault="00C3691F" w:rsidP="00C3691F">
      <w:pPr>
        <w:jc w:val="center"/>
        <w:rPr>
          <w:b/>
          <w:color w:val="FF0000"/>
          <w:lang w:val="es-MX"/>
        </w:rPr>
      </w:pPr>
      <w:r>
        <w:rPr>
          <w:b/>
          <w:color w:val="FF0000"/>
          <w:lang w:val="es-MX"/>
        </w:rPr>
        <w:t>CURSO DE PREPROCESADORES</w:t>
      </w:r>
    </w:p>
    <w:p w:rsidR="00C3691F" w:rsidRDefault="00A15F78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0AB12307" wp14:editId="43AE3E85">
            <wp:extent cx="1714500" cy="25527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245E6F97" wp14:editId="4CB0175A">
            <wp:extent cx="1943100" cy="22098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16F8BC1C" wp14:editId="6226FB71">
            <wp:extent cx="1638300" cy="248602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F78" w:rsidRDefault="00A15F78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44B028B" wp14:editId="5E47B691">
            <wp:extent cx="2200275" cy="2292824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03928" cy="229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B02" w:rsidRDefault="00335B02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3368582" wp14:editId="53E65938">
            <wp:extent cx="1781033" cy="698338"/>
            <wp:effectExtent l="0" t="0" r="0" b="698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94105" cy="70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B02" w:rsidRDefault="00335B02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249D2A5C" wp14:editId="3178FD57">
            <wp:extent cx="1752600" cy="1787856"/>
            <wp:effectExtent l="0" t="0" r="0" b="317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54331" cy="178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64C" w:rsidRDefault="009B364C" w:rsidP="00A15F78">
      <w:pPr>
        <w:rPr>
          <w:b/>
          <w:lang w:val="es-MX"/>
        </w:rPr>
      </w:pPr>
      <w:r>
        <w:rPr>
          <w:b/>
          <w:lang w:val="es-MX"/>
        </w:rPr>
        <w:t>Ventajas de BEM</w:t>
      </w:r>
    </w:p>
    <w:p w:rsidR="009B364C" w:rsidRDefault="009B364C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4593900" wp14:editId="2CE083A6">
            <wp:extent cx="1003111" cy="1365210"/>
            <wp:effectExtent l="0" t="0" r="6985" b="698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14782" cy="138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908" w:rsidRDefault="00A22908" w:rsidP="00A15F78">
      <w:pPr>
        <w:rPr>
          <w:b/>
          <w:lang w:val="es-MX"/>
        </w:rPr>
      </w:pPr>
      <w:r w:rsidRPr="00A22908">
        <w:rPr>
          <w:b/>
          <w:lang w:val="es-MX"/>
        </w:rPr>
        <w:t>GUIA PARA LA CREACION Y MANTENIMIENTO DE CODIGO:</w:t>
      </w:r>
    </w:p>
    <w:p w:rsidR="00E67C52" w:rsidRDefault="00E67C52" w:rsidP="00A15F78">
      <w:pPr>
        <w:rPr>
          <w:b/>
          <w:lang w:val="es-MX"/>
        </w:rPr>
      </w:pPr>
    </w:p>
    <w:p w:rsidR="00E67C52" w:rsidRDefault="00E67C52" w:rsidP="00A15F78">
      <w:pPr>
        <w:rPr>
          <w:b/>
          <w:lang w:val="es-MX"/>
        </w:rPr>
      </w:pPr>
    </w:p>
    <w:p w:rsidR="00E67C52" w:rsidRDefault="00E67C52" w:rsidP="00A15F78">
      <w:pPr>
        <w:rPr>
          <w:b/>
          <w:lang w:val="es-MX"/>
        </w:rPr>
      </w:pPr>
      <w:r>
        <w:rPr>
          <w:b/>
          <w:lang w:val="es-MX"/>
        </w:rPr>
        <w:t xml:space="preserve">NOMBRE DE ARCHIVOS EN PLURAL </w:t>
      </w:r>
    </w:p>
    <w:p w:rsidR="00E67C52" w:rsidRDefault="00E67C52" w:rsidP="00A15F78">
      <w:pPr>
        <w:rPr>
          <w:b/>
          <w:lang w:val="es-MX"/>
        </w:rPr>
      </w:pPr>
      <w:r>
        <w:rPr>
          <w:b/>
          <w:lang w:val="es-MX"/>
        </w:rPr>
        <w:t>CLASES EN SINGULAR Y EN MINUSCULA</w:t>
      </w:r>
    </w:p>
    <w:p w:rsidR="00E67C52" w:rsidRDefault="00E67C52" w:rsidP="00A15F78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E54968C" wp14:editId="16F7E6E3">
            <wp:extent cx="2424090" cy="3493542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38391" cy="351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234" w:rsidRDefault="00601234" w:rsidP="00A15F78">
      <w:pPr>
        <w:rPr>
          <w:b/>
          <w:lang w:val="es-MX"/>
        </w:rPr>
      </w:pPr>
    </w:p>
    <w:p w:rsidR="00601234" w:rsidRDefault="00601234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C28E278" wp14:editId="1263A12E">
            <wp:extent cx="1847850" cy="21526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C52" w:rsidRDefault="00E67C52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75345A" w:rsidP="00D714DA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r w:rsidR="00D714DA">
        <w:rPr>
          <w:b/>
          <w:lang w:val="es-MX"/>
        </w:rPr>
        <w:t>SAS</w:t>
      </w:r>
      <w:r w:rsidR="00CA78D2">
        <w:rPr>
          <w:b/>
          <w:lang w:val="es-MX"/>
        </w:rPr>
        <w:t>S</w:t>
      </w:r>
    </w:p>
    <w:p w:rsidR="0075345A" w:rsidRDefault="0075345A" w:rsidP="00D714DA">
      <w:pPr>
        <w:rPr>
          <w:b/>
          <w:lang w:val="es-MX"/>
        </w:rPr>
      </w:pPr>
      <w:r w:rsidRPr="0075345A">
        <w:rPr>
          <w:lang w:val="es-MX"/>
        </w:rPr>
        <w:t xml:space="preserve"> Extensión del archivo</w:t>
      </w:r>
      <w:r>
        <w:rPr>
          <w:b/>
          <w:lang w:val="es-MX"/>
        </w:rPr>
        <w:t xml:space="preserve"> .</w:t>
      </w:r>
      <w:proofErr w:type="spellStart"/>
      <w:r>
        <w:rPr>
          <w:b/>
          <w:lang w:val="es-MX"/>
        </w:rPr>
        <w:t>scss</w:t>
      </w:r>
      <w:proofErr w:type="spellEnd"/>
    </w:p>
    <w:p w:rsidR="00D714DA" w:rsidRPr="00D714DA" w:rsidRDefault="0075345A" w:rsidP="00D714DA">
      <w:pPr>
        <w:rPr>
          <w:lang w:val="es-MX"/>
        </w:rPr>
      </w:pPr>
      <w:r>
        <w:rPr>
          <w:b/>
          <w:lang w:val="es-MX"/>
        </w:rPr>
        <w:t>*</w:t>
      </w:r>
      <w:proofErr w:type="gramStart"/>
      <w:r w:rsidR="00D714DA">
        <w:rPr>
          <w:b/>
          <w:lang w:val="es-MX"/>
        </w:rPr>
        <w:t>ANIDACION :</w:t>
      </w:r>
      <w:proofErr w:type="gramEnd"/>
      <w:r w:rsidR="00D714DA">
        <w:rPr>
          <w:b/>
          <w:lang w:val="es-MX"/>
        </w:rPr>
        <w:t xml:space="preserve"> </w:t>
      </w:r>
      <w:r w:rsidR="00D714DA" w:rsidRPr="00D714DA">
        <w:rPr>
          <w:lang w:val="es-MX"/>
        </w:rPr>
        <w:t>la sección con clase perfil hace la anidación con sus elementos internos que son __</w:t>
      </w:r>
      <w:proofErr w:type="spellStart"/>
      <w:r w:rsidR="00D714DA" w:rsidRPr="00D714DA">
        <w:rPr>
          <w:lang w:val="es-MX"/>
        </w:rPr>
        <w:t>avatar__nombre</w:t>
      </w:r>
      <w:proofErr w:type="spellEnd"/>
      <w:r w:rsidR="00D714DA" w:rsidRPr="00D714DA">
        <w:rPr>
          <w:lang w:val="es-MX"/>
        </w:rPr>
        <w:t xml:space="preserve"> / __titulo / __</w:t>
      </w:r>
      <w:proofErr w:type="spellStart"/>
      <w:r w:rsidR="00D714DA" w:rsidRPr="00D714DA">
        <w:rPr>
          <w:lang w:val="es-MX"/>
        </w:rPr>
        <w:t>boton</w:t>
      </w:r>
      <w:proofErr w:type="spellEnd"/>
    </w:p>
    <w:p w:rsidR="00D714DA" w:rsidRDefault="00D714DA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CC46490" wp14:editId="4BD62C80">
            <wp:extent cx="5612130" cy="2802890"/>
            <wp:effectExtent l="0" t="0" r="762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45A" w:rsidRDefault="0075345A" w:rsidP="00A15F78">
      <w:pPr>
        <w:rPr>
          <w:b/>
          <w:lang w:val="es-MX"/>
        </w:rPr>
      </w:pPr>
      <w:r>
        <w:rPr>
          <w:b/>
          <w:lang w:val="es-MX"/>
        </w:rPr>
        <w:t>*</w:t>
      </w:r>
      <w:r w:rsidRPr="0075345A">
        <w:rPr>
          <w:b/>
          <w:lang w:val="es-MX"/>
        </w:rPr>
        <w:t xml:space="preserve">Variables </w:t>
      </w:r>
    </w:p>
    <w:p w:rsidR="00A22908" w:rsidRDefault="00C444C1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4A310FA" wp14:editId="78CFB900">
            <wp:extent cx="2197290" cy="1030231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99357" cy="10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4AD" w:rsidRDefault="004824AD" w:rsidP="00A15F78">
      <w:pPr>
        <w:rPr>
          <w:b/>
          <w:lang w:val="es-MX"/>
        </w:rPr>
      </w:pPr>
      <w:r>
        <w:rPr>
          <w:b/>
          <w:lang w:val="es-MX"/>
        </w:rPr>
        <w:t>Llamar variable</w:t>
      </w:r>
    </w:p>
    <w:p w:rsidR="00051A3E" w:rsidRDefault="00051A3E" w:rsidP="00A15F78">
      <w:pPr>
        <w:rPr>
          <w:b/>
          <w:lang w:val="es-MX"/>
        </w:rPr>
      </w:pPr>
    </w:p>
    <w:p w:rsidR="004824AD" w:rsidRDefault="004824AD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4E4E9BF5" wp14:editId="3FF54FDF">
            <wp:extent cx="3581400" cy="126682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A3E" w:rsidRDefault="00051A3E" w:rsidP="00A15F78">
      <w:pPr>
        <w:rPr>
          <w:b/>
          <w:lang w:val="es-MX"/>
        </w:rPr>
      </w:pPr>
    </w:p>
    <w:p w:rsidR="00051A3E" w:rsidRDefault="00051A3E" w:rsidP="00A15F78">
      <w:pPr>
        <w:rPr>
          <w:b/>
          <w:lang w:val="es-MX"/>
        </w:rPr>
      </w:pPr>
    </w:p>
    <w:p w:rsidR="00051A3E" w:rsidRDefault="00051A3E" w:rsidP="00A15F78">
      <w:pPr>
        <w:rPr>
          <w:b/>
          <w:lang w:val="es-MX"/>
        </w:rPr>
      </w:pPr>
    </w:p>
    <w:p w:rsidR="00051A3E" w:rsidRDefault="00051A3E" w:rsidP="00A15F78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proofErr w:type="spellStart"/>
      <w:r>
        <w:rPr>
          <w:b/>
          <w:lang w:val="es-MX"/>
        </w:rPr>
        <w:t>import</w:t>
      </w:r>
      <w:proofErr w:type="spellEnd"/>
      <w:r>
        <w:rPr>
          <w:b/>
          <w:lang w:val="es-MX"/>
        </w:rPr>
        <w:t xml:space="preserve">  y </w:t>
      </w:r>
      <w:proofErr w:type="spellStart"/>
      <w:r>
        <w:rPr>
          <w:b/>
          <w:lang w:val="es-MX"/>
        </w:rPr>
        <w:t>extends</w:t>
      </w:r>
      <w:proofErr w:type="spellEnd"/>
    </w:p>
    <w:p w:rsidR="00CA78D2" w:rsidRDefault="00051A3E" w:rsidP="00A15F78">
      <w:pPr>
        <w:rPr>
          <w:b/>
          <w:lang w:val="es-MX"/>
        </w:rPr>
      </w:pPr>
      <w:r>
        <w:rPr>
          <w:b/>
          <w:lang w:val="es-MX"/>
        </w:rPr>
        <w:t xml:space="preserve">El </w:t>
      </w:r>
      <w:proofErr w:type="spellStart"/>
      <w:r>
        <w:rPr>
          <w:b/>
          <w:lang w:val="es-MX"/>
        </w:rPr>
        <w:t>extend</w:t>
      </w:r>
      <w:proofErr w:type="spellEnd"/>
      <w:r>
        <w:rPr>
          <w:b/>
          <w:lang w:val="es-MX"/>
        </w:rPr>
        <w:t xml:space="preserve"> </w:t>
      </w:r>
    </w:p>
    <w:p w:rsidR="00051A3E" w:rsidRDefault="00051A3E" w:rsidP="00A15F78">
      <w:pPr>
        <w:rPr>
          <w:b/>
          <w:lang w:val="es-MX"/>
        </w:rPr>
      </w:pPr>
      <w:proofErr w:type="gramStart"/>
      <w:r>
        <w:rPr>
          <w:b/>
          <w:lang w:val="es-MX"/>
        </w:rPr>
        <w:t>sirve</w:t>
      </w:r>
      <w:proofErr w:type="gramEnd"/>
      <w:r>
        <w:rPr>
          <w:b/>
          <w:lang w:val="es-MX"/>
        </w:rPr>
        <w:t xml:space="preserve"> para “clonar ” los estilos de un elemento</w:t>
      </w:r>
    </w:p>
    <w:p w:rsidR="007C1A46" w:rsidRDefault="007C1A46" w:rsidP="00A15F78">
      <w:pPr>
        <w:rPr>
          <w:b/>
          <w:lang w:val="es-MX"/>
        </w:rPr>
      </w:pPr>
      <w:r>
        <w:rPr>
          <w:b/>
          <w:lang w:val="es-MX"/>
        </w:rPr>
        <w:t xml:space="preserve">Ejemplo vamos a clonar los </w:t>
      </w:r>
      <w:proofErr w:type="spellStart"/>
      <w:r>
        <w:rPr>
          <w:b/>
          <w:lang w:val="es-MX"/>
        </w:rPr>
        <w:t>estios</w:t>
      </w:r>
      <w:proofErr w:type="spellEnd"/>
      <w:r>
        <w:rPr>
          <w:b/>
          <w:lang w:val="es-MX"/>
        </w:rPr>
        <w:t xml:space="preserve"> del h2 que </w:t>
      </w:r>
      <w:proofErr w:type="spellStart"/>
      <w:r>
        <w:rPr>
          <w:b/>
          <w:lang w:val="es-MX"/>
        </w:rPr>
        <w:t>esta</w:t>
      </w:r>
      <w:proofErr w:type="spellEnd"/>
      <w:r>
        <w:rPr>
          <w:b/>
          <w:lang w:val="es-MX"/>
        </w:rPr>
        <w:t xml:space="preserve"> en  elemento de clase  perfil  al h2 que </w:t>
      </w:r>
      <w:proofErr w:type="spellStart"/>
      <w:r>
        <w:rPr>
          <w:b/>
          <w:lang w:val="es-MX"/>
        </w:rPr>
        <w:t>esta</w:t>
      </w:r>
      <w:proofErr w:type="spellEnd"/>
      <w:r>
        <w:rPr>
          <w:b/>
          <w:lang w:val="es-MX"/>
        </w:rPr>
        <w:t xml:space="preserve"> en el </w:t>
      </w:r>
      <w:proofErr w:type="spellStart"/>
      <w:r>
        <w:rPr>
          <w:b/>
          <w:lang w:val="es-MX"/>
        </w:rPr>
        <w:t>lemento</w:t>
      </w:r>
      <w:proofErr w:type="spellEnd"/>
      <w:r>
        <w:rPr>
          <w:b/>
          <w:lang w:val="es-MX"/>
        </w:rPr>
        <w:t xml:space="preserve"> de clase perfil__</w:t>
      </w:r>
      <w:proofErr w:type="spellStart"/>
      <w:r>
        <w:rPr>
          <w:b/>
          <w:lang w:val="es-MX"/>
        </w:rPr>
        <w:t>minibio</w:t>
      </w:r>
      <w:proofErr w:type="spellEnd"/>
    </w:p>
    <w:p w:rsidR="007C1A46" w:rsidRPr="009B364C" w:rsidRDefault="007C1A46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5C121B6C" wp14:editId="6FFDFC76">
            <wp:extent cx="5612130" cy="2761615"/>
            <wp:effectExtent l="0" t="0" r="7620" b="63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1F" w:rsidRPr="00792F6F" w:rsidRDefault="00C3691F" w:rsidP="00C3691F">
      <w:pPr>
        <w:rPr>
          <w:b/>
          <w:lang w:val="es-MX"/>
        </w:rPr>
      </w:pPr>
    </w:p>
    <w:p w:rsidR="00A12B4C" w:rsidRDefault="00CA78D2" w:rsidP="00A12B4C">
      <w:pPr>
        <w:rPr>
          <w:b/>
          <w:lang w:val="es-MX"/>
        </w:rPr>
      </w:pPr>
      <w:r>
        <w:rPr>
          <w:b/>
          <w:lang w:val="es-MX"/>
        </w:rPr>
        <w:t xml:space="preserve">El </w:t>
      </w:r>
      <w:proofErr w:type="spellStart"/>
      <w:r>
        <w:rPr>
          <w:b/>
          <w:lang w:val="es-MX"/>
        </w:rPr>
        <w:t>import</w:t>
      </w:r>
      <w:proofErr w:type="spellEnd"/>
      <w:r>
        <w:rPr>
          <w:b/>
          <w:lang w:val="es-MX"/>
        </w:rPr>
        <w:t xml:space="preserve"> </w:t>
      </w:r>
    </w:p>
    <w:p w:rsidR="00CA78D2" w:rsidRPr="00D205C6" w:rsidRDefault="00CA78D2" w:rsidP="00A12B4C">
      <w:pPr>
        <w:rPr>
          <w:lang w:val="es-MX"/>
        </w:rPr>
      </w:pPr>
      <w:r w:rsidRPr="00D205C6">
        <w:rPr>
          <w:lang w:val="es-MX"/>
        </w:rPr>
        <w:t xml:space="preserve">Sirve </w:t>
      </w:r>
      <w:r w:rsidR="00D205C6">
        <w:rPr>
          <w:lang w:val="es-MX"/>
        </w:rPr>
        <w:t xml:space="preserve">para </w:t>
      </w:r>
      <w:proofErr w:type="spellStart"/>
      <w:r w:rsidR="00D205C6">
        <w:rPr>
          <w:lang w:val="es-MX"/>
        </w:rPr>
        <w:t>modu</w:t>
      </w:r>
      <w:r w:rsidRPr="00D205C6">
        <w:rPr>
          <w:lang w:val="es-MX"/>
        </w:rPr>
        <w:t>larizar</w:t>
      </w:r>
      <w:proofErr w:type="spellEnd"/>
      <w:r w:rsidRPr="00D205C6">
        <w:rPr>
          <w:lang w:val="es-MX"/>
        </w:rPr>
        <w:t xml:space="preserve"> nuestro archivo .</w:t>
      </w:r>
      <w:proofErr w:type="spellStart"/>
      <w:r w:rsidRPr="00D205C6">
        <w:rPr>
          <w:lang w:val="es-MX"/>
        </w:rPr>
        <w:t>scss</w:t>
      </w:r>
      <w:proofErr w:type="spellEnd"/>
      <w:r w:rsidRPr="00D205C6">
        <w:rPr>
          <w:lang w:val="es-MX"/>
        </w:rPr>
        <w:t>.</w:t>
      </w:r>
      <w:r w:rsidR="00E30405">
        <w:rPr>
          <w:lang w:val="es-MX"/>
        </w:rPr>
        <w:t xml:space="preserve"> (</w:t>
      </w:r>
      <w:proofErr w:type="spellStart"/>
      <w:r w:rsidR="00E30405">
        <w:rPr>
          <w:lang w:val="es-MX"/>
        </w:rPr>
        <w:t>estilos.scss</w:t>
      </w:r>
      <w:proofErr w:type="spellEnd"/>
      <w:r w:rsidR="00E30405">
        <w:rPr>
          <w:lang w:val="es-MX"/>
        </w:rPr>
        <w:t xml:space="preserve">   -&gt; y se nombran los archivos se nombran con raya al piso para que no se compilen</w:t>
      </w:r>
      <w:r w:rsidR="006E17F2">
        <w:rPr>
          <w:lang w:val="es-MX"/>
        </w:rPr>
        <w:t xml:space="preserve"> o para que </w:t>
      </w:r>
      <w:proofErr w:type="spellStart"/>
      <w:r w:rsidR="006E17F2">
        <w:rPr>
          <w:lang w:val="es-MX"/>
        </w:rPr>
        <w:t>prepos</w:t>
      </w:r>
      <w:proofErr w:type="spellEnd"/>
      <w:r w:rsidR="006E17F2">
        <w:rPr>
          <w:lang w:val="es-MX"/>
        </w:rPr>
        <w:t xml:space="preserve"> no cree un </w:t>
      </w:r>
      <w:proofErr w:type="spellStart"/>
      <w:r w:rsidR="006E17F2">
        <w:rPr>
          <w:lang w:val="es-MX"/>
        </w:rPr>
        <w:t>csss</w:t>
      </w:r>
      <w:proofErr w:type="spellEnd"/>
      <w:r w:rsidR="006E17F2">
        <w:rPr>
          <w:lang w:val="es-MX"/>
        </w:rPr>
        <w:t xml:space="preserve"> por cada uno</w:t>
      </w:r>
      <w:r w:rsidR="00E30405">
        <w:rPr>
          <w:lang w:val="es-MX"/>
        </w:rPr>
        <w:t>)</w:t>
      </w:r>
    </w:p>
    <w:p w:rsidR="00CA78D2" w:rsidRPr="00D205C6" w:rsidRDefault="00CA78D2" w:rsidP="00A12B4C">
      <w:pPr>
        <w:rPr>
          <w:lang w:val="es-MX"/>
        </w:rPr>
      </w:pPr>
      <w:r w:rsidRPr="00D205C6">
        <w:rPr>
          <w:lang w:val="es-MX"/>
        </w:rPr>
        <w:t xml:space="preserve">Para cada elemento creamos un archivo </w:t>
      </w:r>
      <w:proofErr w:type="spellStart"/>
      <w:r w:rsidRPr="00D205C6">
        <w:rPr>
          <w:lang w:val="es-MX"/>
        </w:rPr>
        <w:t>sass</w:t>
      </w:r>
      <w:proofErr w:type="spellEnd"/>
      <w:r w:rsidRPr="00D205C6">
        <w:rPr>
          <w:lang w:val="es-MX"/>
        </w:rPr>
        <w:t xml:space="preserve"> por cada contenedor y en el archivo principal los llamamos con el </w:t>
      </w:r>
      <w:proofErr w:type="spellStart"/>
      <w:r w:rsidRPr="00D205C6">
        <w:rPr>
          <w:lang w:val="es-MX"/>
        </w:rPr>
        <w:t>import</w:t>
      </w:r>
      <w:proofErr w:type="spellEnd"/>
    </w:p>
    <w:p w:rsidR="00D83C2F" w:rsidRPr="00D205C6" w:rsidRDefault="00D83C2F" w:rsidP="00A12B4C">
      <w:pPr>
        <w:rPr>
          <w:lang w:val="es-MX"/>
        </w:rPr>
      </w:pPr>
      <w:r w:rsidRPr="00D205C6">
        <w:rPr>
          <w:lang w:val="es-MX"/>
        </w:rPr>
        <w:t xml:space="preserve">Siempre llamamos el archivo que tiene las configuraciones (variables / </w:t>
      </w:r>
      <w:proofErr w:type="spellStart"/>
      <w:r w:rsidRPr="00D205C6">
        <w:rPr>
          <w:lang w:val="es-MX"/>
        </w:rPr>
        <w:t>mixin</w:t>
      </w:r>
      <w:proofErr w:type="spellEnd"/>
      <w:r w:rsidRPr="00D205C6">
        <w:rPr>
          <w:lang w:val="es-MX"/>
        </w:rPr>
        <w:t xml:space="preserve"> estilos generales) primero</w:t>
      </w:r>
    </w:p>
    <w:p w:rsidR="00D83C2F" w:rsidRPr="00BC41BA" w:rsidRDefault="00D83C2F" w:rsidP="00A12B4C">
      <w:pPr>
        <w:rPr>
          <w:lang w:val="es-MX"/>
        </w:rPr>
      </w:pPr>
      <w:r>
        <w:rPr>
          <w:b/>
          <w:lang w:val="es-MX"/>
        </w:rPr>
        <w:t>NOTA</w:t>
      </w:r>
      <w:r w:rsidRPr="00BC41BA">
        <w:rPr>
          <w:lang w:val="es-MX"/>
        </w:rPr>
        <w:t>: HAY QUE IMPORTAR LOS ARCHIVOS EN EL ORDEN EN QUE ESTA ESTRUCTURADO EL HTML</w:t>
      </w:r>
    </w:p>
    <w:p w:rsidR="00E648B8" w:rsidRDefault="00E648B8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035739DB" wp14:editId="07CC96AC">
            <wp:extent cx="3743325" cy="1352550"/>
            <wp:effectExtent l="0" t="0" r="952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40A" w:rsidRDefault="00C4040A" w:rsidP="00A12B4C">
      <w:pPr>
        <w:rPr>
          <w:b/>
          <w:lang w:val="es-MX"/>
        </w:rPr>
      </w:pPr>
    </w:p>
    <w:p w:rsidR="00A12B4C" w:rsidRDefault="00A12B4C" w:rsidP="00A12B4C">
      <w:pPr>
        <w:rPr>
          <w:b/>
          <w:lang w:val="es-MX"/>
        </w:rPr>
      </w:pPr>
    </w:p>
    <w:p w:rsidR="00A12B4C" w:rsidRDefault="00BC41BA" w:rsidP="00A12B4C">
      <w:pPr>
        <w:rPr>
          <w:b/>
          <w:lang w:val="es-MX"/>
        </w:rPr>
      </w:pPr>
      <w:r>
        <w:rPr>
          <w:b/>
          <w:lang w:val="es-MX"/>
        </w:rPr>
        <w:t>*</w:t>
      </w:r>
      <w:proofErr w:type="spellStart"/>
      <w:r>
        <w:rPr>
          <w:b/>
          <w:lang w:val="es-MX"/>
        </w:rPr>
        <w:t>Mixins</w:t>
      </w:r>
      <w:proofErr w:type="spellEnd"/>
      <w:r>
        <w:rPr>
          <w:b/>
          <w:lang w:val="es-MX"/>
        </w:rPr>
        <w:t>:</w:t>
      </w:r>
    </w:p>
    <w:p w:rsidR="00C4040A" w:rsidRDefault="00C4040A" w:rsidP="00A12B4C">
      <w:pPr>
        <w:rPr>
          <w:b/>
          <w:lang w:val="es-MX"/>
        </w:rPr>
      </w:pPr>
      <w:r>
        <w:rPr>
          <w:b/>
          <w:lang w:val="es-MX"/>
        </w:rPr>
        <w:t>Parte de código reuti</w:t>
      </w:r>
      <w:r w:rsidR="00F545BB">
        <w:rPr>
          <w:b/>
          <w:lang w:val="es-MX"/>
        </w:rPr>
        <w:t xml:space="preserve">lizable </w:t>
      </w:r>
      <w:proofErr w:type="spellStart"/>
      <w:r w:rsidR="00F545BB">
        <w:rPr>
          <w:b/>
          <w:lang w:val="es-MX"/>
        </w:rPr>
        <w:t>entodo</w:t>
      </w:r>
      <w:proofErr w:type="spellEnd"/>
      <w:r w:rsidR="00F545BB">
        <w:rPr>
          <w:b/>
          <w:lang w:val="es-MX"/>
        </w:rPr>
        <w:t xml:space="preserve"> nuestro proyecto</w:t>
      </w:r>
      <w:r w:rsidR="00950F71">
        <w:rPr>
          <w:b/>
          <w:lang w:val="es-MX"/>
        </w:rPr>
        <w:t xml:space="preserve"> como cundo algunos elementos tienen los mismos estilos como cajas </w:t>
      </w:r>
      <w:proofErr w:type="spellStart"/>
      <w:r w:rsidR="00950F71">
        <w:rPr>
          <w:b/>
          <w:lang w:val="es-MX"/>
        </w:rPr>
        <w:t>articles</w:t>
      </w:r>
      <w:proofErr w:type="spellEnd"/>
    </w:p>
    <w:p w:rsidR="00BC7D05" w:rsidRDefault="00BC7D05" w:rsidP="00A12B4C">
      <w:pPr>
        <w:rPr>
          <w:b/>
          <w:lang w:val="es-MX"/>
        </w:rPr>
      </w:pPr>
      <w:r>
        <w:rPr>
          <w:b/>
          <w:lang w:val="es-MX"/>
        </w:rPr>
        <w:t xml:space="preserve">Aquí le estamos colocando el color al fondo del </w:t>
      </w:r>
      <w:proofErr w:type="spellStart"/>
      <w:r>
        <w:rPr>
          <w:b/>
          <w:lang w:val="es-MX"/>
        </w:rPr>
        <w:t>conteneor</w:t>
      </w:r>
      <w:proofErr w:type="spellEnd"/>
      <w:r>
        <w:rPr>
          <w:b/>
          <w:lang w:val="es-MX"/>
        </w:rPr>
        <w:t xml:space="preserve"> a  la letra, borde y sombreado</w:t>
      </w:r>
    </w:p>
    <w:p w:rsidR="00C4040A" w:rsidRDefault="00BC7D05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09AAF97A" wp14:editId="0F537CB3">
            <wp:extent cx="4076700" cy="122872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405" w:rsidRDefault="00E30405" w:rsidP="00A12B4C">
      <w:pPr>
        <w:rPr>
          <w:b/>
          <w:lang w:val="es-MX"/>
        </w:rPr>
      </w:pPr>
      <w:r>
        <w:rPr>
          <w:b/>
          <w:lang w:val="es-MX"/>
        </w:rPr>
        <w:t>*funciones</w:t>
      </w:r>
    </w:p>
    <w:p w:rsidR="00A378C6" w:rsidRDefault="00A378C6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5FC26C56" wp14:editId="2559F6A1">
            <wp:extent cx="3343275" cy="638175"/>
            <wp:effectExtent l="0" t="0" r="9525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8D" w:rsidRDefault="00573C8D" w:rsidP="00A12B4C">
      <w:pPr>
        <w:rPr>
          <w:b/>
          <w:lang w:val="es-MX"/>
        </w:rPr>
      </w:pPr>
      <w:r>
        <w:rPr>
          <w:b/>
          <w:lang w:val="es-MX"/>
        </w:rPr>
        <w:t xml:space="preserve">Llamar la función </w:t>
      </w:r>
      <w:proofErr w:type="spellStart"/>
      <w:r>
        <w:rPr>
          <w:b/>
          <w:lang w:val="es-MX"/>
        </w:rPr>
        <w:t>ny</w:t>
      </w:r>
      <w:proofErr w:type="spellEnd"/>
      <w:r>
        <w:rPr>
          <w:b/>
          <w:lang w:val="es-MX"/>
        </w:rPr>
        <w:t xml:space="preserve"> colocando </w:t>
      </w:r>
      <w:proofErr w:type="spellStart"/>
      <w:r>
        <w:rPr>
          <w:b/>
          <w:lang w:val="es-MX"/>
        </w:rPr>
        <w:t>parametreos</w:t>
      </w:r>
      <w:proofErr w:type="spellEnd"/>
    </w:p>
    <w:p w:rsidR="00573C8D" w:rsidRDefault="00573C8D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F329394" wp14:editId="44D14351">
            <wp:extent cx="3200400" cy="122872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E29" w:rsidRDefault="00102E29" w:rsidP="00A12B4C">
      <w:pPr>
        <w:rPr>
          <w:b/>
          <w:lang w:val="es-MX"/>
        </w:rPr>
      </w:pPr>
      <w:r>
        <w:rPr>
          <w:b/>
          <w:lang w:val="es-MX"/>
        </w:rPr>
        <w:t xml:space="preserve">*condicionales y </w:t>
      </w:r>
      <w:proofErr w:type="spellStart"/>
      <w:r>
        <w:rPr>
          <w:b/>
          <w:lang w:val="es-MX"/>
        </w:rPr>
        <w:t>loops</w:t>
      </w:r>
      <w:proofErr w:type="spellEnd"/>
    </w:p>
    <w:p w:rsidR="00947EC9" w:rsidRDefault="00947EC9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267B887" wp14:editId="7B9534A4">
            <wp:extent cx="4305300" cy="1076325"/>
            <wp:effectExtent l="0" t="0" r="0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5FC" w:rsidRDefault="001105FC" w:rsidP="00A12B4C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DB7DC73" wp14:editId="2D385F90">
            <wp:extent cx="2295525" cy="1552575"/>
            <wp:effectExtent l="0" t="0" r="9525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F92" w:rsidRDefault="00B60F92" w:rsidP="00A12B4C">
      <w:pPr>
        <w:rPr>
          <w:b/>
          <w:lang w:val="es-MX"/>
        </w:rPr>
      </w:pPr>
      <w:r>
        <w:rPr>
          <w:b/>
          <w:lang w:val="es-MX"/>
        </w:rPr>
        <w:t xml:space="preserve">Llamar </w:t>
      </w:r>
      <w:proofErr w:type="spellStart"/>
      <w:r>
        <w:rPr>
          <w:b/>
          <w:lang w:val="es-MX"/>
        </w:rPr>
        <w:t>mixin</w:t>
      </w:r>
      <w:proofErr w:type="spellEnd"/>
    </w:p>
    <w:p w:rsidR="002652AB" w:rsidRDefault="002652AB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609D2F3A" wp14:editId="1DACD908">
            <wp:extent cx="2724150" cy="97155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1BA" w:rsidRDefault="00BC41BA" w:rsidP="00647A26">
      <w:pPr>
        <w:jc w:val="center"/>
        <w:rPr>
          <w:lang w:val="es-MX"/>
        </w:rPr>
      </w:pPr>
    </w:p>
    <w:p w:rsidR="00647A26" w:rsidRDefault="00647A26" w:rsidP="00647A26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CURSO BASICO DE CSS GRID</w:t>
      </w:r>
    </w:p>
    <w:p w:rsidR="00AA7151" w:rsidRDefault="00AA7151" w:rsidP="00647A26">
      <w:pPr>
        <w:jc w:val="center"/>
        <w:rPr>
          <w:color w:val="FF0000"/>
          <w:lang w:val="es-MX"/>
        </w:rPr>
      </w:pPr>
    </w:p>
    <w:p w:rsidR="00AA7151" w:rsidRDefault="00AA7151" w:rsidP="00AA7151">
      <w:pPr>
        <w:rPr>
          <w:lang w:val="es-MX"/>
        </w:rPr>
      </w:pPr>
      <w:proofErr w:type="spellStart"/>
      <w:r>
        <w:rPr>
          <w:lang w:val="es-MX"/>
        </w:rPr>
        <w:t>Css</w:t>
      </w:r>
      <w:proofErr w:type="spellEnd"/>
      <w:r>
        <w:rPr>
          <w:lang w:val="es-MX"/>
        </w:rPr>
        <w:t xml:space="preserve"> nace de la necesidad de hacer </w:t>
      </w:r>
      <w:proofErr w:type="spellStart"/>
      <w:r>
        <w:rPr>
          <w:lang w:val="es-MX"/>
        </w:rPr>
        <w:t>mas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dinamico</w:t>
      </w:r>
      <w:proofErr w:type="spellEnd"/>
      <w:r>
        <w:rPr>
          <w:lang w:val="es-MX"/>
        </w:rPr>
        <w:t xml:space="preserve"> la forma en hacer </w:t>
      </w:r>
      <w:proofErr w:type="spellStart"/>
      <w:r>
        <w:rPr>
          <w:lang w:val="es-MX"/>
        </w:rPr>
        <w:t>estructuiras</w:t>
      </w:r>
      <w:proofErr w:type="spellEnd"/>
      <w:r>
        <w:rPr>
          <w:lang w:val="es-MX"/>
        </w:rPr>
        <w:t xml:space="preserve"> como tablas y </w:t>
      </w:r>
      <w:proofErr w:type="spellStart"/>
      <w:r>
        <w:rPr>
          <w:lang w:val="es-MX"/>
        </w:rPr>
        <w:t>layouts</w:t>
      </w:r>
      <w:proofErr w:type="spellEnd"/>
      <w:r>
        <w:rPr>
          <w:lang w:val="es-MX"/>
        </w:rPr>
        <w:t xml:space="preserve"> utilizando un sistema de grilla</w:t>
      </w:r>
    </w:p>
    <w:p w:rsidR="00AA7151" w:rsidRPr="00AA7151" w:rsidRDefault="00AA7151" w:rsidP="00AA7151">
      <w:pPr>
        <w:rPr>
          <w:b/>
          <w:lang w:val="es-MX"/>
        </w:rPr>
      </w:pPr>
    </w:p>
    <w:p w:rsidR="00AA7151" w:rsidRDefault="00AA7151" w:rsidP="00AA7151">
      <w:pPr>
        <w:rPr>
          <w:lang w:val="es-MX"/>
        </w:rPr>
      </w:pPr>
      <w:r w:rsidRPr="00AA7151">
        <w:rPr>
          <w:b/>
          <w:lang w:val="es-MX"/>
        </w:rPr>
        <w:t>Contenedor</w:t>
      </w:r>
      <w:r w:rsidRPr="000B5859">
        <w:rPr>
          <w:lang w:val="es-MX"/>
        </w:rPr>
        <w:t xml:space="preserve">: </w:t>
      </w:r>
      <w:r w:rsidR="000B5859" w:rsidRPr="000B5859">
        <w:rPr>
          <w:lang w:val="es-MX"/>
        </w:rPr>
        <w:t>el elem</w:t>
      </w:r>
      <w:r w:rsidR="00E542A6">
        <w:rPr>
          <w:lang w:val="es-MX"/>
        </w:rPr>
        <w:t>e</w:t>
      </w:r>
      <w:r w:rsidR="000B5859" w:rsidRPr="000B5859">
        <w:rPr>
          <w:lang w:val="es-MX"/>
        </w:rPr>
        <w:t>nto que se convierte en una grilla</w:t>
      </w:r>
      <w:r w:rsidR="00E542A6">
        <w:rPr>
          <w:lang w:val="es-MX"/>
        </w:rPr>
        <w:t xml:space="preserve"> y los elementos </w:t>
      </w:r>
      <w:proofErr w:type="spellStart"/>
      <w:r w:rsidR="00E542A6">
        <w:rPr>
          <w:lang w:val="es-MX"/>
        </w:rPr>
        <w:t>serian</w:t>
      </w:r>
      <w:proofErr w:type="spellEnd"/>
      <w:r w:rsidR="00E542A6">
        <w:rPr>
          <w:lang w:val="es-MX"/>
        </w:rPr>
        <w:t xml:space="preserve"> los ítems </w:t>
      </w:r>
    </w:p>
    <w:p w:rsidR="00E542A6" w:rsidRDefault="00E542A6" w:rsidP="00AA7151">
      <w:pPr>
        <w:rPr>
          <w:lang w:val="es-MX"/>
        </w:rPr>
      </w:pPr>
      <w:r>
        <w:rPr>
          <w:b/>
          <w:lang w:val="es-MX"/>
        </w:rPr>
        <w:t>Línea</w:t>
      </w:r>
      <w:r>
        <w:rPr>
          <w:lang w:val="es-MX"/>
        </w:rPr>
        <w:t xml:space="preserve"> elementos que limitan los elementos de la grilla</w:t>
      </w:r>
    </w:p>
    <w:p w:rsidR="00EF6938" w:rsidRDefault="00EF6938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92DEE8D" wp14:editId="2DC863F8">
            <wp:extent cx="3409950" cy="2409825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938" w:rsidRDefault="00EF6938" w:rsidP="00AA7151">
      <w:pPr>
        <w:rPr>
          <w:lang w:val="es-MX"/>
        </w:rPr>
      </w:pPr>
      <w:r>
        <w:rPr>
          <w:lang w:val="es-MX"/>
        </w:rPr>
        <w:t>Celda</w:t>
      </w:r>
    </w:p>
    <w:p w:rsidR="00EF6938" w:rsidRDefault="00EF6938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9E5706D" wp14:editId="7C33D5BD">
            <wp:extent cx="3232062" cy="1806854"/>
            <wp:effectExtent l="0" t="0" r="6985" b="317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35615" cy="180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9A4FDC">
        <w:rPr>
          <w:lang w:val="es-MX"/>
        </w:rPr>
        <w:t>unidad</w:t>
      </w:r>
      <w:proofErr w:type="gramEnd"/>
      <w:r w:rsidR="009A4FDC">
        <w:rPr>
          <w:lang w:val="es-MX"/>
        </w:rPr>
        <w:t xml:space="preserve">  </w:t>
      </w:r>
      <w:proofErr w:type="spellStart"/>
      <w:r w:rsidR="009A4FDC">
        <w:rPr>
          <w:lang w:val="es-MX"/>
        </w:rPr>
        <w:t>ininima</w:t>
      </w:r>
      <w:proofErr w:type="spellEnd"/>
      <w:r w:rsidR="009A4FDC">
        <w:rPr>
          <w:lang w:val="es-MX"/>
        </w:rPr>
        <w:t xml:space="preserve"> </w:t>
      </w:r>
      <w:proofErr w:type="spellStart"/>
      <w:r w:rsidR="009A4FDC">
        <w:rPr>
          <w:lang w:val="es-MX"/>
        </w:rPr>
        <w:t>ded</w:t>
      </w:r>
      <w:proofErr w:type="spellEnd"/>
      <w:r w:rsidR="009A4FDC">
        <w:rPr>
          <w:lang w:val="es-MX"/>
        </w:rPr>
        <w:t xml:space="preserve"> u</w:t>
      </w:r>
    </w:p>
    <w:p w:rsidR="00EF6938" w:rsidRDefault="00EF6938" w:rsidP="00AA7151">
      <w:pPr>
        <w:rPr>
          <w:lang w:val="es-MX"/>
        </w:rPr>
      </w:pPr>
      <w:r>
        <w:rPr>
          <w:lang w:val="es-MX"/>
        </w:rPr>
        <w:t>Grupos de celdas</w:t>
      </w:r>
    </w:p>
    <w:p w:rsidR="009A4FDC" w:rsidRDefault="009A4FDC" w:rsidP="00AA7151">
      <w:pPr>
        <w:rPr>
          <w:lang w:val="es-MX"/>
        </w:rPr>
      </w:pPr>
      <w:proofErr w:type="spellStart"/>
      <w:r>
        <w:rPr>
          <w:lang w:val="es-MX"/>
        </w:rPr>
        <w:t>Tracks</w:t>
      </w:r>
      <w:proofErr w:type="spellEnd"/>
      <w:r>
        <w:rPr>
          <w:lang w:val="es-MX"/>
        </w:rPr>
        <w:t xml:space="preserve"> en una mis fila o </w:t>
      </w:r>
      <w:proofErr w:type="spellStart"/>
      <w:r>
        <w:rPr>
          <w:lang w:val="es-MX"/>
        </w:rPr>
        <w:t>clumna</w:t>
      </w:r>
      <w:proofErr w:type="spellEnd"/>
    </w:p>
    <w:p w:rsidR="009A4FDC" w:rsidRDefault="009A4FDC" w:rsidP="00AA7151">
      <w:pPr>
        <w:rPr>
          <w:lang w:val="es-MX"/>
        </w:rPr>
      </w:pPr>
      <w:r>
        <w:rPr>
          <w:lang w:val="es-MX"/>
        </w:rPr>
        <w:t>Áreas varias filas o varias columnas</w:t>
      </w:r>
    </w:p>
    <w:p w:rsidR="009A4FDC" w:rsidRDefault="009A4FDC" w:rsidP="00AA7151">
      <w:pPr>
        <w:rPr>
          <w:lang w:val="es-MX"/>
        </w:rPr>
      </w:pPr>
    </w:p>
    <w:p w:rsidR="009A4FDC" w:rsidRDefault="009A4FDC" w:rsidP="00AA7151">
      <w:pPr>
        <w:rPr>
          <w:lang w:val="es-MX"/>
        </w:rPr>
      </w:pPr>
      <w:r>
        <w:rPr>
          <w:lang w:val="es-MX"/>
        </w:rPr>
        <w:t>*propiedades del contenedor</w:t>
      </w:r>
    </w:p>
    <w:p w:rsidR="003B5180" w:rsidRDefault="003B5180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41D7DAD" wp14:editId="2AA3C695">
            <wp:extent cx="2706624" cy="206389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08717" cy="206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1D3" w:rsidRDefault="003B77B0" w:rsidP="00AA7151">
      <w:pPr>
        <w:rPr>
          <w:lang w:val="es-MX"/>
        </w:rPr>
      </w:pPr>
      <w:r>
        <w:rPr>
          <w:lang w:val="es-MX"/>
        </w:rPr>
        <w:t xml:space="preserve">*grill a de 3 columnas </w:t>
      </w:r>
      <w:r w:rsidR="00141418">
        <w:rPr>
          <w:lang w:val="es-MX"/>
        </w:rPr>
        <w:t>con dos filas  que se crean automáticamente con un alto de especifico</w:t>
      </w:r>
    </w:p>
    <w:p w:rsidR="001C4526" w:rsidRDefault="001C4526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7DABBB1" wp14:editId="72A4622D">
            <wp:extent cx="3505200" cy="182880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AF5" w:rsidRDefault="00565AF5" w:rsidP="00AA7151">
      <w:pPr>
        <w:rPr>
          <w:lang w:val="es-MX"/>
        </w:rPr>
      </w:pPr>
      <w:r>
        <w:rPr>
          <w:lang w:val="es-MX"/>
        </w:rPr>
        <w:t>*NOTA al llenar la grilla lo hace siempre por las columnas</w:t>
      </w:r>
    </w:p>
    <w:p w:rsidR="00D92F1B" w:rsidRDefault="00D92F1B" w:rsidP="00AA7151">
      <w:pPr>
        <w:rPr>
          <w:lang w:val="es-MX"/>
        </w:rPr>
      </w:pPr>
    </w:p>
    <w:p w:rsidR="0039017D" w:rsidRDefault="0039017D" w:rsidP="00D92F1B">
      <w:pPr>
        <w:rPr>
          <w:lang w:val="es-MX"/>
        </w:rPr>
      </w:pPr>
      <w:r>
        <w:rPr>
          <w:lang w:val="es-MX"/>
        </w:rPr>
        <w:lastRenderedPageBreak/>
        <w:t>GRID-AUTO-FLOW ESPARA CREAR FILAS O COLUMNAS ATOMATICA/</w:t>
      </w:r>
    </w:p>
    <w:p w:rsidR="00D92F1B" w:rsidRPr="00E542A6" w:rsidRDefault="00D92F1B" w:rsidP="00D92F1B">
      <w:pPr>
        <w:rPr>
          <w:lang w:val="es-MX"/>
        </w:rPr>
      </w:pPr>
      <w:r>
        <w:rPr>
          <w:lang w:val="es-MX"/>
        </w:rPr>
        <w:t xml:space="preserve">Si queremos que genere nuevas columnas  serial con el </w:t>
      </w:r>
      <w:proofErr w:type="spellStart"/>
      <w:r>
        <w:rPr>
          <w:lang w:val="es-MX"/>
        </w:rPr>
        <w:t>gri</w:t>
      </w:r>
      <w:proofErr w:type="spellEnd"/>
      <w:r>
        <w:rPr>
          <w:lang w:val="es-MX"/>
        </w:rPr>
        <w:t>-auto-</w:t>
      </w:r>
      <w:proofErr w:type="spellStart"/>
      <w:r>
        <w:rPr>
          <w:lang w:val="es-MX"/>
        </w:rPr>
        <w:t>flow</w:t>
      </w:r>
      <w:proofErr w:type="spellEnd"/>
      <w:r>
        <w:rPr>
          <w:lang w:val="es-MX"/>
        </w:rPr>
        <w:t xml:space="preserve">: </w:t>
      </w:r>
      <w:proofErr w:type="spellStart"/>
      <w:r>
        <w:rPr>
          <w:lang w:val="es-MX"/>
        </w:rPr>
        <w:t>columns</w:t>
      </w:r>
      <w:proofErr w:type="spellEnd"/>
    </w:p>
    <w:p w:rsidR="00D92F1B" w:rsidRDefault="00D92F1B" w:rsidP="00AA7151">
      <w:pPr>
        <w:rPr>
          <w:lang w:val="es-MX"/>
        </w:rPr>
      </w:pPr>
    </w:p>
    <w:p w:rsidR="00565AF5" w:rsidRDefault="00565AF5" w:rsidP="00AA7151">
      <w:pPr>
        <w:rPr>
          <w:lang w:val="es-MX"/>
        </w:rPr>
      </w:pPr>
      <w:r>
        <w:rPr>
          <w:lang w:val="es-MX"/>
        </w:rPr>
        <w:t xml:space="preserve">*para hacer que la </w:t>
      </w:r>
      <w:proofErr w:type="spellStart"/>
      <w:r>
        <w:rPr>
          <w:lang w:val="es-MX"/>
        </w:rPr>
        <w:t>grila</w:t>
      </w:r>
      <w:proofErr w:type="spellEnd"/>
      <w:r>
        <w:rPr>
          <w:lang w:val="es-MX"/>
        </w:rPr>
        <w:t xml:space="preserve"> se llene por la posición de las filas serial con el </w:t>
      </w:r>
      <w:proofErr w:type="spellStart"/>
      <w:r>
        <w:rPr>
          <w:lang w:val="es-MX"/>
        </w:rPr>
        <w:t>gri-auto-flow</w:t>
      </w:r>
      <w:proofErr w:type="gramStart"/>
      <w:r w:rsidR="00D92F1B">
        <w:rPr>
          <w:lang w:val="es-MX"/>
        </w:rPr>
        <w:t>:row</w:t>
      </w:r>
      <w:proofErr w:type="spellEnd"/>
      <w:proofErr w:type="gramEnd"/>
    </w:p>
    <w:p w:rsidR="0078050F" w:rsidRDefault="0078050F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472A5C9" wp14:editId="3741EBFA">
            <wp:extent cx="5612130" cy="3159760"/>
            <wp:effectExtent l="0" t="0" r="7620" b="254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50F" w:rsidRDefault="0078050F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E4F5F35" wp14:editId="45E2DE7E">
            <wp:extent cx="5612130" cy="2868295"/>
            <wp:effectExtent l="0" t="0" r="7620" b="825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C11" w:rsidRDefault="007E2C11" w:rsidP="00AA7151">
      <w:pPr>
        <w:rPr>
          <w:lang w:val="es-MX"/>
        </w:rPr>
      </w:pPr>
    </w:p>
    <w:p w:rsidR="00606046" w:rsidRDefault="00606046" w:rsidP="00AA7151">
      <w:pPr>
        <w:rPr>
          <w:lang w:val="es-MX"/>
        </w:rPr>
      </w:pPr>
    </w:p>
    <w:p w:rsidR="00606046" w:rsidRDefault="00606046" w:rsidP="00AA7151">
      <w:pPr>
        <w:rPr>
          <w:lang w:val="es-MX"/>
        </w:rPr>
      </w:pPr>
    </w:p>
    <w:p w:rsidR="00DE173B" w:rsidRPr="00606046" w:rsidRDefault="00DE173B" w:rsidP="00AA7151">
      <w:pPr>
        <w:rPr>
          <w:b/>
          <w:lang w:val="es-MX"/>
        </w:rPr>
      </w:pPr>
      <w:r w:rsidRPr="00606046">
        <w:rPr>
          <w:b/>
          <w:lang w:val="es-MX"/>
        </w:rPr>
        <w:lastRenderedPageBreak/>
        <w:t>*PARA PONER ESPACIOS EN NUESTRAS GRILLAS</w:t>
      </w:r>
    </w:p>
    <w:p w:rsidR="00606046" w:rsidRDefault="00606046" w:rsidP="00AA7151">
      <w:pPr>
        <w:rPr>
          <w:lang w:val="es-MX"/>
        </w:rPr>
      </w:pPr>
    </w:p>
    <w:p w:rsidR="00606046" w:rsidRDefault="00B617C4" w:rsidP="00AA7151">
      <w:pPr>
        <w:rPr>
          <w:lang w:val="es-MX"/>
        </w:rPr>
      </w:pPr>
      <w:r>
        <w:rPr>
          <w:lang w:val="es-MX"/>
        </w:rPr>
        <w:t>CONLA PROPIEDAD gap</w:t>
      </w:r>
    </w:p>
    <w:p w:rsidR="00440383" w:rsidRDefault="00B617C4" w:rsidP="00440383">
      <w:pPr>
        <w:rPr>
          <w:lang w:val="es-MX"/>
        </w:rPr>
      </w:pPr>
      <w:proofErr w:type="spellStart"/>
      <w:r w:rsidRPr="00440383">
        <w:rPr>
          <w:b/>
          <w:lang w:val="es-MX"/>
        </w:rPr>
        <w:t>R</w:t>
      </w:r>
      <w:r w:rsidR="00440383" w:rsidRPr="00440383">
        <w:rPr>
          <w:b/>
          <w:lang w:val="es-MX"/>
        </w:rPr>
        <w:t>ow</w:t>
      </w:r>
      <w:proofErr w:type="spellEnd"/>
      <w:r w:rsidRPr="00440383">
        <w:rPr>
          <w:b/>
          <w:lang w:val="es-MX"/>
        </w:rPr>
        <w:t>-</w:t>
      </w:r>
      <w:proofErr w:type="gramStart"/>
      <w:r w:rsidRPr="00440383">
        <w:rPr>
          <w:b/>
          <w:lang w:val="es-MX"/>
        </w:rPr>
        <w:t>gap</w:t>
      </w:r>
      <w:r w:rsidR="00440383">
        <w:rPr>
          <w:lang w:val="es-MX"/>
        </w:rPr>
        <w:t xml:space="preserve"> :</w:t>
      </w:r>
      <w:proofErr w:type="gramEnd"/>
      <w:r w:rsidR="00440383">
        <w:rPr>
          <w:lang w:val="es-MX"/>
        </w:rPr>
        <w:t xml:space="preserve"> para poner un espacio  filas determinado</w:t>
      </w:r>
    </w:p>
    <w:p w:rsidR="00440383" w:rsidRDefault="00440383" w:rsidP="00AA7151">
      <w:pPr>
        <w:rPr>
          <w:lang w:val="es-MX"/>
        </w:rPr>
      </w:pPr>
      <w:proofErr w:type="gramStart"/>
      <w:r>
        <w:rPr>
          <w:lang w:val="es-MX"/>
        </w:rPr>
        <w:t>entre</w:t>
      </w:r>
      <w:proofErr w:type="gramEnd"/>
      <w:r>
        <w:rPr>
          <w:lang w:val="es-MX"/>
        </w:rPr>
        <w:t xml:space="preserve"> las filas</w:t>
      </w:r>
    </w:p>
    <w:p w:rsidR="00850D37" w:rsidRDefault="00440383" w:rsidP="00850D37">
      <w:pPr>
        <w:rPr>
          <w:lang w:val="es-MX"/>
        </w:rPr>
      </w:pPr>
      <w:r>
        <w:rPr>
          <w:lang w:val="es-MX"/>
        </w:rPr>
        <w:t xml:space="preserve"> </w:t>
      </w:r>
      <w:proofErr w:type="spellStart"/>
      <w:r w:rsidR="00B617C4" w:rsidRPr="00440383">
        <w:rPr>
          <w:b/>
          <w:lang w:val="es-MX"/>
        </w:rPr>
        <w:t>Columns</w:t>
      </w:r>
      <w:proofErr w:type="spellEnd"/>
      <w:r w:rsidR="00B617C4" w:rsidRPr="00440383">
        <w:rPr>
          <w:b/>
          <w:lang w:val="es-MX"/>
        </w:rPr>
        <w:t>-gap</w:t>
      </w:r>
      <w:proofErr w:type="gramStart"/>
      <w:r w:rsidR="00850D37">
        <w:rPr>
          <w:b/>
          <w:lang w:val="es-MX"/>
        </w:rPr>
        <w:t xml:space="preserve">:  </w:t>
      </w:r>
      <w:r w:rsidR="00850D37">
        <w:rPr>
          <w:lang w:val="es-MX"/>
        </w:rPr>
        <w:t>para</w:t>
      </w:r>
      <w:proofErr w:type="gramEnd"/>
      <w:r w:rsidR="00850D37">
        <w:rPr>
          <w:lang w:val="es-MX"/>
        </w:rPr>
        <w:t xml:space="preserve"> poner un espacio  filas determinado</w:t>
      </w:r>
    </w:p>
    <w:p w:rsidR="00850D37" w:rsidRDefault="00850D37" w:rsidP="00850D37">
      <w:pPr>
        <w:rPr>
          <w:lang w:val="es-MX"/>
        </w:rPr>
      </w:pPr>
      <w:proofErr w:type="gramStart"/>
      <w:r>
        <w:rPr>
          <w:lang w:val="es-MX"/>
        </w:rPr>
        <w:t>entre</w:t>
      </w:r>
      <w:proofErr w:type="gramEnd"/>
      <w:r>
        <w:rPr>
          <w:lang w:val="es-MX"/>
        </w:rPr>
        <w:t xml:space="preserve"> las columnas</w:t>
      </w:r>
    </w:p>
    <w:p w:rsidR="00B617C4" w:rsidRPr="00850D37" w:rsidRDefault="00B617C4" w:rsidP="00AA7151">
      <w:pPr>
        <w:rPr>
          <w:lang w:val="es-MX"/>
        </w:rPr>
      </w:pPr>
    </w:p>
    <w:p w:rsidR="00B617C4" w:rsidRDefault="00850D37" w:rsidP="00AA7151">
      <w:pPr>
        <w:rPr>
          <w:lang w:val="es-MX"/>
        </w:rPr>
      </w:pPr>
      <w:r>
        <w:rPr>
          <w:lang w:val="es-MX"/>
        </w:rPr>
        <w:t>G</w:t>
      </w:r>
      <w:r w:rsidR="00B617C4">
        <w:rPr>
          <w:lang w:val="es-MX"/>
        </w:rPr>
        <w:t>ap</w:t>
      </w:r>
      <w:proofErr w:type="gramStart"/>
      <w:r>
        <w:rPr>
          <w:lang w:val="es-MX"/>
        </w:rPr>
        <w:t>:  para</w:t>
      </w:r>
      <w:proofErr w:type="gramEnd"/>
      <w:r>
        <w:rPr>
          <w:lang w:val="es-MX"/>
        </w:rPr>
        <w:t xml:space="preserve"> ambas uniformemente</w:t>
      </w:r>
    </w:p>
    <w:p w:rsidR="00F2435C" w:rsidRDefault="00F2435C" w:rsidP="00AA7151">
      <w:pPr>
        <w:rPr>
          <w:lang w:val="es-MX"/>
        </w:rPr>
      </w:pPr>
      <w:r>
        <w:rPr>
          <w:lang w:val="es-MX"/>
        </w:rPr>
        <w:t>Reto:</w:t>
      </w:r>
    </w:p>
    <w:p w:rsidR="00F2435C" w:rsidRDefault="00F2435C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0F1FB0A" wp14:editId="04555227">
            <wp:extent cx="2562225" cy="3771900"/>
            <wp:effectExtent l="0" t="0" r="952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46" w:rsidRPr="00E542A6" w:rsidRDefault="00606046" w:rsidP="00AA7151">
      <w:pPr>
        <w:rPr>
          <w:lang w:val="es-MX"/>
        </w:rPr>
      </w:pPr>
    </w:p>
    <w:p w:rsidR="00AA7151" w:rsidRDefault="00AA7151" w:rsidP="00AA7151">
      <w:pPr>
        <w:rPr>
          <w:lang w:val="es-MX"/>
        </w:rPr>
      </w:pPr>
    </w:p>
    <w:p w:rsidR="00A070E6" w:rsidRDefault="00A070E6" w:rsidP="00AA7151">
      <w:pPr>
        <w:rPr>
          <w:lang w:val="es-MX"/>
        </w:rPr>
      </w:pPr>
    </w:p>
    <w:p w:rsidR="00A070E6" w:rsidRDefault="00A070E6" w:rsidP="00AA7151">
      <w:pPr>
        <w:rPr>
          <w:lang w:val="es-MX"/>
        </w:rPr>
      </w:pPr>
    </w:p>
    <w:p w:rsidR="00A070E6" w:rsidRDefault="00A070E6" w:rsidP="00AA7151">
      <w:pPr>
        <w:rPr>
          <w:lang w:val="es-MX"/>
        </w:rPr>
      </w:pPr>
    </w:p>
    <w:p w:rsidR="005E4123" w:rsidRDefault="00A070E6" w:rsidP="00AA7151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r w:rsidR="005E4123" w:rsidRPr="00A070E6">
        <w:rPr>
          <w:b/>
          <w:lang w:val="es-MX"/>
        </w:rPr>
        <w:t>PROPIEDADES DE ALINEACION</w:t>
      </w:r>
    </w:p>
    <w:p w:rsidR="00DF2AD8" w:rsidRDefault="00DF2AD8" w:rsidP="00AA7151">
      <w:pPr>
        <w:rPr>
          <w:b/>
          <w:lang w:val="es-MX"/>
        </w:rPr>
      </w:pPr>
    </w:p>
    <w:p w:rsidR="00A070E6" w:rsidRDefault="00A070E6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4EFF71B" wp14:editId="6036C996">
            <wp:extent cx="3390900" cy="367665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AD8" w:rsidRDefault="00DF2AD8" w:rsidP="00AA7151">
      <w:pPr>
        <w:rPr>
          <w:b/>
          <w:lang w:val="es-MX"/>
        </w:rPr>
      </w:pPr>
    </w:p>
    <w:p w:rsidR="00DF2AD8" w:rsidRDefault="00DF2AD8" w:rsidP="00AA7151">
      <w:pPr>
        <w:rPr>
          <w:b/>
          <w:lang w:val="es-MX"/>
        </w:rPr>
      </w:pPr>
      <w:r>
        <w:rPr>
          <w:b/>
          <w:lang w:val="es-MX"/>
        </w:rPr>
        <w:t>*PROPIEDADES DE UBICACIÓN</w:t>
      </w:r>
    </w:p>
    <w:p w:rsidR="00DF2AD8" w:rsidRDefault="00DF2AD8" w:rsidP="00AA7151">
      <w:pPr>
        <w:rPr>
          <w:b/>
          <w:lang w:val="es-MX"/>
        </w:rPr>
      </w:pPr>
      <w:r>
        <w:rPr>
          <w:b/>
          <w:lang w:val="es-MX"/>
        </w:rPr>
        <w:t>COMO CAMBIAR LA UBICACIÓN DE LOS ELEMENTOS</w:t>
      </w:r>
    </w:p>
    <w:p w:rsidR="00DF2AD8" w:rsidRDefault="00DF2AD8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02F2017" wp14:editId="6DFF140F">
            <wp:extent cx="2943225" cy="1800225"/>
            <wp:effectExtent l="0" t="0" r="952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EA0" w:rsidRDefault="00E709B5" w:rsidP="00AA7151">
      <w:pPr>
        <w:rPr>
          <w:b/>
          <w:lang w:val="es-MX"/>
        </w:rPr>
      </w:pPr>
      <w:proofErr w:type="spellStart"/>
      <w:r>
        <w:rPr>
          <w:b/>
          <w:lang w:val="es-MX"/>
        </w:rPr>
        <w:t>Grid</w:t>
      </w:r>
      <w:proofErr w:type="spellEnd"/>
      <w:r>
        <w:rPr>
          <w:b/>
          <w:lang w:val="es-MX"/>
        </w:rPr>
        <w:t xml:space="preserve"> área:</w:t>
      </w:r>
    </w:p>
    <w:p w:rsidR="00E709B5" w:rsidRDefault="00E709B5" w:rsidP="00AA7151">
      <w:pPr>
        <w:rPr>
          <w:b/>
          <w:lang w:val="es-MX"/>
        </w:rPr>
      </w:pPr>
      <w:r>
        <w:rPr>
          <w:b/>
          <w:lang w:val="es-MX"/>
        </w:rPr>
        <w:t>Sirve para delimitar donde comienzan las filas o las col</w:t>
      </w:r>
      <w:r w:rsidR="00B72C8B">
        <w:rPr>
          <w:b/>
          <w:lang w:val="es-MX"/>
        </w:rPr>
        <w:t>u</w:t>
      </w:r>
      <w:r>
        <w:rPr>
          <w:b/>
          <w:lang w:val="es-MX"/>
        </w:rPr>
        <w:t>mnas y cuanto espacio va a ocupar</w:t>
      </w:r>
    </w:p>
    <w:p w:rsidR="00164986" w:rsidRDefault="00164986" w:rsidP="00AA7151">
      <w:pPr>
        <w:rPr>
          <w:b/>
          <w:lang w:val="es-MX"/>
        </w:rPr>
      </w:pPr>
      <w:r>
        <w:rPr>
          <w:b/>
          <w:lang w:val="es-MX"/>
        </w:rPr>
        <w:t xml:space="preserve">También podemos darle nombres a nuestras áreas o </w:t>
      </w:r>
      <w:proofErr w:type="spellStart"/>
      <w:r>
        <w:rPr>
          <w:b/>
          <w:lang w:val="es-MX"/>
        </w:rPr>
        <w:t>tracks</w:t>
      </w:r>
      <w:proofErr w:type="spellEnd"/>
      <w:r>
        <w:rPr>
          <w:b/>
          <w:lang w:val="es-MX"/>
        </w:rPr>
        <w:t xml:space="preserve"> y poder estilizarlo </w:t>
      </w:r>
    </w:p>
    <w:p w:rsidR="00FF3AA9" w:rsidRDefault="00FF3AA9" w:rsidP="00AA7151">
      <w:pPr>
        <w:rPr>
          <w:b/>
          <w:lang w:val="es-MX"/>
        </w:rPr>
      </w:pPr>
      <w:r>
        <w:rPr>
          <w:b/>
          <w:lang w:val="es-MX"/>
        </w:rPr>
        <w:t xml:space="preserve">En el </w:t>
      </w:r>
      <w:proofErr w:type="spellStart"/>
      <w:r>
        <w:rPr>
          <w:b/>
          <w:lang w:val="es-MX"/>
        </w:rPr>
        <w:t>grid</w:t>
      </w:r>
      <w:proofErr w:type="spellEnd"/>
      <w:r>
        <w:rPr>
          <w:b/>
          <w:lang w:val="es-MX"/>
        </w:rPr>
        <w:t xml:space="preserve"> área va primero: fila-inicio, columna-inicio /  fila-fin, columna fin</w:t>
      </w:r>
    </w:p>
    <w:p w:rsidR="00164986" w:rsidRDefault="00164986" w:rsidP="00AA7151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DFF6F2E" wp14:editId="7D205F95">
            <wp:extent cx="2714625" cy="2219325"/>
            <wp:effectExtent l="0" t="0" r="9525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BFB" w:rsidRDefault="00F51BFB" w:rsidP="00AA7151">
      <w:pPr>
        <w:rPr>
          <w:b/>
          <w:lang w:val="es-MX"/>
        </w:rPr>
      </w:pPr>
      <w:r>
        <w:rPr>
          <w:b/>
          <w:lang w:val="es-MX"/>
        </w:rPr>
        <w:t>Primer forma de hacerlo</w:t>
      </w:r>
    </w:p>
    <w:p w:rsidR="00F51BFB" w:rsidRDefault="00F51BFB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65D4289" wp14:editId="64C78864">
            <wp:extent cx="5612130" cy="3132455"/>
            <wp:effectExtent l="0" t="0" r="762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BFB" w:rsidRDefault="00F51BFB" w:rsidP="00AA7151">
      <w:pPr>
        <w:rPr>
          <w:b/>
          <w:lang w:val="es-MX"/>
        </w:rPr>
      </w:pPr>
      <w:r>
        <w:rPr>
          <w:b/>
          <w:lang w:val="es-MX"/>
        </w:rPr>
        <w:t xml:space="preserve">Segunda forma de hacerlo con </w:t>
      </w:r>
      <w:proofErr w:type="spellStart"/>
      <w:r>
        <w:rPr>
          <w:b/>
          <w:lang w:val="es-MX"/>
        </w:rPr>
        <w:t>grid-template-areas</w:t>
      </w:r>
      <w:proofErr w:type="spellEnd"/>
      <w:r>
        <w:rPr>
          <w:b/>
          <w:lang w:val="es-MX"/>
        </w:rPr>
        <w:t>:</w:t>
      </w:r>
    </w:p>
    <w:p w:rsidR="00F51BFB" w:rsidRDefault="00F51BFB" w:rsidP="00AA7151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6CE7981" wp14:editId="4FB38E1E">
            <wp:extent cx="5612130" cy="3199765"/>
            <wp:effectExtent l="0" t="0" r="7620" b="63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850" w:rsidRDefault="005F1850" w:rsidP="00AA7151">
      <w:pPr>
        <w:rPr>
          <w:b/>
          <w:lang w:val="es-MX"/>
        </w:rPr>
      </w:pPr>
      <w:r>
        <w:rPr>
          <w:b/>
          <w:lang w:val="es-MX"/>
        </w:rPr>
        <w:t>Reto:</w:t>
      </w:r>
    </w:p>
    <w:p w:rsidR="005F1850" w:rsidRDefault="005F1850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C9DDD5D" wp14:editId="521F890E">
            <wp:extent cx="2085975" cy="2286000"/>
            <wp:effectExtent l="0" t="0" r="952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0A5" w:rsidRDefault="00D920A5" w:rsidP="00AA7151">
      <w:pPr>
        <w:rPr>
          <w:b/>
          <w:lang w:val="es-MX"/>
        </w:rPr>
      </w:pPr>
    </w:p>
    <w:p w:rsidR="00D920A5" w:rsidRDefault="00D920A5" w:rsidP="00AA7151">
      <w:pPr>
        <w:rPr>
          <w:b/>
          <w:lang w:val="es-MX"/>
        </w:rPr>
      </w:pPr>
      <w:r>
        <w:rPr>
          <w:b/>
          <w:lang w:val="es-MX"/>
        </w:rPr>
        <w:t>Funciones especiales:</w:t>
      </w:r>
    </w:p>
    <w:p w:rsidR="00D920A5" w:rsidRDefault="00D920A5" w:rsidP="00AA7151">
      <w:pPr>
        <w:rPr>
          <w:b/>
          <w:lang w:val="es-MX"/>
        </w:rPr>
      </w:pPr>
      <w:r>
        <w:rPr>
          <w:b/>
          <w:lang w:val="es-MX"/>
        </w:rPr>
        <w:t>Min-</w:t>
      </w:r>
      <w:proofErr w:type="spellStart"/>
      <w:r>
        <w:rPr>
          <w:b/>
          <w:lang w:val="es-MX"/>
        </w:rPr>
        <w:t>max</w:t>
      </w:r>
      <w:proofErr w:type="spellEnd"/>
      <w:r>
        <w:rPr>
          <w:b/>
          <w:lang w:val="es-MX"/>
        </w:rPr>
        <w:t xml:space="preserve"> tamaño </w:t>
      </w:r>
      <w:proofErr w:type="spellStart"/>
      <w:r>
        <w:rPr>
          <w:b/>
          <w:lang w:val="es-MX"/>
        </w:rPr>
        <w:t>minimo</w:t>
      </w:r>
      <w:proofErr w:type="spellEnd"/>
      <w:r>
        <w:rPr>
          <w:b/>
          <w:lang w:val="es-MX"/>
        </w:rPr>
        <w:t xml:space="preserve"> y máximo para el alto y el ancho de algún contenedor</w:t>
      </w:r>
    </w:p>
    <w:p w:rsidR="00D920A5" w:rsidRDefault="00D920A5" w:rsidP="00AA7151">
      <w:pPr>
        <w:rPr>
          <w:b/>
          <w:lang w:val="es-MX"/>
        </w:rPr>
      </w:pPr>
      <w:r>
        <w:rPr>
          <w:b/>
          <w:lang w:val="es-MX"/>
        </w:rPr>
        <w:t xml:space="preserve">Ajustar el tamaño y que se a </w:t>
      </w:r>
      <w:proofErr w:type="spellStart"/>
      <w:r>
        <w:rPr>
          <w:b/>
          <w:lang w:val="es-MX"/>
        </w:rPr>
        <w:t>automatico</w:t>
      </w:r>
      <w:proofErr w:type="spellEnd"/>
      <w:r>
        <w:rPr>
          <w:b/>
          <w:lang w:val="es-MX"/>
        </w:rPr>
        <w:t xml:space="preserve"> para los ítems que tenga</w:t>
      </w:r>
    </w:p>
    <w:p w:rsidR="00DB524B" w:rsidRDefault="00DB524B" w:rsidP="00AA7151">
      <w:pPr>
        <w:rPr>
          <w:b/>
          <w:lang w:val="es-MX"/>
        </w:rPr>
      </w:pPr>
    </w:p>
    <w:p w:rsidR="00DB524B" w:rsidRDefault="00DB524B" w:rsidP="00AA7151">
      <w:pPr>
        <w:rPr>
          <w:b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BB57175" wp14:editId="1EB570B1">
            <wp:extent cx="5612130" cy="2385060"/>
            <wp:effectExtent l="0" t="0" r="762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91" w:rsidRDefault="00B06A91" w:rsidP="00AA7151">
      <w:pPr>
        <w:rPr>
          <w:b/>
          <w:u w:val="single"/>
          <w:lang w:val="es-MX"/>
        </w:rPr>
      </w:pPr>
    </w:p>
    <w:p w:rsidR="00B06A91" w:rsidRDefault="00B06A91" w:rsidP="00AA7151">
      <w:pPr>
        <w:rPr>
          <w:b/>
          <w:u w:val="single"/>
          <w:lang w:val="es-MX"/>
        </w:rPr>
      </w:pPr>
      <w:r>
        <w:rPr>
          <w:b/>
          <w:u w:val="single"/>
          <w:lang w:val="es-MX"/>
        </w:rPr>
        <w:t>KEYWORD ESPECIALES</w:t>
      </w:r>
    </w:p>
    <w:p w:rsidR="00B06A91" w:rsidRDefault="00B06A91" w:rsidP="00AA7151">
      <w:pPr>
        <w:rPr>
          <w:b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661A11FA" wp14:editId="0DA4BECF">
            <wp:extent cx="2152650" cy="194310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91" w:rsidRDefault="00B06A91" w:rsidP="00AA7151">
      <w:pPr>
        <w:rPr>
          <w:lang w:val="es-MX"/>
        </w:rPr>
      </w:pPr>
      <w:r>
        <w:rPr>
          <w:lang w:val="es-MX"/>
        </w:rPr>
        <w:t>Fr: divide el tamaño de la pantalla o del contenedor principal en cuantas fracciones le digamos</w:t>
      </w:r>
    </w:p>
    <w:p w:rsidR="00B06A91" w:rsidRDefault="00B06A91" w:rsidP="00AA7151">
      <w:pPr>
        <w:rPr>
          <w:lang w:val="es-MX"/>
        </w:rPr>
      </w:pPr>
      <w:r>
        <w:rPr>
          <w:lang w:val="es-MX"/>
        </w:rPr>
        <w:t>Min-</w:t>
      </w:r>
      <w:proofErr w:type="spellStart"/>
      <w:r>
        <w:rPr>
          <w:lang w:val="es-MX"/>
        </w:rPr>
        <w:t>content</w:t>
      </w:r>
      <w:proofErr w:type="spellEnd"/>
      <w:r>
        <w:rPr>
          <w:lang w:val="es-MX"/>
        </w:rPr>
        <w:t xml:space="preserve">: asigna la </w:t>
      </w:r>
      <w:proofErr w:type="spellStart"/>
      <w:r>
        <w:rPr>
          <w:lang w:val="es-MX"/>
        </w:rPr>
        <w:t>minima</w:t>
      </w:r>
      <w:proofErr w:type="spellEnd"/>
      <w:r>
        <w:rPr>
          <w:lang w:val="es-MX"/>
        </w:rPr>
        <w:t xml:space="preserve"> proporción de lo que divide la pantalla </w:t>
      </w:r>
    </w:p>
    <w:p w:rsidR="00B06A91" w:rsidRDefault="00B06A91" w:rsidP="00AA7151">
      <w:pPr>
        <w:rPr>
          <w:lang w:val="es-MX"/>
        </w:rPr>
      </w:pPr>
      <w:r>
        <w:rPr>
          <w:lang w:val="es-MX"/>
        </w:rPr>
        <w:t>Min-</w:t>
      </w:r>
      <w:proofErr w:type="spellStart"/>
      <w:r>
        <w:rPr>
          <w:lang w:val="es-MX"/>
        </w:rPr>
        <w:t>max</w:t>
      </w:r>
      <w:proofErr w:type="spellEnd"/>
      <w:r>
        <w:rPr>
          <w:lang w:val="es-MX"/>
        </w:rPr>
        <w:t xml:space="preserve"> hace lo contrario</w:t>
      </w:r>
    </w:p>
    <w:p w:rsidR="00B06A91" w:rsidRDefault="00B06A91" w:rsidP="00AA7151">
      <w:pPr>
        <w:rPr>
          <w:lang w:val="es-MX"/>
        </w:rPr>
      </w:pPr>
    </w:p>
    <w:p w:rsidR="00B06A91" w:rsidRDefault="00B06A91" w:rsidP="00AA7151">
      <w:pPr>
        <w:rPr>
          <w:lang w:val="es-MX"/>
        </w:rPr>
      </w:pPr>
      <w:r>
        <w:rPr>
          <w:lang w:val="es-MX"/>
        </w:rPr>
        <w:t>Auto-</w:t>
      </w:r>
      <w:proofErr w:type="spellStart"/>
      <w:r>
        <w:rPr>
          <w:lang w:val="es-MX"/>
        </w:rPr>
        <w:t>fit</w:t>
      </w:r>
      <w:proofErr w:type="spellEnd"/>
    </w:p>
    <w:p w:rsidR="00B06A91" w:rsidRDefault="00B06A91" w:rsidP="00AA7151">
      <w:pPr>
        <w:rPr>
          <w:lang w:val="es-MX"/>
        </w:rPr>
      </w:pPr>
      <w:r>
        <w:rPr>
          <w:lang w:val="es-MX"/>
        </w:rPr>
        <w:t>Auto-</w:t>
      </w:r>
      <w:proofErr w:type="spellStart"/>
      <w:r>
        <w:rPr>
          <w:lang w:val="es-MX"/>
        </w:rPr>
        <w:t>filll</w:t>
      </w:r>
      <w:proofErr w:type="spellEnd"/>
    </w:p>
    <w:p w:rsidR="00B06A91" w:rsidRDefault="00B06A91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37BC1EE" wp14:editId="45A7FD2A">
            <wp:extent cx="5090615" cy="168275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25862" cy="169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91" w:rsidRDefault="00A74236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A15E3F6" wp14:editId="1FB2664E">
            <wp:extent cx="4305300" cy="102870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716" w:rsidRDefault="000B4716" w:rsidP="00AA7151">
      <w:pPr>
        <w:rPr>
          <w:lang w:val="es-MX"/>
        </w:rPr>
      </w:pPr>
    </w:p>
    <w:p w:rsidR="000B4716" w:rsidRDefault="0030450B" w:rsidP="00AA7151">
      <w:pPr>
        <w:rPr>
          <w:lang w:val="es-MX"/>
        </w:rPr>
      </w:pPr>
      <w:r>
        <w:rPr>
          <w:lang w:val="es-MX"/>
        </w:rPr>
        <w:t>PROYECTO</w:t>
      </w:r>
    </w:p>
    <w:p w:rsidR="0096472A" w:rsidRDefault="0096472A" w:rsidP="00AA7151">
      <w:pPr>
        <w:rPr>
          <w:lang w:val="es-MX"/>
        </w:rPr>
      </w:pPr>
    </w:p>
    <w:p w:rsidR="0096472A" w:rsidRDefault="0096472A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39ADDB4" wp14:editId="41352F1C">
            <wp:extent cx="2354239" cy="3156607"/>
            <wp:effectExtent l="0" t="0" r="8255" b="571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67319" cy="317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16B" w:rsidRDefault="00D2316B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1165C31" wp14:editId="1D628F59">
            <wp:extent cx="2333625" cy="5800725"/>
            <wp:effectExtent l="0" t="0" r="9525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B74" w:rsidRDefault="00A95B74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B07599E" wp14:editId="01BEF9B8">
            <wp:extent cx="5612130" cy="3844925"/>
            <wp:effectExtent l="0" t="0" r="7620" b="317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6B6" w:rsidRDefault="007E16B6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2059EC8" wp14:editId="30496C77">
            <wp:extent cx="5612130" cy="1682115"/>
            <wp:effectExtent l="0" t="0" r="762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C6F" w:rsidRDefault="005C7C6F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5ADDEEC" wp14:editId="56460FE9">
            <wp:extent cx="3857625" cy="2190750"/>
            <wp:effectExtent l="0" t="0" r="9525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B40" w:rsidRDefault="00C46B40" w:rsidP="00AA7151">
      <w:pPr>
        <w:rPr>
          <w:lang w:val="es-MX"/>
        </w:rPr>
      </w:pPr>
    </w:p>
    <w:p w:rsidR="00C46B40" w:rsidRDefault="00C46B40" w:rsidP="00C46B40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lastRenderedPageBreak/>
        <w:t>CURSO DE MAQUETACION CSS</w:t>
      </w: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388B1236" wp14:editId="0832EBB1">
            <wp:extent cx="5612130" cy="3423285"/>
            <wp:effectExtent l="0" t="0" r="7620" b="571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0C9B865" wp14:editId="58D85E46">
            <wp:extent cx="2847975" cy="5162550"/>
            <wp:effectExtent l="0" t="0" r="9525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3700E64" wp14:editId="67F3FD29">
            <wp:extent cx="3971925" cy="5610225"/>
            <wp:effectExtent l="0" t="0" r="9525" b="952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04" w:rsidRDefault="004E4C04" w:rsidP="00C46B40">
      <w:pPr>
        <w:jc w:val="center"/>
        <w:rPr>
          <w:color w:val="FF0000"/>
          <w:lang w:val="es-MX"/>
        </w:rPr>
      </w:pP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EE57283" wp14:editId="79329708">
            <wp:extent cx="5612130" cy="5561965"/>
            <wp:effectExtent l="0" t="0" r="7620" b="63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6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986" w:rsidRDefault="00613986" w:rsidP="00C46B40">
      <w:pPr>
        <w:jc w:val="center"/>
        <w:rPr>
          <w:color w:val="FF0000"/>
          <w:lang w:val="es-MX"/>
        </w:rPr>
      </w:pPr>
    </w:p>
    <w:p w:rsidR="00613986" w:rsidRDefault="00613986" w:rsidP="00C46B40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CURSO PROFESIONAL DE CSS GRID LAYOUT</w:t>
      </w:r>
    </w:p>
    <w:p w:rsidR="00C37DE9" w:rsidRPr="00C37DE9" w:rsidRDefault="00C37DE9" w:rsidP="00C37DE9">
      <w:pPr>
        <w:rPr>
          <w:lang w:val="es-MX"/>
        </w:rPr>
      </w:pPr>
      <w:r w:rsidRPr="00C37DE9">
        <w:rPr>
          <w:lang w:val="es-MX"/>
        </w:rPr>
        <w:t>REPOSITORIO</w:t>
      </w:r>
      <w:r>
        <w:rPr>
          <w:lang w:val="es-MX"/>
        </w:rPr>
        <w:t xml:space="preserve"> </w:t>
      </w:r>
      <w:r w:rsidRPr="00C37DE9">
        <w:rPr>
          <w:lang w:val="es-MX"/>
        </w:rPr>
        <w:t>https://github.com/platzi/CSS2020/blob/main/README.md#1-tips-para-que-lleves-tus-conocimientos-de-CSS-a-otro-nivel--quices</w:t>
      </w:r>
    </w:p>
    <w:p w:rsidR="00C37DE9" w:rsidRDefault="00C37DE9" w:rsidP="00C37DE9">
      <w:pPr>
        <w:rPr>
          <w:color w:val="FF0000"/>
          <w:lang w:val="es-MX"/>
        </w:rPr>
      </w:pPr>
    </w:p>
    <w:p w:rsidR="00C37DE9" w:rsidRDefault="00C37DE9" w:rsidP="00C37DE9">
      <w:pPr>
        <w:rPr>
          <w:color w:val="FF0000"/>
          <w:lang w:val="es-MX"/>
        </w:rPr>
      </w:pPr>
      <w:r>
        <w:rPr>
          <w:color w:val="FF0000"/>
          <w:lang w:val="es-MX"/>
        </w:rPr>
        <w:t>TIPS</w:t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07F5459" wp14:editId="2E7F6CCC">
            <wp:extent cx="2047164" cy="1723673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51906" cy="172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EB1643F" wp14:editId="4235BF3F">
            <wp:extent cx="1990020" cy="1323833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994758" cy="132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2DD5A9B1" wp14:editId="27E535F0">
            <wp:extent cx="2456597" cy="2152005"/>
            <wp:effectExtent l="0" t="0" r="1270" b="127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459618" cy="215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4CD46AD8" wp14:editId="7DE01428">
            <wp:extent cx="2084681" cy="1248770"/>
            <wp:effectExtent l="0" t="0" r="0" b="889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089160" cy="125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3E87A0F" wp14:editId="704E7EA7">
            <wp:extent cx="4333875" cy="2828925"/>
            <wp:effectExtent l="0" t="0" r="9525" b="952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986" w:rsidRDefault="0090303B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5DF9490" wp14:editId="5853BAE5">
            <wp:extent cx="4705350" cy="3028950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</w:t>
      </w:r>
    </w:p>
    <w:p w:rsidR="00BF4491" w:rsidRDefault="00BF4491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43A29DF" wp14:editId="251987D5">
            <wp:extent cx="4181475" cy="2438400"/>
            <wp:effectExtent l="0" t="0" r="9525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4F63">
        <w:rPr>
          <w:noProof/>
          <w:lang w:eastAsia="es-CO"/>
        </w:rPr>
        <w:drawing>
          <wp:inline distT="0" distB="0" distL="0" distR="0" wp14:anchorId="6B6C2814" wp14:editId="3EFDC3C4">
            <wp:extent cx="2600325" cy="1390650"/>
            <wp:effectExtent l="0" t="0" r="9525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63" w:rsidRDefault="007B4F63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AC8E16C" wp14:editId="33D61FDF">
            <wp:extent cx="1809750" cy="1971675"/>
            <wp:effectExtent l="0" t="0" r="0" b="952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63" w:rsidRDefault="007B4F63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5E1133E" wp14:editId="376EA0A4">
            <wp:extent cx="2619375" cy="1933575"/>
            <wp:effectExtent l="0" t="0" r="9525" b="952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63" w:rsidRDefault="007B4F63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9462BC7" wp14:editId="07D9D7C3">
            <wp:extent cx="4581525" cy="1295400"/>
            <wp:effectExtent l="0" t="0" r="9525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761B055C" wp14:editId="537E5932">
            <wp:extent cx="1247775" cy="1057275"/>
            <wp:effectExtent l="0" t="0" r="9525" b="952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91" w:rsidRDefault="00303391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3BE839E" wp14:editId="2CAD227D">
            <wp:extent cx="5029200" cy="3524250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91" w:rsidRDefault="00303391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C47F181" wp14:editId="43681C0C">
            <wp:extent cx="4067175" cy="3067050"/>
            <wp:effectExtent l="0" t="0" r="9525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91" w:rsidRDefault="00303391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AF518B7" wp14:editId="6A9E3ABF">
            <wp:extent cx="5210175" cy="3600450"/>
            <wp:effectExtent l="0" t="0" r="9525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334DB5D" wp14:editId="549A9C05">
            <wp:extent cx="3629025" cy="3257550"/>
            <wp:effectExtent l="0" t="0" r="9525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587BEC2" wp14:editId="15748EB4">
            <wp:extent cx="5086350" cy="3419475"/>
            <wp:effectExtent l="0" t="0" r="0" b="952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FF7AF77" wp14:editId="6E4518D9">
            <wp:extent cx="5172075" cy="3571875"/>
            <wp:effectExtent l="0" t="0" r="9525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9179DE8" wp14:editId="09B9EF7B">
            <wp:extent cx="5419725" cy="3590925"/>
            <wp:effectExtent l="0" t="0" r="9525" b="952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5B1C072" wp14:editId="6C248B90">
            <wp:extent cx="5038725" cy="3676650"/>
            <wp:effectExtent l="0" t="0" r="9525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491" w:rsidRDefault="003F6F26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F2264A3" wp14:editId="707FAAB2">
            <wp:extent cx="3733800" cy="3829050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8683FDF" wp14:editId="655FBDC4">
            <wp:extent cx="4229100" cy="2028825"/>
            <wp:effectExtent l="0" t="0" r="0" b="952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80D" w:rsidRDefault="00FF080D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84DCD12" wp14:editId="347BB473">
            <wp:extent cx="5591175" cy="4352925"/>
            <wp:effectExtent l="0" t="0" r="9525" b="952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3E0089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1DE8A49" wp14:editId="516BBB81">
            <wp:extent cx="5612130" cy="1113155"/>
            <wp:effectExtent l="0" t="0" r="762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2D052B6B" wp14:editId="3A5F7366">
            <wp:extent cx="3495675" cy="2676525"/>
            <wp:effectExtent l="0" t="0" r="9525" b="952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3E0089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ADAED7D" wp14:editId="3BD5C1A8">
            <wp:extent cx="2828925" cy="2114550"/>
            <wp:effectExtent l="0" t="0" r="9525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3E0089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2731D94" wp14:editId="65427E8C">
            <wp:extent cx="2183642" cy="1579101"/>
            <wp:effectExtent l="0" t="0" r="7620" b="254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194361" cy="158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3E0089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2FD9B26" wp14:editId="1635D5ED">
            <wp:extent cx="1262418" cy="1447428"/>
            <wp:effectExtent l="0" t="0" r="0" b="63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275368" cy="146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613986">
      <w:pPr>
        <w:rPr>
          <w:lang w:val="es-MX"/>
        </w:rPr>
      </w:pPr>
    </w:p>
    <w:p w:rsidR="004B716E" w:rsidRDefault="004B716E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FDF688F" wp14:editId="46947DA0">
            <wp:extent cx="2688609" cy="1789364"/>
            <wp:effectExtent l="0" t="0" r="0" b="190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697101" cy="179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F5B" w:rsidRDefault="00A33F5B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2562910" wp14:editId="59B5431A">
            <wp:extent cx="4585196" cy="3432412"/>
            <wp:effectExtent l="0" t="0" r="635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587096" cy="343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45" w:rsidRDefault="00384345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085DA1C" wp14:editId="08F27D8C">
            <wp:extent cx="2867025" cy="2105025"/>
            <wp:effectExtent l="0" t="0" r="9525" b="952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201684B0" wp14:editId="7C7ACE6F">
            <wp:extent cx="2476500" cy="2333625"/>
            <wp:effectExtent l="0" t="0" r="0" b="952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45" w:rsidRDefault="00384345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1A928AF" wp14:editId="4CFC27A8">
            <wp:extent cx="4829175" cy="3724275"/>
            <wp:effectExtent l="0" t="0" r="9525" b="952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3F" w:rsidRDefault="008A513F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3BF07C4" wp14:editId="06E8D9A5">
            <wp:extent cx="4010025" cy="2190750"/>
            <wp:effectExtent l="0" t="0" r="9525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20F" w:rsidRDefault="00F1420F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C5582ED" wp14:editId="6A72656E">
            <wp:extent cx="3343275" cy="2343150"/>
            <wp:effectExtent l="0" t="0" r="9525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5D8" w:rsidRDefault="00A935D8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48D1A9F" wp14:editId="79987B0A">
            <wp:extent cx="3286125" cy="1485900"/>
            <wp:effectExtent l="0" t="0" r="9525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3C6" w:rsidRDefault="00B463C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FB38559" wp14:editId="37315D2B">
            <wp:extent cx="3952875" cy="2286000"/>
            <wp:effectExtent l="0" t="0" r="9525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831" w:rsidRDefault="00D13A47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9F8C080" wp14:editId="4F3E1960">
            <wp:extent cx="5612130" cy="2054860"/>
            <wp:effectExtent l="0" t="0" r="7620" b="254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47C">
        <w:rPr>
          <w:noProof/>
          <w:lang w:eastAsia="es-CO"/>
        </w:rPr>
        <w:drawing>
          <wp:inline distT="0" distB="0" distL="0" distR="0" wp14:anchorId="7400CB74" wp14:editId="56C3CAB6">
            <wp:extent cx="2886075" cy="1333500"/>
            <wp:effectExtent l="0" t="0" r="9525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831">
        <w:rPr>
          <w:noProof/>
          <w:lang w:eastAsia="es-CO"/>
        </w:rPr>
        <w:drawing>
          <wp:inline distT="0" distB="0" distL="0" distR="0" wp14:anchorId="729F0B5C" wp14:editId="70119C63">
            <wp:extent cx="3952875" cy="2543175"/>
            <wp:effectExtent l="0" t="0" r="9525" b="952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643" w:rsidRDefault="00A87643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C63684F" wp14:editId="4A88F3C7">
            <wp:extent cx="3724275" cy="2124075"/>
            <wp:effectExtent l="0" t="0" r="9525" b="952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C72" w:rsidRDefault="00FC3C72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0DD68C7" wp14:editId="40D9EB99">
            <wp:extent cx="4181475" cy="3143250"/>
            <wp:effectExtent l="0" t="0" r="9525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29FCDB9" wp14:editId="7140BFBD">
            <wp:extent cx="5019675" cy="2581275"/>
            <wp:effectExtent l="0" t="0" r="9525" b="9525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BB196AD" wp14:editId="60CAF565">
            <wp:extent cx="5612130" cy="3940810"/>
            <wp:effectExtent l="0" t="0" r="7620" b="254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5539499" wp14:editId="2161DF39">
            <wp:extent cx="5162550" cy="2981325"/>
            <wp:effectExtent l="0" t="0" r="0" b="952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3C68AB4" wp14:editId="6D70C5FB">
            <wp:extent cx="5181600" cy="2952750"/>
            <wp:effectExtent l="0" t="0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2" w:rsidRDefault="00672832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9186F97" wp14:editId="32B2EF94">
            <wp:extent cx="5612130" cy="3876675"/>
            <wp:effectExtent l="0" t="0" r="7620" b="952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2" w:rsidRDefault="00672832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76CD08A" wp14:editId="608B977B">
            <wp:extent cx="4857750" cy="2867025"/>
            <wp:effectExtent l="0" t="0" r="0" b="952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2" w:rsidRDefault="00672832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95E7C05" wp14:editId="3423543B">
            <wp:extent cx="2781300" cy="4572000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8C" w:rsidRDefault="0062598C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65FF7E2" wp14:editId="23E8899B">
            <wp:extent cx="5057775" cy="3590925"/>
            <wp:effectExtent l="0" t="0" r="9525" b="952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8C" w:rsidRDefault="0062598C" w:rsidP="00613986">
      <w:pPr>
        <w:rPr>
          <w:lang w:val="es-MX"/>
        </w:rPr>
      </w:pPr>
    </w:p>
    <w:p w:rsidR="0062598C" w:rsidRDefault="0062598C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77C50F4" wp14:editId="72E025D0">
            <wp:extent cx="3143250" cy="2505075"/>
            <wp:effectExtent l="0" t="0" r="0" b="952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8C" w:rsidRDefault="0062598C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E01B81F" wp14:editId="480EC40D">
            <wp:extent cx="3867150" cy="2695575"/>
            <wp:effectExtent l="0" t="0" r="0" b="9525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1B" w:rsidRDefault="0083581B" w:rsidP="00613986">
      <w:pPr>
        <w:rPr>
          <w:lang w:val="es-MX"/>
        </w:rPr>
      </w:pPr>
    </w:p>
    <w:p w:rsidR="0083581B" w:rsidRDefault="0083581B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FA6C021" wp14:editId="0D526A96">
            <wp:extent cx="5534025" cy="3457575"/>
            <wp:effectExtent l="0" t="0" r="9525" b="9525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1B" w:rsidRDefault="0083581B" w:rsidP="00613986">
      <w:pPr>
        <w:rPr>
          <w:noProof/>
          <w:lang w:eastAsia="es-CO"/>
        </w:rPr>
      </w:pPr>
    </w:p>
    <w:p w:rsidR="003068B9" w:rsidRDefault="0083581B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EBBD154" wp14:editId="21F6122B">
            <wp:extent cx="5543550" cy="3981450"/>
            <wp:effectExtent l="0" t="0" r="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1B" w:rsidRDefault="0083581B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B55AAC6" wp14:editId="78F944CE">
            <wp:extent cx="5612130" cy="3820795"/>
            <wp:effectExtent l="0" t="0" r="7620" b="8255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47" w:rsidRDefault="00D13A47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447E4FD" wp14:editId="747D4557">
            <wp:extent cx="5381625" cy="3676650"/>
            <wp:effectExtent l="0" t="0" r="9525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47" w:rsidRDefault="00D13A47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8F544B7" wp14:editId="708701E3">
            <wp:extent cx="4438650" cy="3724275"/>
            <wp:effectExtent l="0" t="0" r="0" b="952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47" w:rsidRDefault="00D13A47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118242D" wp14:editId="15602B37">
            <wp:extent cx="4276725" cy="1133475"/>
            <wp:effectExtent l="0" t="0" r="9525" b="952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</w:p>
    <w:p w:rsidR="00384345" w:rsidRDefault="00384345" w:rsidP="00613986">
      <w:pPr>
        <w:rPr>
          <w:lang w:val="es-MX"/>
        </w:rPr>
      </w:pPr>
    </w:p>
    <w:p w:rsidR="00384345" w:rsidRDefault="00384345" w:rsidP="00613986">
      <w:pPr>
        <w:rPr>
          <w:lang w:val="es-MX"/>
        </w:rPr>
      </w:pPr>
    </w:p>
    <w:p w:rsidR="0060347C" w:rsidRDefault="0060347C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6B001A0" wp14:editId="69B04036">
            <wp:extent cx="2886075" cy="1333500"/>
            <wp:effectExtent l="0" t="0" r="9525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7B2" w:rsidRDefault="005177B2" w:rsidP="00613986">
      <w:pPr>
        <w:rPr>
          <w:lang w:val="es-MX"/>
        </w:rPr>
      </w:pPr>
    </w:p>
    <w:p w:rsidR="005177B2" w:rsidRDefault="005177B2" w:rsidP="005177B2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CURSO DE DISEÑO WEB CON CSS GRID Y FLEXBOX</w:t>
      </w:r>
    </w:p>
    <w:p w:rsidR="00BA6ADE" w:rsidRDefault="00BA6ADE" w:rsidP="005177B2">
      <w:pPr>
        <w:jc w:val="center"/>
        <w:rPr>
          <w:color w:val="FF0000"/>
          <w:lang w:val="es-MX"/>
        </w:rPr>
      </w:pPr>
    </w:p>
    <w:p w:rsidR="00BA6ADE" w:rsidRDefault="00BA6ADE" w:rsidP="00BA6ADE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DC13A4E" wp14:editId="599698D4">
            <wp:extent cx="3114675" cy="2762250"/>
            <wp:effectExtent l="0" t="0" r="9525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ADE" w:rsidRDefault="004F3E57" w:rsidP="00BA6ADE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A183859" wp14:editId="3BC78BF2">
            <wp:extent cx="3000375" cy="3390900"/>
            <wp:effectExtent l="0" t="0" r="9525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E57" w:rsidRDefault="004F3E57" w:rsidP="00BA6ADE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D7FA261" wp14:editId="4F6D149F">
            <wp:extent cx="5191125" cy="2724150"/>
            <wp:effectExtent l="0" t="0" r="9525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3FA75AC" wp14:editId="01EED81F">
            <wp:extent cx="4838700" cy="3600450"/>
            <wp:effectExtent l="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36A1F6E4" wp14:editId="76AF5665">
            <wp:extent cx="4800600" cy="3562350"/>
            <wp:effectExtent l="0" t="0" r="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EB6" w:rsidRDefault="005F7EB6" w:rsidP="00BA6ADE">
      <w:pPr>
        <w:rPr>
          <w:color w:val="FF0000"/>
          <w:lang w:val="es-MX"/>
        </w:rPr>
      </w:pP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F477397" wp14:editId="4711C5CB">
            <wp:extent cx="4686300" cy="2828925"/>
            <wp:effectExtent l="0" t="0" r="0" b="9525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09D9DD0C" wp14:editId="758779AF">
            <wp:extent cx="5181600" cy="2466975"/>
            <wp:effectExtent l="0" t="0" r="0" b="952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FC0DD07" wp14:editId="716261DB">
            <wp:extent cx="5038725" cy="3781425"/>
            <wp:effectExtent l="0" t="0" r="9525" b="952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EB6" w:rsidRDefault="005F7EB6" w:rsidP="00BA6ADE">
      <w:pPr>
        <w:rPr>
          <w:color w:val="FF0000"/>
          <w:lang w:val="es-MX"/>
        </w:rPr>
      </w:pPr>
    </w:p>
    <w:p w:rsidR="005C6BB0" w:rsidRDefault="005C6BB0" w:rsidP="00BA6ADE">
      <w:pPr>
        <w:rPr>
          <w:color w:val="FF0000"/>
          <w:lang w:val="es-MX"/>
        </w:rPr>
      </w:pPr>
    </w:p>
    <w:p w:rsidR="005C6BB0" w:rsidRDefault="005C6BB0" w:rsidP="005C6BB0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TRASNFORMACIONES Y TRANSICIONES EN CSS</w:t>
      </w:r>
    </w:p>
    <w:p w:rsidR="00E11FB7" w:rsidRDefault="00E11FB7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1D9090C5" wp14:editId="0CEC23AB">
            <wp:extent cx="1619250" cy="1571625"/>
            <wp:effectExtent l="0" t="0" r="0" b="9525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26" w:rsidRDefault="00204426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C273145" wp14:editId="4FA55CE3">
            <wp:extent cx="2381250" cy="971550"/>
            <wp:effectExtent l="0" t="0" r="0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26" w:rsidRDefault="00204426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C283B75" wp14:editId="592E8D29">
            <wp:extent cx="2571750" cy="2362200"/>
            <wp:effectExtent l="0" t="0" r="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26" w:rsidRDefault="00204426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11DB58D" wp14:editId="3F6917C6">
            <wp:extent cx="3143250" cy="1847850"/>
            <wp:effectExtent l="0" t="0" r="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000" w:rsidRDefault="00C15000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44CDABA" wp14:editId="3E99217A">
            <wp:extent cx="3086100" cy="2466975"/>
            <wp:effectExtent l="0" t="0" r="0" b="9525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495" w:rsidRDefault="00A56495" w:rsidP="00E11FB7">
      <w:pPr>
        <w:rPr>
          <w:color w:val="FF0000"/>
          <w:lang w:val="es-MX"/>
        </w:rPr>
      </w:pPr>
    </w:p>
    <w:p w:rsidR="00A56495" w:rsidRDefault="00A56495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376B406" wp14:editId="161B86A9">
            <wp:extent cx="2628900" cy="2133600"/>
            <wp:effectExtent l="0" t="0" r="0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4A2" w:rsidRDefault="000944A2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3A5522AD" wp14:editId="3F36AA3D">
            <wp:extent cx="3695700" cy="2457450"/>
            <wp:effectExtent l="0" t="0" r="0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lang w:val="es-MX"/>
        </w:rPr>
        <w:t xml:space="preserve"> </w:t>
      </w:r>
    </w:p>
    <w:p w:rsidR="00C1111F" w:rsidRDefault="00C1111F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0B853E9" wp14:editId="67B58F28">
            <wp:extent cx="5612130" cy="4008755"/>
            <wp:effectExtent l="0" t="0" r="762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B08" w:rsidRDefault="00416B08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20A15D0E" wp14:editId="26C1097F">
            <wp:extent cx="5612130" cy="2571115"/>
            <wp:effectExtent l="0" t="0" r="7620" b="635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925" w:rsidRDefault="00955925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286256A" wp14:editId="29023667">
            <wp:extent cx="3924300" cy="819150"/>
            <wp:effectExtent l="0" t="0" r="0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115" w:rsidRDefault="00ED4115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C85C066" wp14:editId="7E51E1D7">
            <wp:extent cx="3448050" cy="3228975"/>
            <wp:effectExtent l="0" t="0" r="0" b="9525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AC" w:rsidRDefault="005131AC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6E9F33A" wp14:editId="51A4F663">
            <wp:extent cx="5612130" cy="2802890"/>
            <wp:effectExtent l="0" t="0" r="762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E48" w:rsidRDefault="008C7E48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C19B62E" wp14:editId="103F6F64">
            <wp:extent cx="5612130" cy="3298825"/>
            <wp:effectExtent l="0" t="0" r="7620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728">
        <w:rPr>
          <w:color w:val="FF0000"/>
          <w:lang w:val="es-MX"/>
        </w:rPr>
        <w:t xml:space="preserve"> </w:t>
      </w:r>
    </w:p>
    <w:p w:rsidR="00A07728" w:rsidRDefault="00A07728" w:rsidP="00142C49">
      <w:pPr>
        <w:ind w:left="708" w:hanging="708"/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3FB50174" wp14:editId="07009F66">
            <wp:extent cx="5038725" cy="2800350"/>
            <wp:effectExtent l="0" t="0" r="9525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0D5" w:rsidRDefault="00EF30D5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10AE616" wp14:editId="71C1BA4C">
            <wp:extent cx="3429000" cy="1666875"/>
            <wp:effectExtent l="0" t="0" r="0" b="9525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976" w:rsidRDefault="00365976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7273DCE" wp14:editId="0B237DBC">
            <wp:extent cx="4324350" cy="1304925"/>
            <wp:effectExtent l="0" t="0" r="0" b="9525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F40" w:rsidRDefault="009A3F40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7D09C99A" wp14:editId="3130A1FF">
            <wp:extent cx="3200400" cy="914400"/>
            <wp:effectExtent l="0" t="0" r="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F40" w:rsidRDefault="009A3F40" w:rsidP="00E11FB7">
      <w:pPr>
        <w:rPr>
          <w:color w:val="FF0000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791CE0C0" wp14:editId="068361E7">
            <wp:extent cx="3695700" cy="1666875"/>
            <wp:effectExtent l="0" t="0" r="0" b="952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7C9" w:rsidRDefault="009D17C9" w:rsidP="00E11FB7">
      <w:pPr>
        <w:rPr>
          <w:color w:val="FF0000"/>
          <w:u w:val="single"/>
          <w:lang w:val="es-MX"/>
        </w:rPr>
      </w:pPr>
    </w:p>
    <w:p w:rsidR="009D17C9" w:rsidRDefault="009D17C9" w:rsidP="009D17C9">
      <w:pPr>
        <w:jc w:val="center"/>
        <w:rPr>
          <w:color w:val="FF0000"/>
          <w:sz w:val="36"/>
          <w:lang w:val="es-MX"/>
        </w:rPr>
      </w:pPr>
      <w:r w:rsidRPr="009D17C9">
        <w:rPr>
          <w:color w:val="FF0000"/>
          <w:sz w:val="36"/>
          <w:lang w:val="es-MX"/>
        </w:rPr>
        <w:t>JAVASCRIPT</w:t>
      </w:r>
    </w:p>
    <w:p w:rsidR="00A22D98" w:rsidRDefault="00A22D98" w:rsidP="009D17C9">
      <w:pPr>
        <w:jc w:val="center"/>
        <w:rPr>
          <w:color w:val="FF0000"/>
          <w:sz w:val="36"/>
          <w:lang w:val="es-MX"/>
        </w:rPr>
      </w:pPr>
    </w:p>
    <w:p w:rsidR="00A22D98" w:rsidRDefault="00A22D98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drawing>
          <wp:inline distT="0" distB="0" distL="0" distR="0" wp14:anchorId="4AD00BDC" wp14:editId="577A2E15">
            <wp:extent cx="3579962" cy="1722293"/>
            <wp:effectExtent l="0" t="0" r="1905" b="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589420" cy="172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D98" w:rsidRDefault="00DC61D9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870814A" wp14:editId="0FA688D8">
            <wp:extent cx="2981325" cy="3057525"/>
            <wp:effectExtent l="0" t="0" r="9525" b="9525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B5E" w:rsidRDefault="00557B5E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drawing>
          <wp:inline distT="0" distB="0" distL="0" distR="0" wp14:anchorId="088E43B6" wp14:editId="0D893BF4">
            <wp:extent cx="2905125" cy="3114675"/>
            <wp:effectExtent l="0" t="0" r="9525" b="9525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5F" w:rsidRDefault="00CC415F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891D003" wp14:editId="6A08BC15">
            <wp:extent cx="2362200" cy="3286125"/>
            <wp:effectExtent l="0" t="0" r="0" b="9525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5F" w:rsidRDefault="00CC415F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drawing>
          <wp:inline distT="0" distB="0" distL="0" distR="0" wp14:anchorId="7EBC5265" wp14:editId="5C01C61B">
            <wp:extent cx="2571750" cy="2667000"/>
            <wp:effectExtent l="0" t="0" r="0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BFA" w:rsidRDefault="00193BFA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3F9B895" wp14:editId="32743992">
            <wp:extent cx="3448050" cy="2552700"/>
            <wp:effectExtent l="0" t="0" r="0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E92" w:rsidRDefault="00D10E92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drawing>
          <wp:inline distT="0" distB="0" distL="0" distR="0" wp14:anchorId="073F535E" wp14:editId="6B9E23D6">
            <wp:extent cx="2390775" cy="3438525"/>
            <wp:effectExtent l="0" t="0" r="9525" b="9525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43F" w:rsidRDefault="00D1043F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1D24473" wp14:editId="4BFE535B">
            <wp:extent cx="3400425" cy="2295525"/>
            <wp:effectExtent l="0" t="0" r="9525" b="9525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43F" w:rsidRDefault="00D1043F" w:rsidP="00A22D98">
      <w:pPr>
        <w:rPr>
          <w:color w:val="FF0000"/>
          <w:sz w:val="36"/>
          <w:lang w:val="es-MX"/>
        </w:rPr>
      </w:pPr>
    </w:p>
    <w:p w:rsidR="00D1043F" w:rsidRDefault="00D1043F" w:rsidP="00A22D98">
      <w:pPr>
        <w:rPr>
          <w:color w:val="FF0000"/>
          <w:sz w:val="36"/>
          <w:lang w:val="es-MX"/>
        </w:rPr>
      </w:pPr>
      <w:r>
        <w:rPr>
          <w:color w:val="FF0000"/>
          <w:sz w:val="36"/>
          <w:lang w:val="es-MX"/>
        </w:rPr>
        <w:t>VALORES</w:t>
      </w:r>
    </w:p>
    <w:p w:rsidR="002765D4" w:rsidRPr="006B56E5" w:rsidRDefault="002765D4" w:rsidP="00A22D98">
      <w:pPr>
        <w:rPr>
          <w:b/>
          <w:color w:val="FF0000"/>
          <w:sz w:val="36"/>
          <w:lang w:val="es-MX"/>
        </w:rPr>
      </w:pPr>
      <w:proofErr w:type="gramStart"/>
      <w:r w:rsidRPr="006B56E5">
        <w:rPr>
          <w:b/>
          <w:color w:val="FF0000"/>
          <w:sz w:val="36"/>
          <w:lang w:val="es-MX"/>
        </w:rPr>
        <w:t>primitivos</w:t>
      </w:r>
      <w:proofErr w:type="gramEnd"/>
    </w:p>
    <w:p w:rsidR="00D1043F" w:rsidRDefault="002765D4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drawing>
          <wp:inline distT="0" distB="0" distL="0" distR="0" wp14:anchorId="2EB260FC" wp14:editId="15E451F0">
            <wp:extent cx="1628775" cy="1943100"/>
            <wp:effectExtent l="0" t="0" r="9525" b="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6E5" w:rsidRDefault="006B56E5" w:rsidP="00A22D98">
      <w:pPr>
        <w:rPr>
          <w:color w:val="FF0000"/>
          <w:sz w:val="36"/>
          <w:lang w:val="es-MX"/>
        </w:rPr>
      </w:pPr>
    </w:p>
    <w:p w:rsidR="006B56E5" w:rsidRDefault="006B56E5" w:rsidP="00A22D98">
      <w:pPr>
        <w:rPr>
          <w:color w:val="FF0000"/>
          <w:sz w:val="36"/>
          <w:lang w:val="es-MX"/>
        </w:rPr>
      </w:pPr>
      <w:r>
        <w:rPr>
          <w:color w:val="FF0000"/>
          <w:sz w:val="36"/>
          <w:lang w:val="es-MX"/>
        </w:rPr>
        <w:t>Objeto</w:t>
      </w:r>
    </w:p>
    <w:p w:rsidR="009D17C9" w:rsidRDefault="006B56E5" w:rsidP="006B56E5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7A755B42" wp14:editId="48667425">
            <wp:extent cx="2000250" cy="790575"/>
            <wp:effectExtent l="0" t="0" r="0" b="9525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6E5" w:rsidRDefault="006B56E5" w:rsidP="006B56E5">
      <w:pPr>
        <w:rPr>
          <w:color w:val="FF0000"/>
          <w:lang w:val="es-MX"/>
        </w:rPr>
      </w:pPr>
    </w:p>
    <w:p w:rsidR="006B56E5" w:rsidRDefault="006B56E5" w:rsidP="006B56E5">
      <w:pPr>
        <w:rPr>
          <w:color w:val="FF0000"/>
          <w:lang w:val="es-MX"/>
        </w:rPr>
      </w:pPr>
    </w:p>
    <w:p w:rsidR="006B56E5" w:rsidRDefault="006B56E5" w:rsidP="006B56E5">
      <w:pPr>
        <w:rPr>
          <w:color w:val="FF0000"/>
          <w:lang w:val="es-MX"/>
        </w:rPr>
      </w:pPr>
      <w:r>
        <w:rPr>
          <w:color w:val="FF0000"/>
          <w:lang w:val="es-MX"/>
        </w:rPr>
        <w:t>En consola</w:t>
      </w:r>
    </w:p>
    <w:p w:rsidR="006B56E5" w:rsidRDefault="006B56E5" w:rsidP="006B56E5">
      <w:pPr>
        <w:rPr>
          <w:color w:val="FF0000"/>
          <w:lang w:val="es-MX"/>
        </w:rPr>
      </w:pPr>
    </w:p>
    <w:p w:rsidR="006B56E5" w:rsidRDefault="006B56E5" w:rsidP="006B56E5">
      <w:pPr>
        <w:rPr>
          <w:noProof/>
          <w:lang w:eastAsia="es-CO"/>
        </w:rPr>
      </w:pPr>
    </w:p>
    <w:p w:rsidR="006B56E5" w:rsidRDefault="006B56E5" w:rsidP="006B56E5">
      <w:pPr>
        <w:rPr>
          <w:color w:val="FF0000"/>
          <w:lang w:val="es-MX"/>
        </w:rPr>
      </w:pPr>
    </w:p>
    <w:p w:rsidR="009D17C9" w:rsidRDefault="00474E21" w:rsidP="009D17C9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DBD269A" wp14:editId="47377CAB">
            <wp:extent cx="1076325" cy="2838450"/>
            <wp:effectExtent l="0" t="0" r="9525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B9E" w:rsidRDefault="004E2B9E" w:rsidP="009D17C9">
      <w:pPr>
        <w:jc w:val="center"/>
        <w:rPr>
          <w:color w:val="FF0000"/>
          <w:lang w:val="es-MX"/>
        </w:rPr>
      </w:pPr>
    </w:p>
    <w:p w:rsidR="004E2B9E" w:rsidRDefault="004E2B9E" w:rsidP="009D17C9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Variab</w:t>
      </w:r>
      <w:r w:rsidR="00F77EB0">
        <w:rPr>
          <w:color w:val="FF0000"/>
          <w:lang w:val="es-MX"/>
        </w:rPr>
        <w:t>les</w:t>
      </w:r>
    </w:p>
    <w:p w:rsidR="00F77EB0" w:rsidRDefault="00F77EB0" w:rsidP="009D17C9">
      <w:pPr>
        <w:jc w:val="center"/>
        <w:rPr>
          <w:color w:val="FF0000"/>
          <w:lang w:val="es-MX"/>
        </w:rPr>
      </w:pPr>
    </w:p>
    <w:p w:rsidR="00F77EB0" w:rsidRDefault="00F77EB0" w:rsidP="00F77EB0">
      <w:pPr>
        <w:rPr>
          <w:color w:val="FF0000"/>
          <w:lang w:val="es-MX"/>
        </w:rPr>
      </w:pPr>
      <w:r>
        <w:rPr>
          <w:color w:val="FF0000"/>
          <w:lang w:val="es-MX"/>
        </w:rPr>
        <w:t xml:space="preserve"> </w:t>
      </w:r>
      <w:r>
        <w:rPr>
          <w:noProof/>
          <w:lang w:eastAsia="es-CO"/>
        </w:rPr>
        <w:drawing>
          <wp:inline distT="0" distB="0" distL="0" distR="0" wp14:anchorId="08126A16" wp14:editId="5354B7B7">
            <wp:extent cx="2228850" cy="1333500"/>
            <wp:effectExtent l="0" t="0" r="0" b="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5A8" w:rsidRDefault="001775A8" w:rsidP="00F77EB0">
      <w:pPr>
        <w:rPr>
          <w:color w:val="FF0000"/>
          <w:lang w:val="es-MX"/>
        </w:rPr>
      </w:pPr>
    </w:p>
    <w:p w:rsidR="001775A8" w:rsidRDefault="001775A8" w:rsidP="00F77EB0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D05DE02" wp14:editId="16BC0AE8">
            <wp:extent cx="4143375" cy="1343025"/>
            <wp:effectExtent l="0" t="0" r="9525" b="9525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5A8" w:rsidRDefault="001775A8" w:rsidP="00F77EB0">
      <w:pPr>
        <w:rPr>
          <w:color w:val="FF0000"/>
          <w:lang w:val="es-MX"/>
        </w:rPr>
      </w:pPr>
    </w:p>
    <w:p w:rsidR="001775A8" w:rsidRDefault="001775A8" w:rsidP="00F77EB0">
      <w:pPr>
        <w:rPr>
          <w:color w:val="FF0000"/>
          <w:sz w:val="28"/>
          <w:lang w:val="es-MX"/>
        </w:rPr>
      </w:pPr>
      <w:r w:rsidRPr="001775A8">
        <w:rPr>
          <w:color w:val="FF0000"/>
          <w:sz w:val="28"/>
          <w:lang w:val="es-MX"/>
        </w:rPr>
        <w:lastRenderedPageBreak/>
        <w:t>Funciones</w:t>
      </w:r>
    </w:p>
    <w:p w:rsidR="001775A8" w:rsidRDefault="001775A8" w:rsidP="00F77EB0">
      <w:pPr>
        <w:rPr>
          <w:color w:val="FF0000"/>
          <w:sz w:val="32"/>
          <w:lang w:val="es-MX"/>
        </w:rPr>
      </w:pPr>
    </w:p>
    <w:p w:rsidR="00610946" w:rsidRDefault="00610946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53094CF" wp14:editId="6D671E0D">
            <wp:extent cx="2781300" cy="3076575"/>
            <wp:effectExtent l="0" t="0" r="0" b="9525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D1A" w:rsidRDefault="00F80D1A" w:rsidP="00F77EB0">
      <w:pPr>
        <w:rPr>
          <w:color w:val="FF0000"/>
          <w:sz w:val="32"/>
          <w:lang w:val="es-MX"/>
        </w:rPr>
      </w:pPr>
    </w:p>
    <w:p w:rsidR="00F80D1A" w:rsidRDefault="00F80D1A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4871559" wp14:editId="61CEA694">
            <wp:extent cx="3181350" cy="1381125"/>
            <wp:effectExtent l="0" t="0" r="0" b="9525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452" w:rsidRDefault="00D86452" w:rsidP="00F77EB0">
      <w:pPr>
        <w:rPr>
          <w:color w:val="FF0000"/>
          <w:sz w:val="32"/>
          <w:lang w:val="es-MX"/>
        </w:rPr>
      </w:pPr>
    </w:p>
    <w:p w:rsidR="00D86452" w:rsidRDefault="00D86452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AF853EC" wp14:editId="1E2BB776">
            <wp:extent cx="3390900" cy="1238250"/>
            <wp:effectExtent l="0" t="0" r="0" b="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1E6" w:rsidRDefault="002241E6" w:rsidP="00F77EB0">
      <w:pPr>
        <w:rPr>
          <w:color w:val="FF0000"/>
          <w:sz w:val="32"/>
          <w:lang w:val="es-MX"/>
        </w:rPr>
      </w:pPr>
    </w:p>
    <w:p w:rsidR="002241E6" w:rsidRDefault="002241E6" w:rsidP="00F77EB0">
      <w:pPr>
        <w:rPr>
          <w:color w:val="FF0000"/>
          <w:sz w:val="32"/>
          <w:lang w:val="es-MX"/>
        </w:rPr>
      </w:pPr>
    </w:p>
    <w:p w:rsidR="002241E6" w:rsidRDefault="002241E6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lastRenderedPageBreak/>
        <w:t>SCOPE</w:t>
      </w:r>
    </w:p>
    <w:p w:rsidR="002241E6" w:rsidRDefault="002241E6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3E948AB7" wp14:editId="569799FE">
            <wp:extent cx="2781300" cy="2619375"/>
            <wp:effectExtent l="0" t="0" r="0" b="9525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1E6" w:rsidRDefault="002241E6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Error de no definido</w:t>
      </w:r>
    </w:p>
    <w:p w:rsidR="002241E6" w:rsidRDefault="002241E6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A9D2829" wp14:editId="5A0E052B">
            <wp:extent cx="5353050" cy="590550"/>
            <wp:effectExtent l="0" t="0" r="0" b="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C56" w:rsidRDefault="002D7A7A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H</w:t>
      </w:r>
      <w:r w:rsidR="00E81C56">
        <w:rPr>
          <w:color w:val="FF0000"/>
          <w:sz w:val="32"/>
          <w:lang w:val="es-MX"/>
        </w:rPr>
        <w:t>oisting</w:t>
      </w:r>
      <w:proofErr w:type="spellEnd"/>
    </w:p>
    <w:p w:rsidR="002D7A7A" w:rsidRDefault="008155E5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1430D5D6" wp14:editId="29B1B5E3">
            <wp:extent cx="2019300" cy="1152525"/>
            <wp:effectExtent l="0" t="0" r="0" b="9525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A7A" w:rsidRDefault="002D7A7A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Cuando las funciones y las variables se declaran an</w:t>
      </w:r>
      <w:r w:rsidR="00DF6E0F">
        <w:rPr>
          <w:color w:val="FF0000"/>
          <w:sz w:val="32"/>
          <w:lang w:val="es-MX"/>
        </w:rPr>
        <w:t xml:space="preserve">tes que se procese el </w:t>
      </w:r>
      <w:r w:rsidR="00A323FF">
        <w:rPr>
          <w:color w:val="FF0000"/>
          <w:sz w:val="32"/>
          <w:lang w:val="es-MX"/>
        </w:rPr>
        <w:t>código</w:t>
      </w:r>
    </w:p>
    <w:p w:rsidR="00A323FF" w:rsidRDefault="00A323FF" w:rsidP="00F77EB0">
      <w:pPr>
        <w:rPr>
          <w:color w:val="FF0000"/>
          <w:sz w:val="32"/>
          <w:lang w:val="es-MX"/>
        </w:rPr>
      </w:pPr>
    </w:p>
    <w:p w:rsidR="00A323FF" w:rsidRDefault="00A323FF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 xml:space="preserve">(emascript6= nueva versión de </w:t>
      </w:r>
      <w:proofErr w:type="spellStart"/>
      <w:r>
        <w:rPr>
          <w:color w:val="FF0000"/>
          <w:sz w:val="32"/>
          <w:lang w:val="es-MX"/>
        </w:rPr>
        <w:t>javascript</w:t>
      </w:r>
      <w:proofErr w:type="spellEnd"/>
      <w:r>
        <w:rPr>
          <w:color w:val="FF0000"/>
          <w:sz w:val="32"/>
          <w:lang w:val="es-MX"/>
        </w:rPr>
        <w:t>)</w:t>
      </w:r>
    </w:p>
    <w:p w:rsidR="009B6A3A" w:rsidRDefault="009B6A3A" w:rsidP="00F77EB0">
      <w:pPr>
        <w:rPr>
          <w:color w:val="FF0000"/>
          <w:sz w:val="32"/>
          <w:lang w:val="es-MX"/>
        </w:rPr>
      </w:pPr>
    </w:p>
    <w:p w:rsidR="009B6A3A" w:rsidRDefault="00D207F6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Coerción</w:t>
      </w:r>
    </w:p>
    <w:p w:rsidR="00D207F6" w:rsidRDefault="00D207F6" w:rsidP="00F77EB0">
      <w:pPr>
        <w:rPr>
          <w:rFonts w:ascii="Arial" w:hAnsi="Arial" w:cs="Arial"/>
          <w:color w:val="EFF3F8"/>
          <w:sz w:val="21"/>
          <w:szCs w:val="21"/>
          <w:shd w:val="clear" w:color="auto" w:fill="24385B"/>
        </w:rPr>
      </w:pPr>
      <w:r>
        <w:rPr>
          <w:rFonts w:ascii="Arial" w:hAnsi="Arial" w:cs="Arial"/>
          <w:color w:val="EFF3F8"/>
          <w:sz w:val="21"/>
          <w:szCs w:val="21"/>
          <w:shd w:val="clear" w:color="auto" w:fill="24385B"/>
        </w:rPr>
        <w:lastRenderedPageBreak/>
        <w:t>Coerción es la forma en la que podemos cambiar un tipo de valor a otro, existen dos tipos de coerción:</w:t>
      </w:r>
      <w:r>
        <w:rPr>
          <w:rFonts w:ascii="Arial" w:hAnsi="Arial" w:cs="Arial"/>
          <w:color w:val="EFF3F8"/>
          <w:sz w:val="21"/>
          <w:szCs w:val="21"/>
        </w:rPr>
        <w:br/>
      </w:r>
      <w:r>
        <w:rPr>
          <w:rFonts w:ascii="Arial" w:hAnsi="Arial" w:cs="Arial"/>
          <w:color w:val="EFF3F8"/>
          <w:sz w:val="21"/>
          <w:szCs w:val="21"/>
          <w:shd w:val="clear" w:color="auto" w:fill="24385B"/>
        </w:rPr>
        <w:t>Coerción implícita = es cuando el lenguaje nos ayuda a cambiar el tipo de valor.</w:t>
      </w:r>
      <w:r>
        <w:rPr>
          <w:rFonts w:ascii="Arial" w:hAnsi="Arial" w:cs="Arial"/>
          <w:color w:val="EFF3F8"/>
          <w:sz w:val="21"/>
          <w:szCs w:val="21"/>
        </w:rPr>
        <w:br/>
      </w:r>
      <w:r>
        <w:rPr>
          <w:rFonts w:ascii="Arial" w:hAnsi="Arial" w:cs="Arial"/>
          <w:color w:val="EFF3F8"/>
          <w:sz w:val="21"/>
          <w:szCs w:val="21"/>
          <w:shd w:val="clear" w:color="auto" w:fill="24385B"/>
        </w:rPr>
        <w:t>Coerción explicita = es cuando obligamos a que cambie el tipo de valor.</w:t>
      </w:r>
    </w:p>
    <w:p w:rsidR="00FE0612" w:rsidRDefault="00FE0612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4F4532E7" wp14:editId="36475873">
            <wp:extent cx="2000250" cy="1666875"/>
            <wp:effectExtent l="0" t="0" r="0" b="9525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1E6" w:rsidRDefault="00185EC3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591D7251" wp14:editId="34733814">
            <wp:extent cx="1714500" cy="2695575"/>
            <wp:effectExtent l="0" t="0" r="0" b="9525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E47" w:rsidRDefault="003A4E47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37EA855" wp14:editId="4C59C480">
            <wp:extent cx="1895475" cy="3019425"/>
            <wp:effectExtent l="0" t="0" r="9525" b="9525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AD3" w:rsidRDefault="00D32AD3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84D2D09" wp14:editId="19334EAD">
            <wp:extent cx="2409825" cy="466725"/>
            <wp:effectExtent l="0" t="0" r="9525" b="9525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2B0" w:rsidRDefault="005D12B0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D506D69" wp14:editId="733335DB">
            <wp:extent cx="2867025" cy="4438650"/>
            <wp:effectExtent l="0" t="0" r="9525" b="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2F3" w:rsidRDefault="00A512F3" w:rsidP="00F77EB0">
      <w:pPr>
        <w:rPr>
          <w:color w:val="FF0000"/>
          <w:sz w:val="32"/>
          <w:lang w:val="es-MX"/>
        </w:rPr>
      </w:pPr>
    </w:p>
    <w:p w:rsidR="00A512F3" w:rsidRDefault="00DD02E1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O</w:t>
      </w:r>
      <w:r w:rsidR="00A512F3">
        <w:rPr>
          <w:color w:val="FF0000"/>
          <w:sz w:val="32"/>
          <w:lang w:val="es-MX"/>
        </w:rPr>
        <w:t>peradores</w:t>
      </w:r>
    </w:p>
    <w:p w:rsidR="00DD02E1" w:rsidRDefault="00DD02E1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3DC42929" wp14:editId="186C9BEA">
            <wp:extent cx="3028950" cy="5381625"/>
            <wp:effectExtent l="0" t="0" r="0" b="9525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42E" w:rsidRDefault="00A5142E" w:rsidP="00F77EB0">
      <w:pPr>
        <w:rPr>
          <w:color w:val="FF0000"/>
          <w:sz w:val="32"/>
          <w:lang w:val="es-MX"/>
        </w:rPr>
      </w:pPr>
    </w:p>
    <w:p w:rsidR="00A5142E" w:rsidRDefault="00677FFC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C</w:t>
      </w:r>
      <w:r w:rsidR="00A5142E">
        <w:rPr>
          <w:color w:val="FF0000"/>
          <w:sz w:val="32"/>
          <w:lang w:val="es-MX"/>
        </w:rPr>
        <w:t>ondicionales</w:t>
      </w:r>
    </w:p>
    <w:p w:rsidR="00677FFC" w:rsidRDefault="00677FFC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Arrays</w:t>
      </w:r>
      <w:proofErr w:type="spellEnd"/>
    </w:p>
    <w:p w:rsidR="00677FFC" w:rsidRDefault="00677FFC" w:rsidP="00F77EB0">
      <w:pPr>
        <w:rPr>
          <w:color w:val="FF0000"/>
          <w:sz w:val="32"/>
          <w:lang w:val="es-MX"/>
        </w:rPr>
      </w:pPr>
    </w:p>
    <w:p w:rsidR="00677FFC" w:rsidRDefault="00677FFC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01B7B72" wp14:editId="54E0A188">
            <wp:extent cx="4695825" cy="2047875"/>
            <wp:effectExtent l="0" t="0" r="9525" b="9525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F05" w:rsidRDefault="00A17F05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585BBF23" wp14:editId="42EA7215">
            <wp:extent cx="5000625" cy="1666875"/>
            <wp:effectExtent l="0" t="0" r="9525" b="9525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E2D" w:rsidRDefault="007E4CD4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0A5FC4A" wp14:editId="2FCE6E6B">
            <wp:extent cx="4876800" cy="3048000"/>
            <wp:effectExtent l="0" t="0" r="0" b="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DD5" w:rsidRDefault="006E3DD5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78E8F94" wp14:editId="4774B47C">
            <wp:extent cx="4114800" cy="3028950"/>
            <wp:effectExtent l="0" t="0" r="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DA0" w:rsidRDefault="00354DA0" w:rsidP="00F77EB0">
      <w:pPr>
        <w:rPr>
          <w:color w:val="FF0000"/>
          <w:sz w:val="32"/>
          <w:lang w:val="es-MX"/>
        </w:rPr>
      </w:pPr>
    </w:p>
    <w:p w:rsidR="00354DA0" w:rsidRDefault="00354DA0" w:rsidP="00F77EB0">
      <w:pPr>
        <w:rPr>
          <w:color w:val="FF0000"/>
          <w:sz w:val="32"/>
          <w:lang w:val="es-MX"/>
        </w:rPr>
      </w:pPr>
    </w:p>
    <w:p w:rsidR="00354DA0" w:rsidRDefault="00354DA0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For</w:t>
      </w:r>
      <w:proofErr w:type="spellEnd"/>
    </w:p>
    <w:p w:rsidR="00354DA0" w:rsidRDefault="00354DA0" w:rsidP="00F77EB0">
      <w:pPr>
        <w:rPr>
          <w:color w:val="FF0000"/>
          <w:sz w:val="32"/>
          <w:lang w:val="es-MX"/>
        </w:rPr>
      </w:pPr>
    </w:p>
    <w:p w:rsidR="00354DA0" w:rsidRDefault="00354DA0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7929F9AD" wp14:editId="243ED00B">
            <wp:extent cx="5612130" cy="3236595"/>
            <wp:effectExtent l="0" t="0" r="7620" b="1905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62D" w:rsidRDefault="00BF162D" w:rsidP="00F77EB0">
      <w:pPr>
        <w:rPr>
          <w:color w:val="FF0000"/>
          <w:sz w:val="32"/>
          <w:lang w:val="es-MX"/>
        </w:rPr>
      </w:pPr>
    </w:p>
    <w:p w:rsidR="00BF162D" w:rsidRDefault="00BF162D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lastRenderedPageBreak/>
        <w:t>While</w:t>
      </w:r>
      <w:proofErr w:type="spellEnd"/>
    </w:p>
    <w:p w:rsidR="00953806" w:rsidRDefault="00953806" w:rsidP="00F77EB0">
      <w:pPr>
        <w:rPr>
          <w:color w:val="FF0000"/>
          <w:sz w:val="32"/>
          <w:lang w:val="es-MX"/>
        </w:rPr>
      </w:pPr>
    </w:p>
    <w:p w:rsidR="00953806" w:rsidRDefault="005E5457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5D54ED2E" wp14:editId="7D869DC4">
            <wp:extent cx="4695825" cy="2124075"/>
            <wp:effectExtent l="0" t="0" r="9525" b="9525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7BD" w:rsidRDefault="00E267BD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Shift</w:t>
      </w:r>
      <w:proofErr w:type="spellEnd"/>
      <w:r>
        <w:rPr>
          <w:color w:val="FF0000"/>
          <w:sz w:val="32"/>
          <w:lang w:val="es-MX"/>
        </w:rPr>
        <w:t xml:space="preserve"> saca los elementos  del arreglo y la cantidad </w:t>
      </w:r>
      <w:proofErr w:type="spellStart"/>
      <w:r>
        <w:rPr>
          <w:color w:val="FF0000"/>
          <w:sz w:val="32"/>
          <w:lang w:val="es-MX"/>
        </w:rPr>
        <w:t>decrementaria</w:t>
      </w:r>
      <w:proofErr w:type="spellEnd"/>
    </w:p>
    <w:p w:rsidR="0046764E" w:rsidRDefault="0046764E" w:rsidP="00F77EB0">
      <w:pPr>
        <w:rPr>
          <w:color w:val="FF0000"/>
          <w:sz w:val="32"/>
          <w:lang w:val="es-MX"/>
        </w:rPr>
      </w:pPr>
    </w:p>
    <w:p w:rsidR="0046764E" w:rsidRDefault="0003772E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O</w:t>
      </w:r>
      <w:r w:rsidR="0046764E">
        <w:rPr>
          <w:color w:val="FF0000"/>
          <w:sz w:val="32"/>
          <w:lang w:val="es-MX"/>
        </w:rPr>
        <w:t>bjetos</w:t>
      </w:r>
    </w:p>
    <w:p w:rsidR="0003772E" w:rsidRDefault="0003772E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09C915E2" wp14:editId="33AE2129">
            <wp:extent cx="1943100" cy="1085850"/>
            <wp:effectExtent l="0" t="0" r="0" b="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7AD" w:rsidRDefault="00A857AD" w:rsidP="00F77EB0">
      <w:pPr>
        <w:rPr>
          <w:color w:val="FF0000"/>
          <w:sz w:val="32"/>
          <w:lang w:val="es-MX"/>
        </w:rPr>
      </w:pPr>
    </w:p>
    <w:p w:rsidR="00A857AD" w:rsidRDefault="00A857AD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9E574C9" wp14:editId="73AAC6FA">
            <wp:extent cx="2667000" cy="2400300"/>
            <wp:effectExtent l="0" t="0" r="0" b="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872" w:rsidRDefault="009F1872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AE9C2C8" wp14:editId="5ACCA8F8">
            <wp:extent cx="5534025" cy="1876425"/>
            <wp:effectExtent l="0" t="0" r="9525" b="9525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2EA">
        <w:rPr>
          <w:color w:val="FF0000"/>
          <w:sz w:val="32"/>
          <w:lang w:val="es-MX"/>
        </w:rPr>
        <w:t xml:space="preserve"> </w:t>
      </w:r>
    </w:p>
    <w:p w:rsidR="007A22EA" w:rsidRDefault="007A22EA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49E96851" wp14:editId="78FD74A6">
            <wp:extent cx="5162550" cy="2733675"/>
            <wp:effectExtent l="0" t="0" r="0" b="9525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D81" w:rsidRDefault="00703D81" w:rsidP="00F77EB0">
      <w:pPr>
        <w:rPr>
          <w:color w:val="FF0000"/>
          <w:sz w:val="32"/>
          <w:lang w:val="es-MX"/>
        </w:rPr>
      </w:pPr>
    </w:p>
    <w:p w:rsidR="00703D81" w:rsidRDefault="00703D81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Función constructora</w:t>
      </w:r>
    </w:p>
    <w:p w:rsidR="00D8194E" w:rsidRDefault="00D8194E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49CAF951" wp14:editId="42B834BD">
            <wp:extent cx="5046453" cy="2586349"/>
            <wp:effectExtent l="0" t="0" r="1905" b="508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071830" cy="25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9F9" w:rsidRDefault="006649F9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lastRenderedPageBreak/>
        <w:t xml:space="preserve">Métodos de </w:t>
      </w:r>
      <w:proofErr w:type="spellStart"/>
      <w:r>
        <w:rPr>
          <w:color w:val="FF0000"/>
          <w:sz w:val="32"/>
          <w:lang w:val="es-MX"/>
        </w:rPr>
        <w:t>crecorridos</w:t>
      </w:r>
      <w:proofErr w:type="spellEnd"/>
      <w:r>
        <w:rPr>
          <w:color w:val="FF0000"/>
          <w:sz w:val="32"/>
          <w:lang w:val="es-MX"/>
        </w:rPr>
        <w:t xml:space="preserve"> de </w:t>
      </w:r>
      <w:proofErr w:type="spellStart"/>
      <w:r>
        <w:rPr>
          <w:color w:val="FF0000"/>
          <w:sz w:val="32"/>
          <w:lang w:val="es-MX"/>
        </w:rPr>
        <w:t>arrays</w:t>
      </w:r>
      <w:proofErr w:type="spellEnd"/>
    </w:p>
    <w:p w:rsidR="00913878" w:rsidRDefault="00913878" w:rsidP="00F77EB0">
      <w:pPr>
        <w:rPr>
          <w:color w:val="FF0000"/>
          <w:sz w:val="32"/>
          <w:lang w:val="es-MX"/>
        </w:rPr>
      </w:pPr>
    </w:p>
    <w:p w:rsidR="00913878" w:rsidRDefault="00913878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Filter</w:t>
      </w:r>
      <w:proofErr w:type="spellEnd"/>
      <w:r>
        <w:rPr>
          <w:color w:val="FF0000"/>
          <w:sz w:val="32"/>
          <w:lang w:val="es-MX"/>
        </w:rPr>
        <w:t xml:space="preserve"> y </w:t>
      </w:r>
      <w:proofErr w:type="spellStart"/>
      <w:r>
        <w:rPr>
          <w:color w:val="FF0000"/>
          <w:sz w:val="32"/>
          <w:lang w:val="es-MX"/>
        </w:rPr>
        <w:t>map</w:t>
      </w:r>
      <w:proofErr w:type="spellEnd"/>
    </w:p>
    <w:p w:rsidR="00CC3848" w:rsidRDefault="00CC3848" w:rsidP="00F77EB0">
      <w:pPr>
        <w:rPr>
          <w:color w:val="FF0000"/>
          <w:sz w:val="32"/>
          <w:lang w:val="es-MX"/>
        </w:rPr>
      </w:pPr>
    </w:p>
    <w:p w:rsidR="00CC3848" w:rsidRDefault="00CC3848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76693E3E" wp14:editId="7103CB8E">
            <wp:extent cx="5612130" cy="3059430"/>
            <wp:effectExtent l="0" t="0" r="7620" b="762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85E" w:rsidRDefault="00A4085E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5D8C2AFF" wp14:editId="4123E196">
            <wp:extent cx="5612130" cy="3295291"/>
            <wp:effectExtent l="0" t="0" r="7620" b="635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613586" cy="329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878" w:rsidRDefault="00913878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lastRenderedPageBreak/>
        <w:t>Find</w:t>
      </w:r>
      <w:proofErr w:type="spellEnd"/>
      <w:r>
        <w:rPr>
          <w:color w:val="FF0000"/>
          <w:sz w:val="32"/>
          <w:lang w:val="es-MX"/>
        </w:rPr>
        <w:t>/</w:t>
      </w:r>
      <w:proofErr w:type="spellStart"/>
      <w:r>
        <w:rPr>
          <w:color w:val="FF0000"/>
          <w:sz w:val="32"/>
          <w:lang w:val="es-MX"/>
        </w:rPr>
        <w:t>foreach</w:t>
      </w:r>
      <w:proofErr w:type="spellEnd"/>
      <w:r>
        <w:rPr>
          <w:color w:val="FF0000"/>
          <w:sz w:val="32"/>
          <w:lang w:val="es-MX"/>
        </w:rPr>
        <w:t xml:space="preserve">/  </w:t>
      </w:r>
      <w:proofErr w:type="spellStart"/>
      <w:r>
        <w:rPr>
          <w:color w:val="FF0000"/>
          <w:sz w:val="32"/>
          <w:lang w:val="es-MX"/>
        </w:rPr>
        <w:t>some</w:t>
      </w:r>
      <w:proofErr w:type="spellEnd"/>
    </w:p>
    <w:p w:rsidR="00764006" w:rsidRDefault="00764006" w:rsidP="00F77EB0">
      <w:pPr>
        <w:rPr>
          <w:color w:val="FF0000"/>
          <w:sz w:val="32"/>
          <w:lang w:val="es-MX"/>
        </w:rPr>
      </w:pPr>
    </w:p>
    <w:p w:rsidR="00764006" w:rsidRDefault="00764006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Find</w:t>
      </w:r>
      <w:proofErr w:type="spellEnd"/>
      <w:r>
        <w:rPr>
          <w:color w:val="FF0000"/>
          <w:sz w:val="32"/>
          <w:lang w:val="es-MX"/>
        </w:rPr>
        <w:t xml:space="preserve"> ayuda a encontrar algún elemento del arreglo</w:t>
      </w:r>
      <w:r w:rsidR="00923599">
        <w:rPr>
          <w:color w:val="FF0000"/>
          <w:sz w:val="32"/>
          <w:lang w:val="es-MX"/>
        </w:rPr>
        <w:t xml:space="preserve"> valida true y false y valida si se encuentra</w:t>
      </w:r>
    </w:p>
    <w:p w:rsidR="00314E32" w:rsidRDefault="00314E32" w:rsidP="00F77EB0">
      <w:pPr>
        <w:rPr>
          <w:color w:val="FF0000"/>
          <w:sz w:val="32"/>
          <w:lang w:val="es-MX"/>
        </w:rPr>
      </w:pPr>
    </w:p>
    <w:p w:rsidR="00314E32" w:rsidRDefault="00314E32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Git</w:t>
      </w:r>
      <w:proofErr w:type="spellEnd"/>
      <w:r>
        <w:rPr>
          <w:color w:val="FF0000"/>
          <w:sz w:val="32"/>
          <w:lang w:val="es-MX"/>
        </w:rPr>
        <w:t xml:space="preserve"> </w:t>
      </w:r>
      <w:proofErr w:type="spellStart"/>
      <w:r>
        <w:rPr>
          <w:color w:val="FF0000"/>
          <w:sz w:val="32"/>
          <w:lang w:val="es-MX"/>
        </w:rPr>
        <w:t>hub</w:t>
      </w:r>
      <w:proofErr w:type="spellEnd"/>
    </w:p>
    <w:p w:rsidR="00314E32" w:rsidRDefault="00314E32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D6B81C7" wp14:editId="48B21B14">
            <wp:extent cx="4800600" cy="3133725"/>
            <wp:effectExtent l="0" t="0" r="0" b="9525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16A" w:rsidRDefault="00C4016A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1770532A" wp14:editId="0671B57F">
            <wp:extent cx="2857500" cy="762000"/>
            <wp:effectExtent l="0" t="0" r="0" b="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755" w:rsidRDefault="004B3755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AD75BAF" wp14:editId="3792B729">
            <wp:extent cx="3214238" cy="2302620"/>
            <wp:effectExtent l="0" t="0" r="5715" b="254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221104" cy="230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color w:val="FF0000"/>
          <w:sz w:val="32"/>
          <w:lang w:val="es-MX"/>
        </w:rPr>
        <w:t>sumando</w:t>
      </w:r>
      <w:proofErr w:type="gramEnd"/>
      <w:r>
        <w:rPr>
          <w:color w:val="FF0000"/>
          <w:sz w:val="32"/>
          <w:lang w:val="es-MX"/>
        </w:rPr>
        <w:t xml:space="preserve"> los lados</w:t>
      </w:r>
    </w:p>
    <w:p w:rsidR="004B3755" w:rsidRDefault="004B3755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5C8516F1" wp14:editId="4A83430F">
            <wp:extent cx="3181350" cy="2752725"/>
            <wp:effectExtent l="0" t="0" r="0" b="9525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color w:val="FF0000"/>
          <w:sz w:val="32"/>
          <w:lang w:val="es-MX"/>
        </w:rPr>
        <w:t>lado</w:t>
      </w:r>
      <w:proofErr w:type="gramEnd"/>
      <w:r>
        <w:rPr>
          <w:color w:val="FF0000"/>
          <w:sz w:val="32"/>
          <w:lang w:val="es-MX"/>
        </w:rPr>
        <w:t xml:space="preserve"> * lado</w:t>
      </w:r>
    </w:p>
    <w:p w:rsidR="004B3755" w:rsidRDefault="004B3755" w:rsidP="00F77EB0">
      <w:pPr>
        <w:rPr>
          <w:color w:val="FF0000"/>
          <w:sz w:val="32"/>
          <w:lang w:val="es-MX"/>
        </w:rPr>
      </w:pPr>
    </w:p>
    <w:p w:rsidR="004B3755" w:rsidRDefault="004B3755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21413B3" wp14:editId="23E0B60F">
            <wp:extent cx="3952875" cy="2676525"/>
            <wp:effectExtent l="0" t="0" r="9525" b="9525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color w:val="FF0000"/>
          <w:sz w:val="32"/>
          <w:lang w:val="es-MX"/>
        </w:rPr>
        <w:t>sumar</w:t>
      </w:r>
      <w:proofErr w:type="gramEnd"/>
      <w:r>
        <w:rPr>
          <w:color w:val="FF0000"/>
          <w:sz w:val="32"/>
          <w:lang w:val="es-MX"/>
        </w:rPr>
        <w:t xml:space="preserve"> los tres lados</w:t>
      </w:r>
    </w:p>
    <w:p w:rsidR="004B3755" w:rsidRDefault="004B3755" w:rsidP="00F77EB0">
      <w:pPr>
        <w:rPr>
          <w:color w:val="FF0000"/>
          <w:sz w:val="32"/>
          <w:lang w:val="es-MX"/>
        </w:rPr>
      </w:pPr>
    </w:p>
    <w:p w:rsidR="00B404BE" w:rsidRDefault="00B404BE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EBBA800" wp14:editId="5D54A6A2">
            <wp:extent cx="3286125" cy="2905125"/>
            <wp:effectExtent l="0" t="0" r="9525" b="9525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sz w:val="32"/>
          <w:lang w:val="es-MX"/>
        </w:rPr>
        <w:t>base * altura</w:t>
      </w:r>
      <w:r w:rsidR="00891ECB">
        <w:rPr>
          <w:color w:val="FF0000"/>
          <w:sz w:val="32"/>
          <w:lang w:val="es-MX"/>
        </w:rPr>
        <w:t xml:space="preserve"> al cuadrado</w:t>
      </w:r>
      <w:r w:rsidR="002151C2">
        <w:rPr>
          <w:color w:val="FF0000"/>
          <w:sz w:val="32"/>
          <w:lang w:val="es-MX"/>
        </w:rPr>
        <w:t xml:space="preserve"> entre 2</w:t>
      </w:r>
    </w:p>
    <w:p w:rsidR="00891ECB" w:rsidRDefault="00891ECB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25F9B4A" wp14:editId="4D4AB4B1">
            <wp:extent cx="4067175" cy="3076575"/>
            <wp:effectExtent l="0" t="0" r="9525" b="9525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ECB" w:rsidRDefault="00891ECB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34771816" wp14:editId="208A45D6">
            <wp:extent cx="3600450" cy="2886075"/>
            <wp:effectExtent l="0" t="0" r="0" b="9525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DFA" w:rsidRDefault="00A43DFA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2F8EF8B" wp14:editId="091F0880">
            <wp:extent cx="3886200" cy="2543175"/>
            <wp:effectExtent l="0" t="0" r="0" b="9525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DFA" w:rsidRDefault="00A43DFA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7BDA9288" wp14:editId="35133931">
            <wp:extent cx="3762375" cy="3057525"/>
            <wp:effectExtent l="0" t="0" r="9525" b="9525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1C2" w:rsidRDefault="002151C2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 xml:space="preserve">Agrupar código en </w:t>
      </w:r>
      <w:proofErr w:type="spellStart"/>
      <w:r>
        <w:rPr>
          <w:color w:val="FF0000"/>
          <w:sz w:val="32"/>
          <w:lang w:val="es-MX"/>
        </w:rPr>
        <w:t>javascript</w:t>
      </w:r>
      <w:proofErr w:type="spellEnd"/>
    </w:p>
    <w:p w:rsidR="002151C2" w:rsidRDefault="002151C2" w:rsidP="00F77EB0">
      <w:pPr>
        <w:rPr>
          <w:color w:val="FF0000"/>
          <w:sz w:val="32"/>
          <w:lang w:val="es-MX"/>
        </w:rPr>
      </w:pPr>
    </w:p>
    <w:p w:rsidR="00EE3EE6" w:rsidRDefault="00EE3EE6" w:rsidP="00F77EB0">
      <w:pPr>
        <w:rPr>
          <w:color w:val="FF0000"/>
          <w:sz w:val="32"/>
          <w:lang w:val="es-MX"/>
        </w:rPr>
      </w:pPr>
    </w:p>
    <w:p w:rsidR="00EE3EE6" w:rsidRDefault="00EE3EE6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Media aritmética o promedio</w:t>
      </w:r>
    </w:p>
    <w:p w:rsidR="0093229A" w:rsidRDefault="0093229A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F92D708" wp14:editId="744AE43B">
            <wp:extent cx="2990850" cy="2619375"/>
            <wp:effectExtent l="0" t="0" r="0" b="9525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313" w:rsidRDefault="005102DA" w:rsidP="00F77EB0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04B1BE5E" wp14:editId="301B7051">
            <wp:extent cx="4848225" cy="3552825"/>
            <wp:effectExtent l="0" t="0" r="9525" b="9525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3E" w:rsidRDefault="007C073E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381609B" wp14:editId="762A0C84">
            <wp:extent cx="4648200" cy="3009900"/>
            <wp:effectExtent l="0" t="0" r="0" b="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A90" w:rsidRDefault="002E1A90" w:rsidP="00F77EB0">
      <w:pPr>
        <w:rPr>
          <w:color w:val="FF0000"/>
          <w:sz w:val="32"/>
          <w:u w:val="single"/>
          <w:lang w:val="es-MX"/>
        </w:rPr>
      </w:pPr>
    </w:p>
    <w:p w:rsidR="002E1A90" w:rsidRDefault="002E1A90" w:rsidP="00F77EB0">
      <w:pPr>
        <w:rPr>
          <w:color w:val="FF0000"/>
          <w:sz w:val="32"/>
          <w:u w:val="single"/>
          <w:lang w:val="es-MX"/>
        </w:rPr>
      </w:pPr>
      <w:r>
        <w:rPr>
          <w:color w:val="FF0000"/>
          <w:sz w:val="32"/>
          <w:u w:val="single"/>
          <w:lang w:val="es-MX"/>
        </w:rPr>
        <w:t>OTRA FORMA</w:t>
      </w:r>
      <w:r w:rsidR="00BA329B">
        <w:rPr>
          <w:color w:val="FF0000"/>
          <w:sz w:val="32"/>
          <w:u w:val="single"/>
          <w:lang w:val="es-MX"/>
        </w:rPr>
        <w:t xml:space="preserve"> METODO REDUCE</w:t>
      </w:r>
      <w:bookmarkStart w:id="0" w:name="_GoBack"/>
      <w:bookmarkEnd w:id="0"/>
    </w:p>
    <w:p w:rsidR="002E1A90" w:rsidRDefault="002E1A90" w:rsidP="00F77EB0">
      <w:pPr>
        <w:rPr>
          <w:color w:val="FF0000"/>
          <w:sz w:val="32"/>
          <w:u w:val="single"/>
          <w:lang w:val="es-MX"/>
        </w:rPr>
      </w:pPr>
    </w:p>
    <w:p w:rsidR="002E1A90" w:rsidRPr="00EE3EE6" w:rsidRDefault="002E1A90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7A594542" wp14:editId="01450AC6">
            <wp:extent cx="4905375" cy="2381250"/>
            <wp:effectExtent l="0" t="0" r="9525" b="0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1A90" w:rsidRPr="00EE3EE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6782A"/>
    <w:multiLevelType w:val="hybridMultilevel"/>
    <w:tmpl w:val="E8886A1A"/>
    <w:lvl w:ilvl="0" w:tplc="713A59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57153"/>
    <w:multiLevelType w:val="hybridMultilevel"/>
    <w:tmpl w:val="5566ABCE"/>
    <w:lvl w:ilvl="0" w:tplc="664CF4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32500"/>
    <w:multiLevelType w:val="hybridMultilevel"/>
    <w:tmpl w:val="D25A493A"/>
    <w:lvl w:ilvl="0" w:tplc="81FE74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4B2D46"/>
    <w:multiLevelType w:val="hybridMultilevel"/>
    <w:tmpl w:val="59E06670"/>
    <w:lvl w:ilvl="0" w:tplc="E27C478C">
      <w:numFmt w:val="bullet"/>
      <w:lvlText w:val=""/>
      <w:lvlJc w:val="left"/>
      <w:pPr>
        <w:ind w:left="720" w:hanging="360"/>
      </w:pPr>
      <w:rPr>
        <w:rFonts w:ascii="Symbol" w:eastAsia="Batang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27D61"/>
    <w:multiLevelType w:val="hybridMultilevel"/>
    <w:tmpl w:val="81BCA0EC"/>
    <w:lvl w:ilvl="0" w:tplc="0D20D1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FAE"/>
    <w:rsid w:val="00015914"/>
    <w:rsid w:val="0002203E"/>
    <w:rsid w:val="0003772E"/>
    <w:rsid w:val="00043729"/>
    <w:rsid w:val="00051A3E"/>
    <w:rsid w:val="00054805"/>
    <w:rsid w:val="000707E6"/>
    <w:rsid w:val="000944A2"/>
    <w:rsid w:val="00094FAE"/>
    <w:rsid w:val="000B185A"/>
    <w:rsid w:val="000B4716"/>
    <w:rsid w:val="000B5859"/>
    <w:rsid w:val="000F260A"/>
    <w:rsid w:val="000F3187"/>
    <w:rsid w:val="00102E29"/>
    <w:rsid w:val="001105FC"/>
    <w:rsid w:val="00130806"/>
    <w:rsid w:val="001320CA"/>
    <w:rsid w:val="00141418"/>
    <w:rsid w:val="00142C49"/>
    <w:rsid w:val="0015526A"/>
    <w:rsid w:val="00164986"/>
    <w:rsid w:val="001775A8"/>
    <w:rsid w:val="00185EC3"/>
    <w:rsid w:val="00193BFA"/>
    <w:rsid w:val="001C4526"/>
    <w:rsid w:val="001C75C3"/>
    <w:rsid w:val="00204426"/>
    <w:rsid w:val="00206A14"/>
    <w:rsid w:val="00212CFF"/>
    <w:rsid w:val="002151C2"/>
    <w:rsid w:val="00215AF3"/>
    <w:rsid w:val="00216313"/>
    <w:rsid w:val="002241E6"/>
    <w:rsid w:val="00234E15"/>
    <w:rsid w:val="00264AC7"/>
    <w:rsid w:val="002652AB"/>
    <w:rsid w:val="00267E2D"/>
    <w:rsid w:val="00271027"/>
    <w:rsid w:val="002765D4"/>
    <w:rsid w:val="002A4F48"/>
    <w:rsid w:val="002A77BA"/>
    <w:rsid w:val="002C2CBA"/>
    <w:rsid w:val="002D0868"/>
    <w:rsid w:val="002D7A7A"/>
    <w:rsid w:val="002E1A90"/>
    <w:rsid w:val="002E6825"/>
    <w:rsid w:val="002F5866"/>
    <w:rsid w:val="00303391"/>
    <w:rsid w:val="0030450B"/>
    <w:rsid w:val="003068B9"/>
    <w:rsid w:val="00314E32"/>
    <w:rsid w:val="00335B02"/>
    <w:rsid w:val="00354DA0"/>
    <w:rsid w:val="00356E19"/>
    <w:rsid w:val="00365976"/>
    <w:rsid w:val="00384345"/>
    <w:rsid w:val="0039017D"/>
    <w:rsid w:val="003A047E"/>
    <w:rsid w:val="003A4E47"/>
    <w:rsid w:val="003B5180"/>
    <w:rsid w:val="003B77B0"/>
    <w:rsid w:val="003C4524"/>
    <w:rsid w:val="003C5F82"/>
    <w:rsid w:val="003C63B5"/>
    <w:rsid w:val="003E0089"/>
    <w:rsid w:val="003F6F26"/>
    <w:rsid w:val="00416B08"/>
    <w:rsid w:val="004367AE"/>
    <w:rsid w:val="00440383"/>
    <w:rsid w:val="0046764E"/>
    <w:rsid w:val="00474E21"/>
    <w:rsid w:val="004824AD"/>
    <w:rsid w:val="004916B1"/>
    <w:rsid w:val="004A7375"/>
    <w:rsid w:val="004B3755"/>
    <w:rsid w:val="004B716E"/>
    <w:rsid w:val="004E2B9E"/>
    <w:rsid w:val="004E4C04"/>
    <w:rsid w:val="004F3E57"/>
    <w:rsid w:val="005102DA"/>
    <w:rsid w:val="005131AC"/>
    <w:rsid w:val="00515EE3"/>
    <w:rsid w:val="005177B2"/>
    <w:rsid w:val="00534B61"/>
    <w:rsid w:val="00550DA8"/>
    <w:rsid w:val="00557B5E"/>
    <w:rsid w:val="00565AF5"/>
    <w:rsid w:val="00573892"/>
    <w:rsid w:val="00573C8D"/>
    <w:rsid w:val="005C1148"/>
    <w:rsid w:val="005C6BB0"/>
    <w:rsid w:val="005C7C6F"/>
    <w:rsid w:val="005D12B0"/>
    <w:rsid w:val="005E4123"/>
    <w:rsid w:val="005E5457"/>
    <w:rsid w:val="005F1850"/>
    <w:rsid w:val="005F41D3"/>
    <w:rsid w:val="005F7EB6"/>
    <w:rsid w:val="00601234"/>
    <w:rsid w:val="0060347C"/>
    <w:rsid w:val="00606046"/>
    <w:rsid w:val="00610946"/>
    <w:rsid w:val="00612EEC"/>
    <w:rsid w:val="00613986"/>
    <w:rsid w:val="0062598C"/>
    <w:rsid w:val="00647A26"/>
    <w:rsid w:val="006649F9"/>
    <w:rsid w:val="00672832"/>
    <w:rsid w:val="00677FFC"/>
    <w:rsid w:val="0069694D"/>
    <w:rsid w:val="006B56E5"/>
    <w:rsid w:val="006C1163"/>
    <w:rsid w:val="006C4173"/>
    <w:rsid w:val="006D157F"/>
    <w:rsid w:val="006D6C3E"/>
    <w:rsid w:val="006E17F2"/>
    <w:rsid w:val="006E3DD5"/>
    <w:rsid w:val="006F6465"/>
    <w:rsid w:val="00703D81"/>
    <w:rsid w:val="007222BA"/>
    <w:rsid w:val="00737764"/>
    <w:rsid w:val="00745FD5"/>
    <w:rsid w:val="007516FD"/>
    <w:rsid w:val="0075345A"/>
    <w:rsid w:val="00764006"/>
    <w:rsid w:val="0078050F"/>
    <w:rsid w:val="00792F6F"/>
    <w:rsid w:val="007A22EA"/>
    <w:rsid w:val="007A3DDD"/>
    <w:rsid w:val="007B4F63"/>
    <w:rsid w:val="007C073E"/>
    <w:rsid w:val="007C1A46"/>
    <w:rsid w:val="007E16B6"/>
    <w:rsid w:val="007E2C11"/>
    <w:rsid w:val="007E4CD4"/>
    <w:rsid w:val="007E6E4B"/>
    <w:rsid w:val="007F6716"/>
    <w:rsid w:val="008045DA"/>
    <w:rsid w:val="0081525D"/>
    <w:rsid w:val="008155E5"/>
    <w:rsid w:val="0083581B"/>
    <w:rsid w:val="00850D37"/>
    <w:rsid w:val="00855246"/>
    <w:rsid w:val="00876687"/>
    <w:rsid w:val="00891ECB"/>
    <w:rsid w:val="008A513F"/>
    <w:rsid w:val="008C7E48"/>
    <w:rsid w:val="008D7880"/>
    <w:rsid w:val="008F4938"/>
    <w:rsid w:val="0090303B"/>
    <w:rsid w:val="00913878"/>
    <w:rsid w:val="00923599"/>
    <w:rsid w:val="0093229A"/>
    <w:rsid w:val="00947EC9"/>
    <w:rsid w:val="00950F71"/>
    <w:rsid w:val="00953806"/>
    <w:rsid w:val="00955925"/>
    <w:rsid w:val="00955BB9"/>
    <w:rsid w:val="009610B0"/>
    <w:rsid w:val="0096472A"/>
    <w:rsid w:val="00975658"/>
    <w:rsid w:val="0099477A"/>
    <w:rsid w:val="00997B78"/>
    <w:rsid w:val="009A3F40"/>
    <w:rsid w:val="009A4FDC"/>
    <w:rsid w:val="009B364C"/>
    <w:rsid w:val="009B6A3A"/>
    <w:rsid w:val="009C687C"/>
    <w:rsid w:val="009D17C9"/>
    <w:rsid w:val="009F1872"/>
    <w:rsid w:val="009F74ED"/>
    <w:rsid w:val="00A070E6"/>
    <w:rsid w:val="00A07728"/>
    <w:rsid w:val="00A12B4C"/>
    <w:rsid w:val="00A15F78"/>
    <w:rsid w:val="00A17F05"/>
    <w:rsid w:val="00A22908"/>
    <w:rsid w:val="00A22D98"/>
    <w:rsid w:val="00A323FF"/>
    <w:rsid w:val="00A33F5B"/>
    <w:rsid w:val="00A35A3D"/>
    <w:rsid w:val="00A378C6"/>
    <w:rsid w:val="00A4085E"/>
    <w:rsid w:val="00A43DFA"/>
    <w:rsid w:val="00A512F3"/>
    <w:rsid w:val="00A5142E"/>
    <w:rsid w:val="00A56495"/>
    <w:rsid w:val="00A74236"/>
    <w:rsid w:val="00A7654E"/>
    <w:rsid w:val="00A84E09"/>
    <w:rsid w:val="00A857AD"/>
    <w:rsid w:val="00A87643"/>
    <w:rsid w:val="00A935D8"/>
    <w:rsid w:val="00A95B74"/>
    <w:rsid w:val="00AA6D93"/>
    <w:rsid w:val="00AA7151"/>
    <w:rsid w:val="00B04EA0"/>
    <w:rsid w:val="00B06A91"/>
    <w:rsid w:val="00B404BE"/>
    <w:rsid w:val="00B463C6"/>
    <w:rsid w:val="00B471E4"/>
    <w:rsid w:val="00B47514"/>
    <w:rsid w:val="00B60F92"/>
    <w:rsid w:val="00B611CF"/>
    <w:rsid w:val="00B617C4"/>
    <w:rsid w:val="00B72C8B"/>
    <w:rsid w:val="00BA329B"/>
    <w:rsid w:val="00BA6ADE"/>
    <w:rsid w:val="00BB08BD"/>
    <w:rsid w:val="00BC398A"/>
    <w:rsid w:val="00BC41BA"/>
    <w:rsid w:val="00BC7D05"/>
    <w:rsid w:val="00BE3C98"/>
    <w:rsid w:val="00BF162D"/>
    <w:rsid w:val="00BF4491"/>
    <w:rsid w:val="00C07DB7"/>
    <w:rsid w:val="00C1111F"/>
    <w:rsid w:val="00C15000"/>
    <w:rsid w:val="00C2467C"/>
    <w:rsid w:val="00C3691F"/>
    <w:rsid w:val="00C37DE9"/>
    <w:rsid w:val="00C4016A"/>
    <w:rsid w:val="00C4040A"/>
    <w:rsid w:val="00C444C1"/>
    <w:rsid w:val="00C46B40"/>
    <w:rsid w:val="00C5063A"/>
    <w:rsid w:val="00C63D82"/>
    <w:rsid w:val="00C9290D"/>
    <w:rsid w:val="00CA453B"/>
    <w:rsid w:val="00CA78D2"/>
    <w:rsid w:val="00CB431C"/>
    <w:rsid w:val="00CC3848"/>
    <w:rsid w:val="00CC415F"/>
    <w:rsid w:val="00CF7831"/>
    <w:rsid w:val="00D1043F"/>
    <w:rsid w:val="00D10E92"/>
    <w:rsid w:val="00D13A47"/>
    <w:rsid w:val="00D205C6"/>
    <w:rsid w:val="00D207F6"/>
    <w:rsid w:val="00D2316B"/>
    <w:rsid w:val="00D32AD3"/>
    <w:rsid w:val="00D54721"/>
    <w:rsid w:val="00D714DA"/>
    <w:rsid w:val="00D8194E"/>
    <w:rsid w:val="00D83C2F"/>
    <w:rsid w:val="00D86452"/>
    <w:rsid w:val="00D920A5"/>
    <w:rsid w:val="00D92F1B"/>
    <w:rsid w:val="00DA6331"/>
    <w:rsid w:val="00DB2A9A"/>
    <w:rsid w:val="00DB524B"/>
    <w:rsid w:val="00DC61D9"/>
    <w:rsid w:val="00DD02E1"/>
    <w:rsid w:val="00DE173B"/>
    <w:rsid w:val="00DF2AD8"/>
    <w:rsid w:val="00DF6E0F"/>
    <w:rsid w:val="00E11FB7"/>
    <w:rsid w:val="00E267BD"/>
    <w:rsid w:val="00E30405"/>
    <w:rsid w:val="00E37E33"/>
    <w:rsid w:val="00E542A6"/>
    <w:rsid w:val="00E648B8"/>
    <w:rsid w:val="00E67C52"/>
    <w:rsid w:val="00E709B5"/>
    <w:rsid w:val="00E72FCB"/>
    <w:rsid w:val="00E81C56"/>
    <w:rsid w:val="00E94F07"/>
    <w:rsid w:val="00E96F6B"/>
    <w:rsid w:val="00EB2754"/>
    <w:rsid w:val="00ED4115"/>
    <w:rsid w:val="00EE3EE6"/>
    <w:rsid w:val="00EF2D6D"/>
    <w:rsid w:val="00EF30D5"/>
    <w:rsid w:val="00EF6938"/>
    <w:rsid w:val="00F1420F"/>
    <w:rsid w:val="00F2435C"/>
    <w:rsid w:val="00F51BFB"/>
    <w:rsid w:val="00F545BB"/>
    <w:rsid w:val="00F77EB0"/>
    <w:rsid w:val="00F80D1A"/>
    <w:rsid w:val="00F97068"/>
    <w:rsid w:val="00FB3DD8"/>
    <w:rsid w:val="00FC0629"/>
    <w:rsid w:val="00FC3C72"/>
    <w:rsid w:val="00FD38F5"/>
    <w:rsid w:val="00FE0612"/>
    <w:rsid w:val="00FF080D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FC2CE0-57F8-4D96-98D3-5448E885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389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A63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63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63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63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633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6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63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3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26" Type="http://schemas.openxmlformats.org/officeDocument/2006/relationships/fontTable" Target="fontTable.xml"/><Relationship Id="rId107" Type="http://schemas.openxmlformats.org/officeDocument/2006/relationships/image" Target="media/image98.png"/><Relationship Id="rId11" Type="http://schemas.openxmlformats.org/officeDocument/2006/relationships/image" Target="media/image6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16" Type="http://schemas.openxmlformats.org/officeDocument/2006/relationships/image" Target="media/image207.png"/><Relationship Id="rId211" Type="http://schemas.openxmlformats.org/officeDocument/2006/relationships/image" Target="media/image202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55" Type="http://schemas.openxmlformats.org/officeDocument/2006/relationships/image" Target="media/image146.png"/><Relationship Id="rId171" Type="http://schemas.openxmlformats.org/officeDocument/2006/relationships/image" Target="media/image162.png"/><Relationship Id="rId176" Type="http://schemas.openxmlformats.org/officeDocument/2006/relationships/image" Target="media/image167.png"/><Relationship Id="rId192" Type="http://schemas.openxmlformats.org/officeDocument/2006/relationships/image" Target="media/image183.png"/><Relationship Id="rId197" Type="http://schemas.openxmlformats.org/officeDocument/2006/relationships/image" Target="media/image188.png"/><Relationship Id="rId206" Type="http://schemas.openxmlformats.org/officeDocument/2006/relationships/image" Target="media/image197.png"/><Relationship Id="rId227" Type="http://schemas.openxmlformats.org/officeDocument/2006/relationships/theme" Target="theme/theme1.xml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12" Type="http://schemas.openxmlformats.org/officeDocument/2006/relationships/image" Target="media/image7.png"/><Relationship Id="rId17" Type="http://schemas.openxmlformats.org/officeDocument/2006/relationships/image" Target="media/image10.em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image" Target="media/image152.png"/><Relationship Id="rId166" Type="http://schemas.openxmlformats.org/officeDocument/2006/relationships/image" Target="media/image157.png"/><Relationship Id="rId182" Type="http://schemas.openxmlformats.org/officeDocument/2006/relationships/image" Target="media/image173.png"/><Relationship Id="rId187" Type="http://schemas.openxmlformats.org/officeDocument/2006/relationships/image" Target="media/image178.png"/><Relationship Id="rId217" Type="http://schemas.openxmlformats.org/officeDocument/2006/relationships/image" Target="media/image20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12" Type="http://schemas.openxmlformats.org/officeDocument/2006/relationships/image" Target="media/image203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2" Type="http://schemas.openxmlformats.org/officeDocument/2006/relationships/image" Target="media/image193.png"/><Relationship Id="rId207" Type="http://schemas.openxmlformats.org/officeDocument/2006/relationships/image" Target="media/image198.png"/><Relationship Id="rId223" Type="http://schemas.openxmlformats.org/officeDocument/2006/relationships/image" Target="media/image214.png"/><Relationship Id="rId13" Type="http://schemas.openxmlformats.org/officeDocument/2006/relationships/image" Target="media/image8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" Type="http://schemas.openxmlformats.org/officeDocument/2006/relationships/image" Target="media/image2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3" Type="http://schemas.openxmlformats.org/officeDocument/2006/relationships/image" Target="media/image204.png"/><Relationship Id="rId218" Type="http://schemas.openxmlformats.org/officeDocument/2006/relationships/image" Target="media/image209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208" Type="http://schemas.openxmlformats.org/officeDocument/2006/relationships/image" Target="media/image199.png"/><Relationship Id="rId19" Type="http://schemas.openxmlformats.org/officeDocument/2006/relationships/image" Target="media/image10.png"/><Relationship Id="rId224" Type="http://schemas.openxmlformats.org/officeDocument/2006/relationships/image" Target="media/image215.png"/><Relationship Id="rId14" Type="http://schemas.openxmlformats.org/officeDocument/2006/relationships/customXml" Target="ink/ink1.xm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189" Type="http://schemas.openxmlformats.org/officeDocument/2006/relationships/image" Target="media/image180.png"/><Relationship Id="rId219" Type="http://schemas.openxmlformats.org/officeDocument/2006/relationships/image" Target="media/image21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0" Type="http://schemas.openxmlformats.org/officeDocument/2006/relationships/image" Target="media/image211.png"/><Relationship Id="rId225" Type="http://schemas.openxmlformats.org/officeDocument/2006/relationships/image" Target="media/image216.png"/><Relationship Id="rId15" Type="http://schemas.openxmlformats.org/officeDocument/2006/relationships/image" Target="media/image9.emf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5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1.png"/><Relationship Id="rId210" Type="http://schemas.openxmlformats.org/officeDocument/2006/relationships/image" Target="media/image201.png"/><Relationship Id="rId215" Type="http://schemas.openxmlformats.org/officeDocument/2006/relationships/image" Target="media/image206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customXml" Target="ink/ink2.xml"/><Relationship Id="rId221" Type="http://schemas.openxmlformats.org/officeDocument/2006/relationships/image" Target="media/image212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32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79.4186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12T03:13:00.231"/>
    </inkml:context>
    <inkml:brush xml:id="br0">
      <inkml:brushProperty name="width" value="0.10583" units="cm"/>
      <inkml:brushProperty name="height" value="0.10583" units="cm"/>
      <inkml:brushProperty name="color" value="#FF0000"/>
      <inkml:brushProperty name="fitToCurve" value="1"/>
    </inkml:brush>
  </inkml:definitions>
  <inkml:trace contextRef="#ctx0" brushRef="#br0">3140 224 0,'0'-19'78,"-38"19"-62,-38 0-1,-18 0 1,-39 0-16,-38 0 16,-56 0-16,-58 0 15,20 0-15,-19 0 16,18 0-16,-37 0 16,95-19-16,18-18 15,76 18-15,-56 0 16,37-38-16,95 57 15,19 0-15,-19-19 16,19 19 0,0 0 109,19 19-110,0 38-15,0 0 16,0 18-16,0 39 16,0 0-16,0 37 15,0 39-15,0-19 16,0-1-1,0 58-15,0-1 16,0-56-16,0 56 16,0-18-16,0-1 15,0-56-15,19-1 16,19 20-16,-38-38 16,19-1-16,19-18 15,-19-38-15,19 19 16,-19 0-16,19-39 15,-38-18-15,19 0 16,0 0-16,0 0 16,0-19-1,-19 19 1,19 0 0,0-19-1,0 0-15,-1-19 16,20 38-16,-19 0 15,0-38-15,76 37 16,-19 1-16,19-19 16,-1 19-16,1 0 15,0-19 1,76 38-16,-39-38 0,20 38 16,0-38-1,-1 0-15,39 0 16,-39 19-16,39-19 15,-19-19-15,-20 18 16,-18-18-16,-38 0 16,56 0-16,-37 0 15,-19 0-15,37 0 16,1 0-16,-38 0 16,38 0-16,-58 0 15,1 0-15,-38 0 16,38 0-16,-19-18 15,0 18-15,0 0 16,-1-19-16,20 19 16,-19-19-16,0 19 15,19-19-15,-38 19 16,0 0-16,19-19 16,-20 19-16,20-19 15,-19 19-15,-19 0 16,38-19-16,-38 19 15,19 0-15,38-19 16,-57 19-16,38 0 16,-39-19-16,39 19 15,-19 0 1,0-19-16,19 19 16,-38 0-16,19 0 15,-19 0-15,19 0 16,-19 0-16,0 0 15,0 0-15,19 0 16,-19 0-16,-1 0 16,20 0-16,0 0 15,0 0-15,0 0 16,0 0 0,-19 0-16,19 0 15,-19 0-15,19 0 16,-19 0-16,0 0 15,0 0 1,0 0 0,18 0-16,-18 0 15,19 0-15,-19 0 16,0 0-16,19 0 16,-19 0-16,19 0 15,-19 0-15,19 0 16,0 0-1,0 0-15,0 0 32,0 0-32,-1 0 15,-18 0-15,19 0 16,0 0-16,0 0 16,19 0-16,0 0 15,0 0-15,0 0 16,18 0-16,-18 0 15,0 0-15,0 0 16,-19 0-16,38 0 16,-19 0-16,-1 0 15,1 0-15,19 0 16,-19 0-16,19 0 16,-19 0-16,-38 0 15,38 0-15,18 0 16,-18 0-16,19 0 15,-19 0-15,-19 0 16,19 0-16,0 0 16,18 0-16,-37 0 15,19 0-15,-19 0 16,19 0 0,19 0-16,-38 0 0,19 0 15,-1 0-15,-18 0 16,19 0-1,-19 0-15,-19 0 16,-19-19 0,19 19-16,0-38 15,0 38 1,-19-38-16,0 0 16,57-38-16,-38 39 15,-19-20-15,19-19 16,19-38-16,-1 0 15,-37-37-15,19 75 16,19-57-16,-19 1 16,-19-1-16,19 0 15,0 19-15,19-18 16,-19-39-16,0 19 16,0 1-16,-19 18 15,38 0-15,-19 58 16,0-58-16,-19 57 15,19-38-15,-19 58 16,19-20-16,-19 19 16,0 0-16,0 38 15,19-19-15,-19 0 16,0 19-16,0 0 16,0 0-1,0 0-15,0 0 16,0 0-1,0-18 1,0 18 0,-19-19-16,0 38 15,-38-57-15,38 38 16,-57 0-16,-19-38 16,-18 38-16,-39-76 15,38 57-15,1-18 16,-20 37-16,-19-19 15,38 0-15,-18 19 16,37 0-16,-76-38 16,39 19-16,18 38 15,-57-38-15,-37 19 16,37 0-16,20 0 16,-39-19-16,95 19 15,-37 1-15,56 18 16,-19-19-16,19 19 15,0-38-15,-37 19 16,18 19-16,-19 0 16,-19-19-1,1 19-15,-1-38 16,-19 19-16,39 19 16,-20 0-16,19 0 15,20 0-15,18 0 16,19 0-16,0 0 15,0 0-15,38 0 16,-38 0-16,38 0 16,-19 0-16,19 0 15,1 0-15,-1 0 16,0 0-16,0 0 16,-19 0-16,19 0 15,-19 0-15,0 0 16,0 19-16,19-19 15,0 0-15,-19 0 16,0 38-16,19-38 16,-38 0-16,20 0 15,-20 19-15,19-19 16,-38 0-16,57 0 16,-19 19-1,19-19-15,0 0 0,0 0 16,0 0 62,19 19-3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32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79.4186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12T03:12:16.514"/>
    </inkml:context>
    <inkml:brush xml:id="br0">
      <inkml:brushProperty name="width" value="0.10583" units="cm"/>
      <inkml:brushProperty name="height" value="0.10583" units="cm"/>
      <inkml:brushProperty name="color" value="#FF0000"/>
      <inkml:brushProperty name="fitToCurve" value="1"/>
    </inkml:brush>
  </inkml:definitions>
  <inkml:trace contextRef="#ctx0" brushRef="#br0">0 777 0,'19'0'47,"19"0"-32,18 0-15,20 0 16,-57 0-16,57-19 15,-19 0-15,19 1 16,37-20-16,-56 38 16,19-38-16,0 19 15,-19-19-15,-19 38 16,56-38-16,-37 0 16,0 19-16,-19 0 15,38-19-15,-19 38 16,-19-38-16,19 19 15,-38 0-15,37 0 16,-37 19-16,38-37 16,-19 18-16,19 0 15,-38 19-15,38 0 16,-19-38 0,19 19-1,-20 19-15,1-19 16,19-19-16,-19 38 15,-19-19-15,0 0 16,0 19-16,19-19 16,0 0-16,-19 19 15,19-19 1,-19 19 0,-19-19-1,19 19-15,-19-19 16,19 19-16,0 0 62,0-19-3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39A3C-CFE6-419E-A9AE-624A3B2E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5</TotalTime>
  <Pages>1</Pages>
  <Words>1354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Full name</cp:lastModifiedBy>
  <cp:revision>118</cp:revision>
  <dcterms:created xsi:type="dcterms:W3CDTF">2021-10-22T02:56:00Z</dcterms:created>
  <dcterms:modified xsi:type="dcterms:W3CDTF">2022-02-08T19:14:00Z</dcterms:modified>
</cp:coreProperties>
</file>